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79DEA" w14:textId="77777777" w:rsidR="008E0BB7" w:rsidRDefault="008E0BB7" w:rsidP="00627FF9">
      <w:pPr>
        <w:pStyle w:val="Nagwek1"/>
        <w:rPr>
          <w:rFonts w:ascii="Verdana" w:hAnsi="Verdana" w:cstheme="minorHAnsi"/>
          <w:sz w:val="32"/>
          <w:szCs w:val="32"/>
        </w:rPr>
      </w:pPr>
      <w:r w:rsidRPr="00411B63">
        <w:rPr>
          <w:rFonts w:ascii="Verdana" w:hAnsi="Verdana" w:cstheme="minorHAnsi"/>
          <w:sz w:val="32"/>
          <w:szCs w:val="32"/>
        </w:rPr>
        <w:t>DZIAŁ ARTYSTYCZNY</w:t>
      </w:r>
    </w:p>
    <w:p w14:paraId="0624DEBC" w14:textId="77777777" w:rsidR="00190108" w:rsidRPr="00190108" w:rsidRDefault="00190108" w:rsidP="00190108"/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78253CDE" w14:textId="77777777" w:rsidR="00190108" w:rsidRPr="00190108" w:rsidRDefault="00190108" w:rsidP="00190108"/>
    <w:tbl>
      <w:tblPr>
        <w:tblW w:w="104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8"/>
        <w:gridCol w:w="1346"/>
        <w:gridCol w:w="1302"/>
        <w:gridCol w:w="1319"/>
        <w:gridCol w:w="1286"/>
        <w:gridCol w:w="1381"/>
        <w:gridCol w:w="1345"/>
      </w:tblGrid>
      <w:tr w:rsidR="007B5EA3" w:rsidRPr="009454B2" w14:paraId="29E25CA3" w14:textId="77777777" w:rsidTr="008D2222">
        <w:trPr>
          <w:trHeight w:val="946"/>
          <w:jc w:val="center"/>
        </w:trPr>
        <w:tc>
          <w:tcPr>
            <w:tcW w:w="104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Dorota Lindner-Baran</w:t>
            </w:r>
          </w:p>
          <w:p w14:paraId="7261264C" w14:textId="3D8726A2" w:rsidR="00381998" w:rsidRPr="009454B2" w:rsidRDefault="003D53A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8D2222">
        <w:trPr>
          <w:trHeight w:val="533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8B526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Y TURNIEJOWE</w:t>
            </w:r>
          </w:p>
          <w:p w14:paraId="251A6E23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AAWANSOWANE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3BB8D0CD" w14:textId="77777777" w:rsidTr="008D2222">
        <w:trPr>
          <w:trHeight w:val="1388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63C39B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MPULS KIDS</w:t>
            </w:r>
          </w:p>
          <w:p w14:paraId="0253D3ED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64F5CA91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6901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B6F7B7E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55D5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4A11A5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F93AE59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42026FD2" w14:textId="77777777" w:rsidTr="008D2222">
        <w:trPr>
          <w:trHeight w:val="1401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F2DA0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EFEKT MINI </w:t>
            </w:r>
            <w:r w:rsidRPr="009454B2">
              <w:rPr>
                <w:rFonts w:ascii="Verdana" w:hAnsi="Verdana" w:cs="Arial"/>
              </w:rPr>
              <w:br/>
              <w:t>grupa I</w:t>
            </w:r>
          </w:p>
          <w:p w14:paraId="78F63534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1864032E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0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147C8AB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A3AD5C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093E6436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73187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5B32175E" w14:textId="77777777" w:rsidTr="008D2222">
        <w:trPr>
          <w:trHeight w:val="1406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8A906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EFEKT MINI </w:t>
            </w:r>
            <w:r w:rsidRPr="009454B2">
              <w:rPr>
                <w:rFonts w:ascii="Verdana" w:hAnsi="Verdana" w:cs="Arial"/>
              </w:rPr>
              <w:br/>
              <w:t>grupa II</w:t>
            </w:r>
          </w:p>
          <w:p w14:paraId="7FC92DEE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63F4133F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2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9347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D87B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33B1FE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3FFF7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1A37654C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5E6E1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0E7308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3CE53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1BF6C8FB" w14:textId="77777777" w:rsidTr="008D2222">
        <w:trPr>
          <w:trHeight w:val="1328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B74751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MPULS</w:t>
            </w:r>
          </w:p>
          <w:p w14:paraId="3137C3EC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4363F1E0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4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4300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17B192B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815EF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24E320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2A21B7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5C09DA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56F2B5A8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FC71F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2505C04D" w14:textId="77777777" w:rsidTr="008D2222">
        <w:trPr>
          <w:trHeight w:val="1266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88FB0E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</w:p>
          <w:p w14:paraId="531438ED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49D8CB11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w. 14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F32564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EE3B7B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6CA277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A1A5B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3A5E57E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5E581C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4E67104C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E9238D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</w:tbl>
    <w:p w14:paraId="68AF08E9" w14:textId="77777777" w:rsidR="008E0BB7" w:rsidRPr="00411B63" w:rsidRDefault="008E0BB7" w:rsidP="00445F2B">
      <w:pPr>
        <w:rPr>
          <w:rFonts w:ascii="Verdana" w:hAnsi="Verdana" w:cs="Arial"/>
        </w:rPr>
      </w:pPr>
    </w:p>
    <w:p w14:paraId="1DF5C2AA" w14:textId="1693B038" w:rsidR="00381998" w:rsidRPr="00411B63" w:rsidRDefault="00627FF9" w:rsidP="00627FF9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TAŃCA NOWOCZESNEGO</w:t>
      </w:r>
    </w:p>
    <w:tbl>
      <w:tblPr>
        <w:tblpPr w:leftFromText="141" w:rightFromText="141" w:vertAnchor="text" w:horzAnchor="margin" w:tblpXSpec="center" w:tblpY="185"/>
        <w:tblW w:w="10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276"/>
        <w:gridCol w:w="1302"/>
        <w:gridCol w:w="1391"/>
        <w:gridCol w:w="1276"/>
        <w:gridCol w:w="1417"/>
        <w:gridCol w:w="1391"/>
      </w:tblGrid>
      <w:tr w:rsidR="007B5EA3" w:rsidRPr="009454B2" w14:paraId="05C7E908" w14:textId="77777777" w:rsidTr="009454B2">
        <w:trPr>
          <w:trHeight w:val="978"/>
        </w:trPr>
        <w:tc>
          <w:tcPr>
            <w:tcW w:w="105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7839BC6F" w14:textId="77777777" w:rsidR="008E0BB7" w:rsidRPr="009454B2" w:rsidRDefault="00381998" w:rsidP="0038199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</w:t>
            </w:r>
            <w:r w:rsidR="00C73307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  <w:sz w:val="24"/>
              </w:rPr>
              <w:t>Aneta Pilarska - Adamus</w:t>
            </w:r>
          </w:p>
          <w:p w14:paraId="59FEF5DE" w14:textId="77777777" w:rsidR="008E0BB7" w:rsidRPr="009454B2" w:rsidRDefault="008E0BB7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Nowoczesnego (Jazz, Modern, Disco-Dance, Hip-Hop)</w:t>
            </w:r>
          </w:p>
          <w:p w14:paraId="252B361E" w14:textId="77777777" w:rsidR="008E0BB7" w:rsidRPr="009454B2" w:rsidRDefault="00381998" w:rsidP="0038199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gimnastyczna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Pr="009454B2">
              <w:rPr>
                <w:rFonts w:ascii="Verdana" w:hAnsi="Verdana" w:cs="Arial"/>
                <w:b w:val="0"/>
              </w:rPr>
              <w:t>/</w:t>
            </w:r>
            <w:r w:rsidR="00C73307"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>aula</w:t>
            </w:r>
          </w:p>
        </w:tc>
      </w:tr>
      <w:tr w:rsidR="007B5EA3" w:rsidRPr="009454B2" w14:paraId="2022CAF4" w14:textId="77777777" w:rsidTr="009454B2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379FF" w14:textId="77777777" w:rsidR="00381998" w:rsidRPr="003240BB" w:rsidRDefault="00381998" w:rsidP="0038199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3240BB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AC1E46" w14:textId="77777777" w:rsidR="007B5EA3" w:rsidRPr="009454B2" w:rsidRDefault="00381998" w:rsidP="00381998">
            <w:pPr>
              <w:rPr>
                <w:rFonts w:ascii="Verdana" w:hAnsi="Verdana" w:cs="Arial"/>
              </w:rPr>
            </w:pPr>
            <w:r w:rsidRPr="003240BB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6030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0D58B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D39F9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5BE53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37131" w14:textId="77777777" w:rsidR="007B5EA3" w:rsidRPr="009454B2" w:rsidRDefault="007B5EA3" w:rsidP="0038199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A0732" w14:textId="77777777" w:rsidR="007B5EA3" w:rsidRPr="009454B2" w:rsidRDefault="007B5EA3" w:rsidP="0038199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7DBED3F4" w14:textId="77777777" w:rsidTr="009454B2">
        <w:trPr>
          <w:trHeight w:val="1305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0B88C" w14:textId="77777777" w:rsidR="00C73307" w:rsidRDefault="00C73307" w:rsidP="0038199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YTM MINI</w:t>
            </w:r>
          </w:p>
          <w:p w14:paraId="6F44BEC1" w14:textId="77777777" w:rsidR="00A91AB2" w:rsidRPr="009454B2" w:rsidRDefault="00A91AB2" w:rsidP="00381998">
            <w:pPr>
              <w:spacing w:line="276" w:lineRule="auto"/>
              <w:rPr>
                <w:rFonts w:ascii="Verdana" w:hAnsi="Verdana" w:cs="Arial"/>
              </w:rPr>
            </w:pPr>
          </w:p>
          <w:p w14:paraId="3B56E188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C2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3D3D4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8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0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30</w:t>
            </w:r>
          </w:p>
          <w:p w14:paraId="7C727BA6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E977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4F244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7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0</w:t>
            </w:r>
            <w:r w:rsidRPr="009454B2">
              <w:rPr>
                <w:rFonts w:ascii="Verdana" w:hAnsi="Verdana" w:cs="Arial"/>
                <w:lang w:val="en-US"/>
              </w:rPr>
              <w:t>-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10</w:t>
            </w:r>
          </w:p>
          <w:p w14:paraId="10CEEC3A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9388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432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7D4B1147" w14:textId="77777777" w:rsidTr="009454B2">
        <w:trPr>
          <w:trHeight w:val="1394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63EF7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RYTM MINI</w:t>
            </w:r>
          </w:p>
          <w:p w14:paraId="623A3F01" w14:textId="77777777" w:rsidR="00C73307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Mini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formacja</w:t>
            </w:r>
            <w:proofErr w:type="spellEnd"/>
          </w:p>
          <w:p w14:paraId="6F8FE8D2" w14:textId="77777777" w:rsidR="00A91AB2" w:rsidRPr="009454B2" w:rsidRDefault="00A91AB2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</w:p>
          <w:p w14:paraId="7EE3A9DC" w14:textId="77777777" w:rsidR="00C73307" w:rsidRPr="009454B2" w:rsidRDefault="00C73307" w:rsidP="00381998">
            <w:pPr>
              <w:spacing w:line="276" w:lineRule="auto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8 - 12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la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5A9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7AAC6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5</w:t>
            </w:r>
            <w:r w:rsidR="008D2222" w:rsidRPr="009454B2">
              <w:rPr>
                <w:rFonts w:ascii="Verdana" w:hAnsi="Verdana" w:cs="Arial"/>
                <w:lang w:val="en-US"/>
              </w:rPr>
              <w:t>-</w:t>
            </w:r>
            <w:r w:rsidRPr="009454B2">
              <w:rPr>
                <w:rFonts w:ascii="Verdana" w:hAnsi="Verdana" w:cs="Arial"/>
                <w:lang w:val="en-US"/>
              </w:rPr>
              <w:t>20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5</w:t>
            </w:r>
          </w:p>
          <w:p w14:paraId="591F1AA9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gim</w:t>
            </w:r>
            <w:proofErr w:type="spellEnd"/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EB018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6555E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19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25</w:t>
            </w:r>
            <w:r w:rsidRPr="009454B2">
              <w:rPr>
                <w:rFonts w:ascii="Verdana" w:hAnsi="Verdana" w:cs="Arial"/>
                <w:lang w:val="en-US"/>
              </w:rPr>
              <w:t>-20</w:t>
            </w:r>
            <w:r w:rsidRPr="009454B2">
              <w:rPr>
                <w:rFonts w:ascii="Verdana" w:hAnsi="Verdana" w:cs="Arial"/>
                <w:vertAlign w:val="superscript"/>
                <w:lang w:val="en-US"/>
              </w:rPr>
              <w:t>40</w:t>
            </w:r>
          </w:p>
          <w:p w14:paraId="25C5F06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a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3B58C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7C72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</w:tbl>
    <w:p w14:paraId="4926077C" w14:textId="77777777" w:rsidR="00391474" w:rsidRPr="009454B2" w:rsidRDefault="00391474" w:rsidP="00391474">
      <w:pPr>
        <w:rPr>
          <w:rFonts w:ascii="Verdana" w:hAnsi="Verdana" w:cs="Arial"/>
        </w:rPr>
      </w:pPr>
    </w:p>
    <w:p w14:paraId="13D97ECB" w14:textId="19E1F3E9" w:rsidR="00190108" w:rsidRPr="00190108" w:rsidRDefault="00627FF9" w:rsidP="00190108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WSPÓŁCZESNEGO</w:t>
      </w:r>
    </w:p>
    <w:tbl>
      <w:tblPr>
        <w:tblpPr w:leftFromText="141" w:rightFromText="141" w:vertAnchor="text" w:horzAnchor="margin" w:tblpXSpec="center" w:tblpY="140"/>
        <w:tblW w:w="10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276"/>
        <w:gridCol w:w="1276"/>
        <w:gridCol w:w="1417"/>
        <w:gridCol w:w="1276"/>
        <w:gridCol w:w="1416"/>
        <w:gridCol w:w="1417"/>
      </w:tblGrid>
      <w:tr w:rsidR="007B5EA3" w:rsidRPr="009454B2" w14:paraId="3EBC379A" w14:textId="77777777" w:rsidTr="00397AB1">
        <w:trPr>
          <w:cantSplit/>
          <w:trHeight w:val="978"/>
        </w:trPr>
        <w:tc>
          <w:tcPr>
            <w:tcW w:w="105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58EEE26A" w14:textId="77777777" w:rsidR="00C73307" w:rsidRPr="009454B2" w:rsidRDefault="00C73307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Ewa </w:t>
            </w:r>
            <w:proofErr w:type="spellStart"/>
            <w:r w:rsidR="00391474" w:rsidRPr="009454B2">
              <w:rPr>
                <w:rFonts w:ascii="Verdana" w:hAnsi="Verdana" w:cs="Arial"/>
                <w:b w:val="0"/>
                <w:sz w:val="24"/>
              </w:rPr>
              <w:t>Szachoń</w:t>
            </w:r>
            <w:proofErr w:type="spellEnd"/>
            <w:r w:rsidR="00391474" w:rsidRPr="009454B2">
              <w:rPr>
                <w:rFonts w:ascii="Verdana" w:hAnsi="Verdana" w:cs="Arial"/>
                <w:sz w:val="24"/>
              </w:rPr>
              <w:t xml:space="preserve">                                                          </w:t>
            </w:r>
          </w:p>
          <w:p w14:paraId="5F70E2C9" w14:textId="77777777" w:rsidR="00C73307" w:rsidRPr="009454B2" w:rsidRDefault="00391474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Współczesnego</w:t>
            </w:r>
          </w:p>
          <w:p w14:paraId="08B9108A" w14:textId="77777777" w:rsidR="00391474" w:rsidRPr="009454B2" w:rsidRDefault="00C73307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r w:rsidR="00391474" w:rsidRPr="009454B2">
              <w:rPr>
                <w:rFonts w:ascii="Verdana" w:hAnsi="Verdana" w:cs="Arial"/>
              </w:rPr>
              <w:t>gimnastyczna</w:t>
            </w:r>
            <w:r w:rsidRPr="009454B2">
              <w:rPr>
                <w:rFonts w:ascii="Verdana" w:hAnsi="Verdana" w:cs="Arial"/>
              </w:rPr>
              <w:t>/</w:t>
            </w:r>
            <w:r w:rsidR="00391474" w:rsidRPr="009454B2">
              <w:rPr>
                <w:rFonts w:ascii="Verdana" w:hAnsi="Verdana" w:cs="Arial"/>
              </w:rPr>
              <w:t xml:space="preserve">aula </w:t>
            </w:r>
          </w:p>
        </w:tc>
      </w:tr>
      <w:tr w:rsidR="00C73307" w:rsidRPr="009454B2" w14:paraId="54DB13E1" w14:textId="77777777" w:rsidTr="00397AB1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F4FF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9CC39D" w14:textId="77777777" w:rsidR="00C73307" w:rsidRPr="00A5271F" w:rsidRDefault="00C73307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923DE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1E094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15AF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AACD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56D0D" w14:textId="77777777" w:rsidR="00C73307" w:rsidRPr="009454B2" w:rsidRDefault="00C73307" w:rsidP="009454B2">
            <w:pPr>
              <w:ind w:right="-209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5675C" w14:textId="77777777" w:rsidR="00C73307" w:rsidRPr="009454B2" w:rsidRDefault="00C73307" w:rsidP="00C7330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118F4B0D" w14:textId="77777777" w:rsidTr="00397AB1">
        <w:trPr>
          <w:trHeight w:val="186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68876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WIAZDECZKI</w:t>
            </w:r>
          </w:p>
          <w:p w14:paraId="70FDFC05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5ABA2E0C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6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5614B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1EF25968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CB87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2E62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4E6E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85B89DB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83B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E805C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6C6F1647" w14:textId="77777777" w:rsidTr="00397AB1">
        <w:trPr>
          <w:trHeight w:val="1977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EEE7D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EMPO</w:t>
            </w:r>
          </w:p>
          <w:p w14:paraId="2650172A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6995735B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766BE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70AD441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A019E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CED86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  <w:p w14:paraId="3CF139CC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3145D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F1AD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45509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707E9E6A" w14:textId="77777777" w:rsidTr="00397AB1">
        <w:trPr>
          <w:trHeight w:val="182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6A417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EGRETTO</w:t>
            </w:r>
          </w:p>
          <w:p w14:paraId="05C201C4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7ECA75F8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CAD05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67175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40DB6AC6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FC88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3B5A3" w14:textId="77777777" w:rsidR="00C73307" w:rsidRPr="009454B2" w:rsidRDefault="00C73307" w:rsidP="004817F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4817F5" w:rsidRPr="009454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CC0BF4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4C09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B82E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31717638" w14:textId="77777777" w:rsidTr="00397AB1">
        <w:trPr>
          <w:trHeight w:val="183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4351" w14:textId="77777777" w:rsidR="00A91AB2" w:rsidRDefault="00C73307" w:rsidP="004767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</w:t>
            </w:r>
            <w:r w:rsidR="00476719" w:rsidRPr="009454B2">
              <w:rPr>
                <w:rFonts w:ascii="Verdana" w:hAnsi="Verdana" w:cs="Arial"/>
              </w:rPr>
              <w:t>ntegracyjna teatralno-taneczna</w:t>
            </w:r>
          </w:p>
          <w:p w14:paraId="6D73492C" w14:textId="77777777" w:rsidR="00C73307" w:rsidRPr="009454B2" w:rsidRDefault="00C73307" w:rsidP="00476719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EZ BARI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1983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EB298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662BC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  <w:p w14:paraId="7476A740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B441B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06B0A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7576B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63EA9BBC" w14:textId="77777777" w:rsidTr="00397AB1">
        <w:trPr>
          <w:trHeight w:val="183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10DB8" w14:textId="77777777" w:rsidR="00C73307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WENEMENT</w:t>
            </w:r>
          </w:p>
          <w:p w14:paraId="370841B5" w14:textId="77777777" w:rsidR="00A91AB2" w:rsidRPr="009454B2" w:rsidRDefault="00A91AB2" w:rsidP="00C73307">
            <w:pPr>
              <w:spacing w:line="276" w:lineRule="auto"/>
              <w:rPr>
                <w:rFonts w:ascii="Verdana" w:hAnsi="Verdana" w:cs="Arial"/>
              </w:rPr>
            </w:pPr>
          </w:p>
          <w:p w14:paraId="52CD8BE1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  <w:p w14:paraId="327C0963" w14:textId="77777777" w:rsidR="00C73307" w:rsidRPr="009454B2" w:rsidRDefault="00C73307" w:rsidP="00C7330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 powyże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0DBDA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797F1F92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1B07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A01B" w14:textId="77777777" w:rsidR="00C73307" w:rsidRPr="009454B2" w:rsidRDefault="00C73307" w:rsidP="00C7330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8A2E700" w14:textId="77777777" w:rsidR="00C73307" w:rsidRPr="009454B2" w:rsidRDefault="00C73307" w:rsidP="00C7330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D7DF" w14:textId="77777777" w:rsidR="00C73307" w:rsidRPr="009454B2" w:rsidRDefault="00C73307" w:rsidP="004817F5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3EF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E5D35" w14:textId="77777777" w:rsidR="00C73307" w:rsidRPr="00D40C0E" w:rsidRDefault="00C73307" w:rsidP="004817F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</w:tbl>
    <w:p w14:paraId="3A656146" w14:textId="77777777" w:rsidR="00391474" w:rsidRPr="009454B2" w:rsidRDefault="00391474" w:rsidP="00391474">
      <w:pPr>
        <w:rPr>
          <w:rFonts w:ascii="Verdana" w:hAnsi="Verdana" w:cs="Arial"/>
        </w:rPr>
      </w:pPr>
    </w:p>
    <w:p w14:paraId="5E519C6F" w14:textId="77777777" w:rsidR="00391474" w:rsidRPr="009454B2" w:rsidRDefault="00391474" w:rsidP="00391474">
      <w:pPr>
        <w:rPr>
          <w:rFonts w:ascii="Verdana" w:hAnsi="Verdana" w:cs="Arial"/>
        </w:rPr>
      </w:pPr>
    </w:p>
    <w:p w14:paraId="7BEB3EA3" w14:textId="77777777" w:rsidR="00391474" w:rsidRPr="009454B2" w:rsidRDefault="00391474" w:rsidP="00391474">
      <w:pPr>
        <w:rPr>
          <w:rFonts w:ascii="Verdana" w:hAnsi="Verdana" w:cs="Arial"/>
        </w:rPr>
      </w:pPr>
    </w:p>
    <w:p w14:paraId="0ACEFE23" w14:textId="77777777" w:rsidR="00391474" w:rsidRPr="009454B2" w:rsidRDefault="00391474" w:rsidP="00391474">
      <w:pPr>
        <w:rPr>
          <w:rFonts w:ascii="Verdana" w:hAnsi="Verdana" w:cs="Arial"/>
        </w:rPr>
      </w:pPr>
    </w:p>
    <w:p w14:paraId="41F82F33" w14:textId="77777777" w:rsidR="00391474" w:rsidRPr="009454B2" w:rsidRDefault="00391474" w:rsidP="00391474">
      <w:pPr>
        <w:rPr>
          <w:rFonts w:ascii="Verdana" w:hAnsi="Verdana" w:cs="Arial"/>
        </w:rPr>
      </w:pPr>
    </w:p>
    <w:p w14:paraId="693790FD" w14:textId="77777777" w:rsidR="00391474" w:rsidRPr="009454B2" w:rsidRDefault="00391474" w:rsidP="00391474">
      <w:pPr>
        <w:rPr>
          <w:rFonts w:ascii="Verdana" w:hAnsi="Verdana" w:cs="Arial"/>
        </w:rPr>
      </w:pPr>
    </w:p>
    <w:p w14:paraId="13C23578" w14:textId="77777777" w:rsidR="00391474" w:rsidRPr="009454B2" w:rsidRDefault="00391474" w:rsidP="00391474">
      <w:pPr>
        <w:rPr>
          <w:rFonts w:ascii="Verdana" w:hAnsi="Verdana" w:cs="Arial"/>
        </w:rPr>
      </w:pPr>
    </w:p>
    <w:p w14:paraId="1C8A043A" w14:textId="77777777" w:rsidR="00391474" w:rsidRPr="009454B2" w:rsidRDefault="00391474" w:rsidP="00391474">
      <w:pPr>
        <w:rPr>
          <w:rFonts w:ascii="Verdana" w:hAnsi="Verdana" w:cs="Arial"/>
        </w:rPr>
      </w:pPr>
    </w:p>
    <w:p w14:paraId="75D0F16B" w14:textId="77777777" w:rsidR="00391474" w:rsidRPr="009454B2" w:rsidRDefault="00391474" w:rsidP="00391474">
      <w:pPr>
        <w:rPr>
          <w:rFonts w:ascii="Verdana" w:hAnsi="Verdana" w:cs="Arial"/>
        </w:rPr>
      </w:pPr>
    </w:p>
    <w:p w14:paraId="6BCA9998" w14:textId="77777777" w:rsidR="00391474" w:rsidRPr="009454B2" w:rsidRDefault="00391474" w:rsidP="00391474">
      <w:pPr>
        <w:rPr>
          <w:rFonts w:ascii="Verdana" w:hAnsi="Verdana" w:cs="Arial"/>
        </w:rPr>
      </w:pPr>
    </w:p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39C6F27" w14:textId="731F81EE" w:rsidR="00DE69E6" w:rsidRPr="00411B63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lastRenderedPageBreak/>
        <w:t>PRACOWNIA TAŃCA ETNICZNEGO</w:t>
      </w:r>
    </w:p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10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6"/>
        <w:gridCol w:w="1417"/>
        <w:gridCol w:w="1276"/>
        <w:gridCol w:w="1334"/>
        <w:gridCol w:w="1359"/>
        <w:gridCol w:w="1409"/>
      </w:tblGrid>
      <w:tr w:rsidR="007B5EA3" w:rsidRPr="009454B2" w14:paraId="2AF078E0" w14:textId="77777777" w:rsidTr="00476719">
        <w:trPr>
          <w:trHeight w:val="972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1D5D2024" w14:textId="77777777" w:rsidR="0082505A" w:rsidRPr="009454B2" w:rsidRDefault="0082505A" w:rsidP="00C73307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Justyna Kozłowska</w:t>
            </w:r>
          </w:p>
          <w:p w14:paraId="18A6C48C" w14:textId="77777777" w:rsidR="0082505A" w:rsidRPr="009454B2" w:rsidRDefault="0082505A" w:rsidP="00C73307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Etnicznego</w:t>
            </w:r>
          </w:p>
          <w:p w14:paraId="50CEDC91" w14:textId="77777777" w:rsidR="0082505A" w:rsidRPr="009454B2" w:rsidRDefault="0082505A" w:rsidP="00C73307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202 / aula </w:t>
            </w:r>
          </w:p>
        </w:tc>
      </w:tr>
      <w:tr w:rsidR="00E31AC0" w:rsidRPr="009454B2" w14:paraId="5D0945E8" w14:textId="77777777" w:rsidTr="00476719">
        <w:trPr>
          <w:trHeight w:val="402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9E6D0" w14:textId="77777777" w:rsidR="00E31AC0" w:rsidRPr="00A5271F" w:rsidRDefault="00E31AC0" w:rsidP="00E31AC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F8B7AB" w14:textId="77777777" w:rsidR="00E31AC0" w:rsidRPr="00A5271F" w:rsidRDefault="00E31AC0" w:rsidP="00E31AC0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E31AC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E31AC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31AC0" w:rsidRPr="009454B2" w14:paraId="1215499D" w14:textId="77777777" w:rsidTr="00476719">
        <w:trPr>
          <w:trHeight w:val="1540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BC560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IKA</w:t>
            </w:r>
          </w:p>
          <w:p w14:paraId="6F5FC385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47DCC8BE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0DEB93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35C5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CA4BD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2DCCA04C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3CA2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D8CF1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DA70F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B4EAE1B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7A42D6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62DD7E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7E4C4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7023AC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7C2816BE" w14:textId="77777777" w:rsidTr="00476719">
        <w:trPr>
          <w:trHeight w:val="1548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A91A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7EE5770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3E52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12B390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0E4623CE" w14:textId="77777777" w:rsidTr="00476719">
        <w:trPr>
          <w:trHeight w:val="1684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2054EC7D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B8639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0F8F567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5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673B8474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71B425CA" w14:textId="77777777" w:rsidTr="00476719">
        <w:trPr>
          <w:trHeight w:val="1550"/>
        </w:trPr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0EC8ADF9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8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2F1E96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7DB55C92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Dundun</w:t>
            </w:r>
            <w:proofErr w:type="spellEnd"/>
            <w:r w:rsidRPr="009454B2">
              <w:rPr>
                <w:rFonts w:ascii="Verdana" w:hAnsi="Verdana" w:cs="Arial"/>
              </w:rPr>
              <w:t xml:space="preserve"> dance</w:t>
            </w:r>
          </w:p>
          <w:p w14:paraId="31AD4573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5</w:t>
            </w:r>
          </w:p>
          <w:p w14:paraId="51992224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31AC0" w:rsidRPr="009454B2" w14:paraId="389AEE37" w14:textId="77777777" w:rsidTr="00476719">
        <w:trPr>
          <w:trHeight w:val="1677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1ABA1C" w14:textId="77777777" w:rsidR="00E31AC0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4762843C" w14:textId="77777777" w:rsidR="00A91AB2" w:rsidRPr="009454B2" w:rsidRDefault="00A91AB2" w:rsidP="00E31AC0">
            <w:pPr>
              <w:spacing w:line="276" w:lineRule="auto"/>
              <w:rPr>
                <w:rFonts w:ascii="Verdana" w:hAnsi="Verdana" w:cs="Arial"/>
              </w:rPr>
            </w:pPr>
          </w:p>
          <w:p w14:paraId="2977D740" w14:textId="77777777" w:rsidR="00E31AC0" w:rsidRPr="009454B2" w:rsidRDefault="00E31AC0" w:rsidP="00E31AC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wyżej 18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83B167" w14:textId="77777777" w:rsidR="00E31AC0" w:rsidRPr="009454B2" w:rsidRDefault="00E31AC0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4339B31B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98E1DC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D8099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E31AC0" w:rsidRPr="009454B2" w:rsidRDefault="00E31AC0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E31AC0" w:rsidRPr="00D40C0E" w:rsidRDefault="00E31AC0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2AB18C19" w14:textId="77777777" w:rsidR="00E31AC0" w:rsidRPr="009454B2" w:rsidRDefault="00E31AC0" w:rsidP="00445F2B">
      <w:pPr>
        <w:rPr>
          <w:rFonts w:ascii="Verdana" w:hAnsi="Verdana" w:cs="Arial"/>
        </w:rPr>
      </w:pPr>
    </w:p>
    <w:p w14:paraId="785865EF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724B6D4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221FB113" w14:textId="77777777" w:rsidR="00411B63" w:rsidRPr="009454B2" w:rsidRDefault="00411B63" w:rsidP="00445F2B">
      <w:pPr>
        <w:rPr>
          <w:rFonts w:ascii="Verdana" w:hAnsi="Verdana" w:cs="Arial"/>
          <w:i/>
        </w:rPr>
      </w:pPr>
    </w:p>
    <w:p w14:paraId="262AFB7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59FE293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6804880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026A1359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A74DD54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63B53939" w14:textId="77777777" w:rsidR="00F63DDD" w:rsidRPr="00307120" w:rsidRDefault="00F63DDD" w:rsidP="00F63DDD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lastRenderedPageBreak/>
        <w:t>PRACOWNIA TRADYCJI POLSKIEJ</w:t>
      </w:r>
    </w:p>
    <w:tbl>
      <w:tblPr>
        <w:tblpPr w:leftFromText="141" w:rightFromText="141" w:vertAnchor="page" w:horzAnchor="margin" w:tblpY="1711"/>
        <w:tblW w:w="10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77"/>
        <w:gridCol w:w="1474"/>
        <w:gridCol w:w="1481"/>
        <w:gridCol w:w="1474"/>
        <w:gridCol w:w="1474"/>
        <w:gridCol w:w="1474"/>
        <w:gridCol w:w="1411"/>
      </w:tblGrid>
      <w:tr w:rsidR="00F63DDD" w:rsidRPr="009454B2" w14:paraId="01D725BF" w14:textId="77777777" w:rsidTr="00FF3E89">
        <w:trPr>
          <w:cantSplit/>
          <w:trHeight w:val="1116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3A612F6D" w14:textId="77777777" w:rsidR="00F63DDD" w:rsidRPr="00560431" w:rsidRDefault="00F63DDD" w:rsidP="00FF3E89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p. Beata Umińska p. Artur </w:t>
            </w:r>
            <w:proofErr w:type="spellStart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Kotwas</w:t>
            </w:r>
            <w:proofErr w:type="spellEnd"/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 xml:space="preserve"> p. Wojciech Magdziarz</w:t>
            </w:r>
          </w:p>
          <w:p w14:paraId="3D653BC5" w14:textId="77777777" w:rsidR="00F63DDD" w:rsidRPr="00560431" w:rsidRDefault="00F63DDD" w:rsidP="00FF3E89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Pracownia Tradycji Polskiej</w:t>
            </w:r>
          </w:p>
          <w:p w14:paraId="6FB2BFDE" w14:textId="77777777" w:rsidR="00F63DDD" w:rsidRPr="00560431" w:rsidRDefault="00F63DDD" w:rsidP="00FF3E89">
            <w:pPr>
              <w:pStyle w:val="Nagwek3"/>
              <w:tabs>
                <w:tab w:val="left" w:pos="58"/>
              </w:tabs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Zespół Pieśni i Tańca Ziemi Szczecińskiej „Krąg”</w:t>
            </w:r>
          </w:p>
          <w:p w14:paraId="3777968B" w14:textId="77777777" w:rsidR="00F63DDD" w:rsidRPr="009454B2" w:rsidRDefault="00F63DDD" w:rsidP="00FF3E89">
            <w:pPr>
              <w:rPr>
                <w:rFonts w:ascii="Verdana" w:hAnsi="Verdana" w:cs="Arial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ałac Młodzieży / Zespół Szkół nr 8</w:t>
            </w:r>
            <w:r w:rsidRPr="009454B2">
              <w:rPr>
                <w:rFonts w:ascii="Verdana" w:hAnsi="Verdana" w:cs="Arial"/>
              </w:rPr>
              <w:t xml:space="preserve"> </w:t>
            </w:r>
          </w:p>
        </w:tc>
      </w:tr>
      <w:tr w:rsidR="00F63DDD" w:rsidRPr="009454B2" w14:paraId="336E7329" w14:textId="77777777" w:rsidTr="00FF3E89"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FBC4C" w14:textId="77777777" w:rsidR="00F63DDD" w:rsidRPr="00A5271F" w:rsidRDefault="00F63DDD" w:rsidP="00FF3E89">
            <w:pPr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  <w:t xml:space="preserve">Brak </w:t>
            </w:r>
          </w:p>
          <w:p w14:paraId="7D777405" w14:textId="77777777" w:rsidR="00F63DDD" w:rsidRPr="00A5271F" w:rsidRDefault="00F63DDD" w:rsidP="00FF3E89">
            <w:pPr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</w:pPr>
            <w:r w:rsidRPr="00A5271F">
              <w:rPr>
                <w:rFonts w:ascii="Verdana" w:hAnsi="Verdana" w:cs="Arial"/>
                <w:color w:val="BFBFBF" w:themeColor="background1" w:themeShade="BF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CE70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ON.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E8ACF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WT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00528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ŚR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2C731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CZW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07FB7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T.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04BF2" w14:textId="77777777" w:rsidR="00F63DDD" w:rsidRPr="00560431" w:rsidRDefault="00F63DDD" w:rsidP="00FF3E89">
            <w:pPr>
              <w:pStyle w:val="Nagwek2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560431">
              <w:rPr>
                <w:rFonts w:ascii="Verdana" w:hAnsi="Verdana" w:cs="Arial"/>
                <w:b w:val="0"/>
                <w:sz w:val="22"/>
                <w:szCs w:val="22"/>
              </w:rPr>
              <w:t>SOB.</w:t>
            </w:r>
          </w:p>
        </w:tc>
      </w:tr>
      <w:tr w:rsidR="00F63DDD" w:rsidRPr="009454B2" w14:paraId="332A3D06" w14:textId="77777777" w:rsidTr="00FF3E89">
        <w:trPr>
          <w:trHeight w:val="1989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44AEA8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78ED36CC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MAŁE KRĄŻKI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7 lat</w:t>
            </w:r>
          </w:p>
          <w:p w14:paraId="3F5C3329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F2379E5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4h tańca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082368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642FEC3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2334383D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6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</w:p>
          <w:p w14:paraId="255E34E2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s.305</w:t>
            </w:r>
          </w:p>
          <w:p w14:paraId="2A1F88D6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6D13F34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niec AK+BU</w:t>
            </w:r>
            <w:r>
              <w:rPr>
                <w:rFonts w:ascii="Verdana" w:hAnsi="Verdana" w:cs="Arial"/>
                <w:sz w:val="22"/>
                <w:szCs w:val="22"/>
              </w:rPr>
              <w:br/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min śpiew 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26FF9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653EAB9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4A0E6F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41889D9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center"/>
          </w:tcPr>
          <w:p w14:paraId="5C6D1549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6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4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25</w:t>
            </w:r>
          </w:p>
          <w:p w14:paraId="5FD667FC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s.305</w:t>
            </w:r>
          </w:p>
          <w:p w14:paraId="3F601FEA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5B52707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niec AK+BU</w:t>
            </w:r>
          </w:p>
          <w:p w14:paraId="71A71B45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5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 min śpiew BU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CE1D34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843268A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0E14A78F" w14:textId="77777777" w:rsidTr="00FF3E89">
        <w:trPr>
          <w:trHeight w:val="224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673CE31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53BA24C9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MŁODY KRĄG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lat 15</w:t>
            </w:r>
          </w:p>
          <w:p w14:paraId="27221DF2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2E3881B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DE960AE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h tańca</w:t>
            </w:r>
          </w:p>
          <w:p w14:paraId="0D2ECA22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0D2270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</w:p>
          <w:p w14:paraId="2DEF0359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45602CF2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5A921EC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h śpiew BU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1 taniec AK+</w:t>
            </w:r>
            <w:r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48724B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1F97587E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14:paraId="0C2AAA7A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7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</w:p>
          <w:p w14:paraId="5BDAAF7C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6F8B057B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5E2CEE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EEE7A02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h taniec </w:t>
            </w:r>
            <w:r>
              <w:rPr>
                <w:rFonts w:ascii="Verdana" w:hAnsi="Verdana" w:cs="Arial"/>
                <w:sz w:val="22"/>
                <w:szCs w:val="22"/>
              </w:rPr>
              <w:br/>
              <w:t>AK+</w:t>
            </w:r>
            <w:r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CB668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F286384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7E9426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2063D7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46FBE0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DDA6300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76DCAB14" w14:textId="77777777" w:rsidTr="00FF3E89">
        <w:trPr>
          <w:trHeight w:val="25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6CC109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Grupa </w:t>
            </w:r>
          </w:p>
          <w:p w14:paraId="6C3656ED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KRĄG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od lat 18</w:t>
            </w:r>
          </w:p>
          <w:p w14:paraId="7BB1A812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989C2FB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650A0E8B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4DDCD1E6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4h tańca</w:t>
            </w:r>
          </w:p>
          <w:p w14:paraId="2B6D3182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11109C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4B6F5FC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0778B2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BAE2EB1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3441F0AD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</w:p>
          <w:p w14:paraId="60BAF569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 w:rsidRPr="00560431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7F65B1CE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s.305</w:t>
            </w:r>
          </w:p>
          <w:p w14:paraId="7B6324EB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8C3998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  <w:p w14:paraId="0F8A3731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h taniec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AK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44740467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taniec</w:t>
            </w:r>
          </w:p>
          <w:p w14:paraId="31D9C6B3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K+kapela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A88E5B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F69FDE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203EF771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45</w:t>
            </w:r>
          </w:p>
          <w:p w14:paraId="2AA7603A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M/</w:t>
            </w:r>
            <w:r w:rsidRPr="00560431">
              <w:rPr>
                <w:rFonts w:ascii="Verdana" w:hAnsi="Verdana" w:cs="Arial"/>
                <w:sz w:val="22"/>
                <w:szCs w:val="22"/>
              </w:rPr>
              <w:t>s.305</w:t>
            </w:r>
            <w:r>
              <w:rPr>
                <w:rFonts w:ascii="Verdana" w:hAnsi="Verdana" w:cs="Arial"/>
                <w:sz w:val="22"/>
                <w:szCs w:val="22"/>
              </w:rPr>
              <w:t xml:space="preserve"> lub aula</w:t>
            </w:r>
          </w:p>
          <w:p w14:paraId="7223510E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FE98AEF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D83CE9C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 xml:space="preserve">h taniec </w:t>
            </w:r>
            <w:r w:rsidRPr="00560431">
              <w:rPr>
                <w:rFonts w:ascii="Verdana" w:hAnsi="Verdana" w:cs="Arial"/>
                <w:sz w:val="22"/>
                <w:szCs w:val="22"/>
              </w:rPr>
              <w:br/>
              <w:t>AK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49A2411" w14:textId="77777777" w:rsidR="00F63DDD" w:rsidRPr="00871F6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8668182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4F83303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18708E3F" w14:textId="77777777" w:rsidTr="00FF3E89">
        <w:trPr>
          <w:trHeight w:val="184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9C11F5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</w:p>
          <w:p w14:paraId="2069A8DE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KRĄG SENIOR </w:t>
            </w:r>
            <w:r>
              <w:rPr>
                <w:rFonts w:ascii="Verdana" w:hAnsi="Verdana" w:cs="Arial"/>
                <w:sz w:val="22"/>
                <w:szCs w:val="22"/>
              </w:rPr>
              <w:br/>
            </w:r>
            <w:r w:rsidRPr="00560431">
              <w:rPr>
                <w:rFonts w:ascii="Verdana" w:hAnsi="Verdana" w:cs="Arial"/>
                <w:sz w:val="22"/>
                <w:szCs w:val="22"/>
              </w:rPr>
              <w:t>I</w:t>
            </w:r>
          </w:p>
          <w:p w14:paraId="107FFD5B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9274216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21EF80C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491EA4B9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A2282C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62EBE717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 xml:space="preserve">ZS nr 8 </w:t>
            </w:r>
          </w:p>
          <w:p w14:paraId="0F0D45A9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s.211, aula</w:t>
            </w:r>
          </w:p>
          <w:p w14:paraId="0B3611E1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458A208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h taniec</w:t>
            </w:r>
          </w:p>
          <w:p w14:paraId="474CD6B6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K+</w:t>
            </w:r>
            <w:r w:rsidRPr="00560431">
              <w:rPr>
                <w:rFonts w:ascii="Verdana" w:hAnsi="Verdana" w:cs="Arial"/>
                <w:sz w:val="22"/>
                <w:szCs w:val="22"/>
              </w:rPr>
              <w:t>BU</w:t>
            </w:r>
          </w:p>
          <w:p w14:paraId="69D5DABB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h śpiew</w:t>
            </w:r>
          </w:p>
          <w:p w14:paraId="4C35373D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U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94E9F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BDF80AA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CC"/>
            <w:vAlign w:val="center"/>
          </w:tcPr>
          <w:p w14:paraId="2857E9DA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20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30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560431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4FB31FD8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PM/</w:t>
            </w:r>
            <w:proofErr w:type="spellStart"/>
            <w:r w:rsidRPr="00560431">
              <w:rPr>
                <w:rFonts w:ascii="Verdana" w:hAnsi="Verdana" w:cs="Arial"/>
                <w:sz w:val="22"/>
                <w:szCs w:val="22"/>
              </w:rPr>
              <w:t>s.gim</w:t>
            </w:r>
            <w:proofErr w:type="spellEnd"/>
          </w:p>
          <w:p w14:paraId="25D97E88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3D7F1D0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E647A33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B0D4DC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1h taniec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K+</w:t>
            </w:r>
            <w:r w:rsidRPr="00560431">
              <w:rPr>
                <w:rFonts w:ascii="Verdana" w:hAnsi="Verdana" w:cs="Arial"/>
                <w:sz w:val="22"/>
                <w:szCs w:val="22"/>
              </w:rPr>
              <w:t>kapela</w:t>
            </w:r>
            <w:proofErr w:type="spell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E2F010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6205E1F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C7899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BF6B794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ED926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F16CAD8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0229931B" w14:textId="77777777" w:rsidTr="00FF3E89">
        <w:trPr>
          <w:trHeight w:val="3667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0DCF32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Grupa</w:t>
            </w:r>
          </w:p>
          <w:p w14:paraId="79D26F80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KRĄG SENIOR II</w:t>
            </w:r>
          </w:p>
          <w:p w14:paraId="190C8680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0909FDD" w14:textId="77777777" w:rsidR="00F63DDD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751A014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176DAFC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3h tańca</w:t>
            </w:r>
          </w:p>
          <w:p w14:paraId="37BBC678" w14:textId="77777777" w:rsidR="00F63DDD" w:rsidRPr="00560431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u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9B9CA07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7883F9E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FD5868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0235569E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488DC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174668A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8E72AF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  <w:r w:rsidRPr="00560431">
              <w:rPr>
                <w:rFonts w:ascii="Verdana" w:hAnsi="Verdana" w:cs="Arial"/>
                <w:sz w:val="22"/>
                <w:szCs w:val="22"/>
              </w:rPr>
              <w:t>-2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5</w:t>
            </w:r>
          </w:p>
          <w:p w14:paraId="38D2600B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79BB4FDF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1F421F6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śpiew BU</w:t>
            </w:r>
          </w:p>
          <w:p w14:paraId="2DC7AF43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1h taniec WM+B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609B6F76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0FDEB4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Pr="00560431">
              <w:rPr>
                <w:rFonts w:ascii="Verdana" w:hAnsi="Verdana" w:cs="Arial"/>
                <w:sz w:val="22"/>
                <w:szCs w:val="22"/>
              </w:rPr>
              <w:t>h taniec WM+</w:t>
            </w:r>
          </w:p>
          <w:p w14:paraId="69DF7B40" w14:textId="77777777" w:rsidR="00F63DDD" w:rsidRPr="00560431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560431">
              <w:rPr>
                <w:rFonts w:ascii="Verdana" w:hAnsi="Verdana" w:cs="Arial"/>
                <w:sz w:val="22"/>
                <w:szCs w:val="22"/>
              </w:rPr>
              <w:t>kapel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883A9D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E3D763F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EE273B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963BBD3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06684EC0" w14:textId="77777777" w:rsidTr="00FF3E89">
        <w:trPr>
          <w:trHeight w:val="2108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FD1341" w14:textId="77777777" w:rsidR="00F63DDD" w:rsidRPr="004543F0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lastRenderedPageBreak/>
              <w:t xml:space="preserve">Grupa </w:t>
            </w:r>
          </w:p>
          <w:p w14:paraId="7AD8710A" w14:textId="77777777" w:rsidR="00F63DDD" w:rsidRPr="004543F0" w:rsidRDefault="00F63DDD" w:rsidP="00FF3E89">
            <w:pPr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Warsztatowa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C7587F7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23EDE7F9" w14:textId="77777777" w:rsidR="00F63DDD" w:rsidRPr="009454B2" w:rsidRDefault="00F63DDD" w:rsidP="00FF3E89">
            <w:pPr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8E8FBBE" w14:textId="77777777" w:rsidR="00F63DDD" w:rsidRPr="004543F0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</w:rPr>
              <w:t>9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4543F0">
              <w:rPr>
                <w:rFonts w:ascii="Verdana" w:hAnsi="Verdana" w:cs="Arial"/>
                <w:sz w:val="22"/>
                <w:szCs w:val="22"/>
                <w:vertAlign w:val="superscript"/>
              </w:rPr>
              <w:t>0</w:t>
            </w:r>
            <w:r w:rsidRPr="004543F0">
              <w:rPr>
                <w:rFonts w:ascii="Verdana" w:hAnsi="Verdana" w:cs="Arial"/>
                <w:sz w:val="22"/>
                <w:szCs w:val="22"/>
              </w:rPr>
              <w:t>-2</w:t>
            </w:r>
            <w:r>
              <w:rPr>
                <w:rFonts w:ascii="Verdana" w:hAnsi="Verdana" w:cs="Arial"/>
                <w:sz w:val="22"/>
                <w:szCs w:val="22"/>
              </w:rPr>
              <w:t>1</w:t>
            </w:r>
            <w:r>
              <w:rPr>
                <w:rFonts w:ascii="Verdana" w:hAnsi="Verdana" w:cs="Arial"/>
                <w:sz w:val="22"/>
                <w:szCs w:val="22"/>
                <w:vertAlign w:val="superscript"/>
              </w:rPr>
              <w:t>1</w:t>
            </w:r>
            <w:r w:rsidRPr="004543F0">
              <w:rPr>
                <w:rFonts w:ascii="Verdana" w:hAnsi="Verdana" w:cs="Arial"/>
                <w:sz w:val="22"/>
                <w:szCs w:val="22"/>
                <w:vertAlign w:val="superscript"/>
              </w:rPr>
              <w:t>5</w:t>
            </w:r>
          </w:p>
          <w:p w14:paraId="1D0EA262" w14:textId="77777777" w:rsidR="00F63DDD" w:rsidRPr="004543F0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</w:p>
          <w:p w14:paraId="557854E7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ZS nr 8 / aula</w:t>
            </w:r>
          </w:p>
          <w:p w14:paraId="045E10D1" w14:textId="77777777" w:rsidR="00F63DDD" w:rsidRPr="004543F0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7B7CECF" w14:textId="77777777" w:rsidR="00F63DDD" w:rsidRDefault="00F63DDD" w:rsidP="00FF3E8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h taniec</w:t>
            </w:r>
          </w:p>
          <w:p w14:paraId="5185AD78" w14:textId="77777777" w:rsidR="00F63DDD" w:rsidRPr="004543F0" w:rsidRDefault="00F63DDD" w:rsidP="00FF3E89">
            <w:pPr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543F0">
              <w:rPr>
                <w:rFonts w:ascii="Verdana" w:hAnsi="Verdana" w:cs="Arial"/>
                <w:sz w:val="22"/>
                <w:szCs w:val="22"/>
              </w:rPr>
              <w:t>W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05CBF5F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51264CC5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5BF051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31F2997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8B81B7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3BFC06B3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99C3DD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Brak </w:t>
            </w:r>
          </w:p>
          <w:p w14:paraId="7BFBD005" w14:textId="77777777" w:rsidR="00F63DDD" w:rsidRPr="00D40C0E" w:rsidRDefault="00F63DDD" w:rsidP="00FF3E8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>danych</w:t>
            </w:r>
          </w:p>
        </w:tc>
      </w:tr>
      <w:tr w:rsidR="00F63DDD" w:rsidRPr="009454B2" w14:paraId="5AE2C966" w14:textId="77777777" w:rsidTr="00FF3E89">
        <w:trPr>
          <w:trHeight w:val="417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AA1C3D6" w14:textId="77777777" w:rsidR="00F63DDD" w:rsidRPr="00CB39CF" w:rsidRDefault="00F63DDD" w:rsidP="00FF3E89">
            <w:pPr>
              <w:rPr>
                <w:rFonts w:ascii="Verdana" w:hAnsi="Verdana" w:cs="Arial"/>
                <w:color w:val="0000FF"/>
                <w:sz w:val="22"/>
                <w:szCs w:val="22"/>
              </w:rPr>
            </w:pPr>
            <w:r>
              <w:rPr>
                <w:rFonts w:ascii="Verdana" w:hAnsi="Verdana" w:cs="Arial"/>
                <w:color w:val="D9D9D9" w:themeColor="background1" w:themeShade="D9"/>
                <w:sz w:val="22"/>
                <w:szCs w:val="22"/>
              </w:rPr>
              <w:t xml:space="preserve">                                                     </w:t>
            </w:r>
            <w:r w:rsidRPr="00CB39CF">
              <w:rPr>
                <w:rFonts w:ascii="Verdana" w:hAnsi="Verdana" w:cs="Arial"/>
                <w:color w:val="0000FF"/>
                <w:sz w:val="22"/>
                <w:szCs w:val="22"/>
              </w:rPr>
              <w:t>www.palac.szczecin.pl</w:t>
            </w:r>
          </w:p>
        </w:tc>
      </w:tr>
    </w:tbl>
    <w:p w14:paraId="49553408" w14:textId="77777777" w:rsidR="00F63DDD" w:rsidRDefault="00F63DDD" w:rsidP="00F63DDD">
      <w:pPr>
        <w:rPr>
          <w:rFonts w:ascii="Verdana" w:hAnsi="Verdana" w:cs="Arial"/>
        </w:rPr>
      </w:pPr>
    </w:p>
    <w:p w14:paraId="64B9F8E9" w14:textId="77777777" w:rsidR="00F63DDD" w:rsidRDefault="00F63DDD" w:rsidP="00F63DDD">
      <w:pPr>
        <w:rPr>
          <w:rFonts w:ascii="Verdana" w:hAnsi="Verdana" w:cs="Arial"/>
          <w:i/>
        </w:rPr>
      </w:pPr>
    </w:p>
    <w:p w14:paraId="4D8EF2F6" w14:textId="77777777" w:rsidR="00F63DDD" w:rsidRDefault="00F63DDD" w:rsidP="00F63DDD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Plan obowiązuje od 17 maja 2021</w:t>
      </w:r>
    </w:p>
    <w:p w14:paraId="000BABED" w14:textId="77777777" w:rsidR="00F63DDD" w:rsidRDefault="00F63DDD" w:rsidP="00F63DDD">
      <w:pPr>
        <w:rPr>
          <w:rFonts w:ascii="Verdana" w:hAnsi="Verdana" w:cs="Arial"/>
          <w:i/>
        </w:rPr>
      </w:pPr>
    </w:p>
    <w:p w14:paraId="5ACF4D6E" w14:textId="77777777" w:rsidR="00F63DDD" w:rsidRPr="004543F0" w:rsidRDefault="00F63DDD" w:rsidP="00F63DDD">
      <w:pPr>
        <w:rPr>
          <w:rFonts w:ascii="Verdana" w:hAnsi="Verdana" w:cs="Arial"/>
          <w:i/>
        </w:rPr>
      </w:pPr>
    </w:p>
    <w:p w14:paraId="5DDA66DA" w14:textId="77777777" w:rsidR="00F63DDD" w:rsidRDefault="00F63DDD" w:rsidP="00F63DDD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BU-Beata Umińska</w:t>
      </w:r>
    </w:p>
    <w:p w14:paraId="1EA8A445" w14:textId="77777777" w:rsidR="00F63DDD" w:rsidRDefault="00F63DDD" w:rsidP="00F63DDD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K-Artur </w:t>
      </w:r>
      <w:proofErr w:type="spellStart"/>
      <w:r>
        <w:rPr>
          <w:rFonts w:ascii="Verdana" w:hAnsi="Verdana" w:cs="Arial"/>
        </w:rPr>
        <w:t>Kotwas</w:t>
      </w:r>
      <w:proofErr w:type="spellEnd"/>
    </w:p>
    <w:p w14:paraId="46B2B432" w14:textId="77777777" w:rsidR="00F63DDD" w:rsidRDefault="00F63DDD" w:rsidP="00F63DDD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M-Wojciech Magdziarz</w:t>
      </w:r>
    </w:p>
    <w:p w14:paraId="50B7C6CB" w14:textId="77777777" w:rsidR="00F63DDD" w:rsidRDefault="00F63DDD" w:rsidP="00F63DDD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Kapela-Dariusz Skrobania, Joanna </w:t>
      </w:r>
      <w:proofErr w:type="spellStart"/>
      <w:r>
        <w:rPr>
          <w:rFonts w:ascii="Verdana" w:hAnsi="Verdana" w:cs="Arial"/>
        </w:rPr>
        <w:t>Hajkiewicz</w:t>
      </w:r>
      <w:proofErr w:type="spellEnd"/>
      <w:r>
        <w:rPr>
          <w:rFonts w:ascii="Verdana" w:hAnsi="Verdana" w:cs="Arial"/>
        </w:rPr>
        <w:t>, Natalia Skrobania, Ewa Kuźmińska, Paweł Sokołowski</w:t>
      </w:r>
    </w:p>
    <w:p w14:paraId="3552316A" w14:textId="77777777" w:rsidR="00F63DDD" w:rsidRDefault="00F63DDD" w:rsidP="00F63DDD">
      <w:p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Zajęcia składają się z dwóch części: taniec i śpiew.</w:t>
      </w:r>
    </w:p>
    <w:p w14:paraId="22347C15" w14:textId="77777777" w:rsidR="004543F0" w:rsidRPr="004543F0" w:rsidRDefault="004543F0" w:rsidP="00445F2B">
      <w:pPr>
        <w:rPr>
          <w:rFonts w:ascii="Verdana" w:hAnsi="Verdana" w:cs="Arial"/>
        </w:rPr>
      </w:pPr>
      <w:bookmarkStart w:id="0" w:name="_GoBack"/>
      <w:bookmarkEnd w:id="0"/>
    </w:p>
    <w:p w14:paraId="41D0B34C" w14:textId="77777777" w:rsidR="00871F61" w:rsidRDefault="00871F61" w:rsidP="00445F2B">
      <w:pPr>
        <w:rPr>
          <w:rFonts w:ascii="Verdana" w:hAnsi="Verdana" w:cs="Arial"/>
        </w:rPr>
      </w:pPr>
    </w:p>
    <w:p w14:paraId="7E7B4A84" w14:textId="77777777" w:rsidR="00871F61" w:rsidRDefault="00871F61" w:rsidP="00445F2B">
      <w:pPr>
        <w:rPr>
          <w:rFonts w:ascii="Verdana" w:hAnsi="Verdana" w:cs="Arial"/>
        </w:rPr>
      </w:pPr>
    </w:p>
    <w:p w14:paraId="5AE696F9" w14:textId="77777777" w:rsidR="00871F61" w:rsidRDefault="00871F61" w:rsidP="00445F2B">
      <w:pPr>
        <w:rPr>
          <w:rFonts w:ascii="Verdana" w:hAnsi="Verdana" w:cs="Arial"/>
        </w:rPr>
      </w:pPr>
    </w:p>
    <w:p w14:paraId="5B3AB362" w14:textId="77777777" w:rsidR="00871F61" w:rsidRDefault="00871F61" w:rsidP="00445F2B">
      <w:pPr>
        <w:rPr>
          <w:rFonts w:ascii="Verdana" w:hAnsi="Verdana" w:cs="Arial"/>
        </w:rPr>
      </w:pPr>
    </w:p>
    <w:p w14:paraId="7600AA23" w14:textId="77777777" w:rsidR="00871F61" w:rsidRDefault="00871F61" w:rsidP="00445F2B">
      <w:pPr>
        <w:rPr>
          <w:rFonts w:ascii="Verdana" w:hAnsi="Verdana" w:cs="Arial"/>
        </w:rPr>
      </w:pPr>
    </w:p>
    <w:p w14:paraId="128C045E" w14:textId="77777777" w:rsidR="00871F61" w:rsidRDefault="00871F61" w:rsidP="00445F2B">
      <w:pPr>
        <w:rPr>
          <w:rFonts w:ascii="Verdana" w:hAnsi="Verdana" w:cs="Arial"/>
        </w:rPr>
      </w:pPr>
    </w:p>
    <w:p w14:paraId="2090432C" w14:textId="77777777" w:rsidR="00871F61" w:rsidRDefault="00871F61" w:rsidP="00445F2B">
      <w:pPr>
        <w:rPr>
          <w:rFonts w:ascii="Verdana" w:hAnsi="Verdana" w:cs="Arial"/>
        </w:rPr>
      </w:pPr>
    </w:p>
    <w:p w14:paraId="596DAB3A" w14:textId="77777777" w:rsidR="00871F61" w:rsidRDefault="00871F61" w:rsidP="00445F2B">
      <w:pPr>
        <w:rPr>
          <w:rFonts w:ascii="Verdana" w:hAnsi="Verdana" w:cs="Arial"/>
        </w:rPr>
      </w:pPr>
    </w:p>
    <w:p w14:paraId="5F4EAB68" w14:textId="77777777" w:rsidR="00871F61" w:rsidRDefault="00871F61" w:rsidP="00445F2B">
      <w:pPr>
        <w:rPr>
          <w:rFonts w:ascii="Verdana" w:hAnsi="Verdana" w:cs="Arial"/>
        </w:rPr>
      </w:pPr>
    </w:p>
    <w:p w14:paraId="68129EBA" w14:textId="77777777" w:rsidR="00871F61" w:rsidRDefault="00871F61" w:rsidP="00445F2B">
      <w:pPr>
        <w:rPr>
          <w:rFonts w:ascii="Verdana" w:hAnsi="Verdana" w:cs="Arial"/>
        </w:rPr>
      </w:pPr>
    </w:p>
    <w:p w14:paraId="2D603FA1" w14:textId="77777777" w:rsidR="00871F61" w:rsidRDefault="00871F61" w:rsidP="00445F2B">
      <w:pPr>
        <w:rPr>
          <w:rFonts w:ascii="Verdana" w:hAnsi="Verdana" w:cs="Arial"/>
        </w:rPr>
      </w:pPr>
    </w:p>
    <w:p w14:paraId="6075D934" w14:textId="77777777" w:rsidR="00871F61" w:rsidRDefault="00871F61" w:rsidP="00445F2B">
      <w:pPr>
        <w:rPr>
          <w:rFonts w:ascii="Verdana" w:hAnsi="Verdana" w:cs="Arial"/>
        </w:rPr>
      </w:pPr>
    </w:p>
    <w:p w14:paraId="241A984D" w14:textId="77777777" w:rsidR="00871F61" w:rsidRDefault="00871F61" w:rsidP="00445F2B">
      <w:pPr>
        <w:rPr>
          <w:rFonts w:ascii="Verdana" w:hAnsi="Verdana" w:cs="Arial"/>
        </w:rPr>
      </w:pPr>
    </w:p>
    <w:p w14:paraId="2B5197D8" w14:textId="77777777" w:rsidR="00871F61" w:rsidRDefault="00871F61" w:rsidP="00445F2B">
      <w:pPr>
        <w:rPr>
          <w:rFonts w:ascii="Verdana" w:hAnsi="Verdana" w:cs="Arial"/>
        </w:rPr>
      </w:pPr>
    </w:p>
    <w:p w14:paraId="743AF316" w14:textId="77777777" w:rsidR="00871F61" w:rsidRDefault="00871F61" w:rsidP="00445F2B">
      <w:pPr>
        <w:rPr>
          <w:rFonts w:ascii="Verdana" w:hAnsi="Verdana" w:cs="Arial"/>
        </w:rPr>
      </w:pPr>
    </w:p>
    <w:p w14:paraId="1896D184" w14:textId="77777777" w:rsidR="00871F61" w:rsidRDefault="00871F61" w:rsidP="00445F2B">
      <w:pPr>
        <w:rPr>
          <w:rFonts w:ascii="Verdana" w:hAnsi="Verdana" w:cs="Arial"/>
        </w:rPr>
      </w:pPr>
    </w:p>
    <w:p w14:paraId="6CF0698D" w14:textId="77777777" w:rsidR="00871F61" w:rsidRDefault="00871F61" w:rsidP="00445F2B">
      <w:pPr>
        <w:rPr>
          <w:rFonts w:ascii="Verdana" w:hAnsi="Verdana" w:cs="Arial"/>
        </w:rPr>
      </w:pPr>
    </w:p>
    <w:p w14:paraId="08F5AF70" w14:textId="77777777" w:rsidR="00871F61" w:rsidRDefault="00871F61" w:rsidP="00190108">
      <w:pPr>
        <w:pStyle w:val="Nagwek3"/>
        <w:jc w:val="left"/>
        <w:rPr>
          <w:rFonts w:ascii="Verdana" w:hAnsi="Verdana"/>
        </w:rPr>
      </w:pPr>
    </w:p>
    <w:p w14:paraId="5458220B" w14:textId="77777777" w:rsidR="00871F61" w:rsidRDefault="00871F61" w:rsidP="00190108">
      <w:pPr>
        <w:pStyle w:val="Nagwek3"/>
        <w:jc w:val="left"/>
        <w:rPr>
          <w:rFonts w:ascii="Verdana" w:hAnsi="Verdana"/>
        </w:rPr>
      </w:pPr>
    </w:p>
    <w:p w14:paraId="31EBE268" w14:textId="77777777" w:rsidR="00190108" w:rsidRPr="00307120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61AFF622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36825BF5" w14:textId="77777777" w:rsidR="00E31AC0" w:rsidRPr="009454B2" w:rsidRDefault="00E31AC0" w:rsidP="00445F2B">
      <w:pPr>
        <w:rPr>
          <w:rFonts w:ascii="Verdana" w:hAnsi="Verdana" w:cs="Arial"/>
          <w:i/>
        </w:rPr>
      </w:pPr>
    </w:p>
    <w:tbl>
      <w:tblPr>
        <w:tblpPr w:leftFromText="141" w:rightFromText="141" w:vertAnchor="page" w:horzAnchor="margin" w:tblpY="2326"/>
        <w:tblW w:w="10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5"/>
        <w:gridCol w:w="1276"/>
        <w:gridCol w:w="1276"/>
        <w:gridCol w:w="1276"/>
        <w:gridCol w:w="1275"/>
        <w:gridCol w:w="1418"/>
      </w:tblGrid>
      <w:tr w:rsidR="00560431" w:rsidRPr="009454B2" w14:paraId="563F92A2" w14:textId="77777777" w:rsidTr="004846C7">
        <w:trPr>
          <w:cantSplit/>
          <w:trHeight w:val="978"/>
        </w:trPr>
        <w:tc>
          <w:tcPr>
            <w:tcW w:w="107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420E852B" w14:textId="77777777" w:rsidR="00560431" w:rsidRPr="009454B2" w:rsidRDefault="00560431" w:rsidP="00560431">
            <w:pPr>
              <w:pStyle w:val="Nagwek1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lastRenderedPageBreak/>
              <w:t>p. Marcel Mroczek</w:t>
            </w:r>
          </w:p>
          <w:p w14:paraId="4217A12E" w14:textId="77777777" w:rsidR="00560431" w:rsidRPr="009454B2" w:rsidRDefault="00560431" w:rsidP="00560431">
            <w:pPr>
              <w:pStyle w:val="Nagwek3"/>
              <w:tabs>
                <w:tab w:val="left" w:pos="1700"/>
              </w:tabs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Teatralna</w:t>
            </w:r>
          </w:p>
          <w:p w14:paraId="1F8F4465" w14:textId="77777777" w:rsidR="00560431" w:rsidRPr="009454B2" w:rsidRDefault="00560431" w:rsidP="00560431">
            <w:pPr>
              <w:tabs>
                <w:tab w:val="left" w:pos="1700"/>
              </w:tabs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2 / aula / s.203 / s.05a</w:t>
            </w:r>
          </w:p>
        </w:tc>
      </w:tr>
      <w:tr w:rsidR="00560431" w:rsidRPr="009454B2" w14:paraId="7C4C9564" w14:textId="77777777" w:rsidTr="004846C7"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936AD" w14:textId="77777777" w:rsidR="00560431" w:rsidRPr="004543F0" w:rsidRDefault="00560431" w:rsidP="0056043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E38549" w14:textId="77777777" w:rsidR="00560431" w:rsidRPr="004543F0" w:rsidRDefault="00560431" w:rsidP="0056043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CED5B" w14:textId="77777777" w:rsidR="00560431" w:rsidRPr="009454B2" w:rsidRDefault="00560431" w:rsidP="0056043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A797F" w14:textId="77777777" w:rsidR="00560431" w:rsidRPr="009454B2" w:rsidRDefault="00560431" w:rsidP="0056043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3FB3E" w14:textId="77777777" w:rsidR="00560431" w:rsidRPr="009454B2" w:rsidRDefault="00560431" w:rsidP="0056043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A47E7" w14:textId="77777777" w:rsidR="00560431" w:rsidRPr="009454B2" w:rsidRDefault="00560431" w:rsidP="0056043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1C3F" w14:textId="77777777" w:rsidR="00560431" w:rsidRPr="009454B2" w:rsidRDefault="00560431" w:rsidP="0056043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9609F" w14:textId="77777777" w:rsidR="00560431" w:rsidRPr="009454B2" w:rsidRDefault="00560431" w:rsidP="0056043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60431" w:rsidRPr="009454B2" w14:paraId="1B492E74" w14:textId="77777777" w:rsidTr="004846C7">
        <w:trPr>
          <w:trHeight w:val="181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C112B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Ruchu i Maski </w:t>
            </w:r>
            <w:r w:rsidRPr="009454B2">
              <w:rPr>
                <w:rFonts w:ascii="Verdana" w:hAnsi="Verdana" w:cs="Arial"/>
              </w:rPr>
              <w:br/>
              <w:t>MASZKARON</w:t>
            </w:r>
          </w:p>
          <w:p w14:paraId="66FB7191" w14:textId="77777777" w:rsidR="00560431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5740A470" w14:textId="77777777" w:rsidR="004846C7" w:rsidRPr="009454B2" w:rsidRDefault="004846C7" w:rsidP="00560431">
            <w:pPr>
              <w:spacing w:line="276" w:lineRule="auto"/>
              <w:rPr>
                <w:rFonts w:ascii="Verdana" w:hAnsi="Verdana" w:cs="Arial"/>
              </w:rPr>
            </w:pPr>
          </w:p>
          <w:p w14:paraId="65F13194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7F33F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590BBB16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516EE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E1D7D6D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1BE0C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C4D183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671D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6B4556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DF7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3CAF4C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DD2F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34590D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0431" w:rsidRPr="009454B2" w14:paraId="403A548A" w14:textId="77777777" w:rsidTr="004846C7">
        <w:trPr>
          <w:trHeight w:val="1684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CCBD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Pomorska </w:t>
            </w:r>
          </w:p>
          <w:p w14:paraId="31C65C22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TRUPA PAŁACOWA</w:t>
            </w:r>
          </w:p>
          <w:p w14:paraId="21C9464A" w14:textId="77777777" w:rsidR="00560431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średniozaawansowana</w:t>
            </w:r>
          </w:p>
          <w:p w14:paraId="419A58BA" w14:textId="77777777" w:rsidR="004846C7" w:rsidRPr="009454B2" w:rsidRDefault="004846C7" w:rsidP="00560431">
            <w:pPr>
              <w:spacing w:line="276" w:lineRule="auto"/>
              <w:rPr>
                <w:rFonts w:ascii="Verdana" w:hAnsi="Verdana" w:cs="Arial"/>
              </w:rPr>
            </w:pPr>
          </w:p>
          <w:p w14:paraId="594ABB39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69E0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ED38CFD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537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319E99D6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ul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6BD4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B5699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EF26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605E5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03221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600603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37BC1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3F6CB5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0431" w:rsidRPr="009454B2" w14:paraId="7E5B5980" w14:textId="77777777" w:rsidTr="004846C7">
        <w:trPr>
          <w:trHeight w:val="18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A047B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ntegracyjna teatralno-taneczna</w:t>
            </w:r>
            <w:r w:rsidRPr="009454B2">
              <w:rPr>
                <w:rFonts w:ascii="Verdana" w:hAnsi="Verdana" w:cs="Arial"/>
              </w:rPr>
              <w:br/>
              <w:t xml:space="preserve"> BEZ BARI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AAE1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946B5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5AB2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E52315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C3F4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5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20</w:t>
            </w:r>
          </w:p>
          <w:p w14:paraId="518D53FC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BDD6A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C9F071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FD16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0F0D41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C75C5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C369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0431" w:rsidRPr="009454B2" w14:paraId="0741F636" w14:textId="77777777" w:rsidTr="004846C7">
        <w:trPr>
          <w:trHeight w:val="189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118572D9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warsztatowa</w:t>
            </w:r>
          </w:p>
          <w:p w14:paraId="47939F4F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KTORIA</w:t>
            </w:r>
          </w:p>
          <w:p w14:paraId="0553878C" w14:textId="77777777" w:rsidR="00560431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7083C446" w14:textId="77777777" w:rsidR="004846C7" w:rsidRPr="009454B2" w:rsidRDefault="004846C7" w:rsidP="00560431">
            <w:pPr>
              <w:spacing w:line="276" w:lineRule="auto"/>
              <w:rPr>
                <w:rFonts w:ascii="Verdana" w:hAnsi="Verdana" w:cs="Arial"/>
              </w:rPr>
            </w:pPr>
          </w:p>
          <w:p w14:paraId="0A0D9709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667F36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F2C7E3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8EB0BC9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2FD9F6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  <w:hideMark/>
          </w:tcPr>
          <w:p w14:paraId="32C99832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7AE08A3B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323F1F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07812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BF293E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1FE8FE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73A3269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ACD3B1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0431" w:rsidRPr="009454B2" w14:paraId="723A13B6" w14:textId="77777777" w:rsidTr="004846C7">
        <w:trPr>
          <w:trHeight w:val="183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088F1EFB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75A440D9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 JUNIOR</w:t>
            </w:r>
          </w:p>
          <w:p w14:paraId="3958B17B" w14:textId="77777777" w:rsidR="00560431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A9D7DD9" w14:textId="77777777" w:rsidR="004846C7" w:rsidRPr="009454B2" w:rsidRDefault="004846C7" w:rsidP="00560431">
            <w:pPr>
              <w:spacing w:line="276" w:lineRule="auto"/>
              <w:rPr>
                <w:rFonts w:ascii="Verdana" w:hAnsi="Verdana" w:cs="Arial"/>
              </w:rPr>
            </w:pPr>
          </w:p>
          <w:p w14:paraId="26F1B038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4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21022BA3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50D724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75A727F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E733B4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7B73165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EEC19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478585C9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686A583E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05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2C835C3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5C3619D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1384B3D5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F3A62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60431" w:rsidRPr="009454B2" w14:paraId="23BBFA05" w14:textId="77777777" w:rsidTr="004846C7">
        <w:trPr>
          <w:trHeight w:val="1970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131C63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Teatr Opowieści </w:t>
            </w:r>
          </w:p>
          <w:p w14:paraId="2D34D1C4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ROLPLEJ</w:t>
            </w:r>
          </w:p>
          <w:p w14:paraId="5E6010D6" w14:textId="77777777" w:rsidR="00560431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2672CA45" w14:textId="77777777" w:rsidR="004846C7" w:rsidRPr="009454B2" w:rsidRDefault="004846C7" w:rsidP="00560431">
            <w:pPr>
              <w:spacing w:line="276" w:lineRule="auto"/>
              <w:rPr>
                <w:rFonts w:ascii="Verdana" w:hAnsi="Verdana" w:cs="Arial"/>
              </w:rPr>
            </w:pPr>
          </w:p>
          <w:p w14:paraId="1CC67B75" w14:textId="77777777" w:rsidR="00560431" w:rsidRPr="009454B2" w:rsidRDefault="00560431" w:rsidP="005604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7AE87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733B54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BD4AAA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E6439B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BC8839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C2B060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F51929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D2FBE7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116CE19" w14:textId="77777777" w:rsidR="00560431" w:rsidRPr="009454B2" w:rsidRDefault="00560431" w:rsidP="00560431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2ED4E40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05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DFDDCB" w14:textId="77777777" w:rsidR="00560431" w:rsidRPr="00905181" w:rsidRDefault="00560431" w:rsidP="0056043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4C934E" w14:textId="77777777" w:rsidR="00560431" w:rsidRPr="009454B2" w:rsidRDefault="00560431" w:rsidP="00560431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7EDCAE32" w14:textId="77777777" w:rsidR="00190108" w:rsidRDefault="00190108" w:rsidP="00190108">
      <w:pPr>
        <w:pStyle w:val="Nagwek3"/>
        <w:jc w:val="left"/>
        <w:rPr>
          <w:rFonts w:ascii="Verdana" w:hAnsi="Verdana"/>
        </w:rPr>
      </w:pPr>
    </w:p>
    <w:p w14:paraId="5171FEEF" w14:textId="77777777" w:rsidR="00190108" w:rsidRPr="00190108" w:rsidRDefault="00190108" w:rsidP="00190108"/>
    <w:p w14:paraId="0176201C" w14:textId="4159904A" w:rsidR="00DE69E6" w:rsidRDefault="00307120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TEATRALNA</w:t>
      </w:r>
    </w:p>
    <w:p w14:paraId="24013EED" w14:textId="77777777" w:rsidR="00190108" w:rsidRPr="00190108" w:rsidRDefault="00190108" w:rsidP="00190108"/>
    <w:tbl>
      <w:tblPr>
        <w:tblW w:w="10812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1417"/>
        <w:gridCol w:w="1418"/>
        <w:gridCol w:w="1242"/>
        <w:gridCol w:w="1286"/>
        <w:gridCol w:w="1260"/>
        <w:gridCol w:w="1457"/>
      </w:tblGrid>
      <w:tr w:rsidR="007B5EA3" w:rsidRPr="009454B2" w14:paraId="0FB6FFE7" w14:textId="77777777" w:rsidTr="004817F5">
        <w:trPr>
          <w:cantSplit/>
          <w:trHeight w:val="951"/>
        </w:trPr>
        <w:tc>
          <w:tcPr>
            <w:tcW w:w="10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2BBA7850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lastRenderedPageBreak/>
              <w:t xml:space="preserve">p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</w:p>
          <w:p w14:paraId="2BA65A00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Teatralna                </w:t>
            </w:r>
          </w:p>
          <w:p w14:paraId="27D7752D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s.203 </w:t>
            </w:r>
          </w:p>
        </w:tc>
      </w:tr>
      <w:tr w:rsidR="007B5EA3" w:rsidRPr="009454B2" w14:paraId="4E5B4285" w14:textId="77777777" w:rsidTr="004817F5"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4543F0" w:rsidRDefault="00F954E5" w:rsidP="00F954E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32B2977" w14:textId="77777777" w:rsidR="007B5EA3" w:rsidRPr="004543F0" w:rsidRDefault="00F954E5" w:rsidP="00F954E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9454B2" w14:paraId="33687513" w14:textId="77777777" w:rsidTr="004817F5">
        <w:trPr>
          <w:trHeight w:val="1756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838CC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A703A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C08B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156BCC24" w14:textId="77777777" w:rsidTr="004817F5">
        <w:trPr>
          <w:trHeight w:val="1694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2A46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A94FD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277C75CB" w14:textId="77777777" w:rsidTr="00905181">
        <w:trPr>
          <w:trHeight w:val="1676"/>
        </w:trPr>
        <w:tc>
          <w:tcPr>
            <w:tcW w:w="27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3EE4" w14:textId="77777777" w:rsidR="004817F5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A91AB2" w:rsidRPr="009454B2" w:rsidRDefault="00A91AB2" w:rsidP="00F954E5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77777777" w:rsidR="004817F5" w:rsidRPr="009454B2" w:rsidRDefault="004817F5" w:rsidP="00F954E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7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96E5C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="0087533C"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881D4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</w:t>
            </w:r>
            <w:r w:rsidR="0087533C" w:rsidRPr="009454B2">
              <w:rPr>
                <w:rFonts w:ascii="Verdana" w:hAnsi="Verdana" w:cs="Arial"/>
              </w:rPr>
              <w:t>20</w:t>
            </w:r>
            <w:r w:rsidR="0087533C"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12E7A90A" w14:textId="77777777" w:rsidR="00AD76FC" w:rsidRPr="009454B2" w:rsidRDefault="00AD76FC" w:rsidP="008B7BC7">
      <w:pPr>
        <w:rPr>
          <w:rFonts w:ascii="Verdana" w:hAnsi="Verdana" w:cs="Arial"/>
        </w:rPr>
      </w:pPr>
    </w:p>
    <w:p w14:paraId="5C4CA54B" w14:textId="77777777" w:rsidR="00AD76FC" w:rsidRPr="009454B2" w:rsidRDefault="00AD76FC" w:rsidP="008B7BC7">
      <w:pPr>
        <w:rPr>
          <w:rFonts w:ascii="Verdana" w:hAnsi="Verdana" w:cs="Arial"/>
        </w:rPr>
      </w:pPr>
    </w:p>
    <w:p w14:paraId="036E2516" w14:textId="77777777" w:rsidR="00AD76FC" w:rsidRPr="009454B2" w:rsidRDefault="00AD76FC" w:rsidP="008B7BC7">
      <w:pPr>
        <w:rPr>
          <w:rFonts w:ascii="Verdana" w:hAnsi="Verdana" w:cs="Arial"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</w:p>
    <w:p w14:paraId="0C23D281" w14:textId="77777777" w:rsidR="00AD76FC" w:rsidRPr="009454B2" w:rsidRDefault="00AD76FC" w:rsidP="008B7BC7">
      <w:pPr>
        <w:rPr>
          <w:rFonts w:ascii="Verdana" w:hAnsi="Verdana" w:cs="Arial"/>
        </w:rPr>
      </w:pPr>
    </w:p>
    <w:p w14:paraId="554F5689" w14:textId="77777777" w:rsidR="00AD76FC" w:rsidRPr="009454B2" w:rsidRDefault="00AD76FC" w:rsidP="008B7BC7">
      <w:pPr>
        <w:rPr>
          <w:rFonts w:ascii="Verdana" w:hAnsi="Verdana" w:cs="Arial"/>
        </w:rPr>
      </w:pPr>
    </w:p>
    <w:p w14:paraId="5FB79E09" w14:textId="77777777" w:rsidR="00AD76FC" w:rsidRPr="009454B2" w:rsidRDefault="00AD76FC" w:rsidP="008B7BC7">
      <w:pPr>
        <w:rPr>
          <w:rFonts w:ascii="Verdana" w:hAnsi="Verdana" w:cs="Arial"/>
        </w:rPr>
      </w:pPr>
    </w:p>
    <w:p w14:paraId="22369810" w14:textId="77777777" w:rsidR="00AD76FC" w:rsidRPr="009454B2" w:rsidRDefault="00AD76FC" w:rsidP="008B7BC7">
      <w:pPr>
        <w:rPr>
          <w:rFonts w:ascii="Verdana" w:hAnsi="Verdana" w:cs="Arial"/>
        </w:rPr>
      </w:pPr>
    </w:p>
    <w:p w14:paraId="23745AA8" w14:textId="77777777" w:rsidR="00AD76FC" w:rsidRPr="009454B2" w:rsidRDefault="00AD76FC" w:rsidP="008B7BC7">
      <w:pPr>
        <w:rPr>
          <w:rFonts w:ascii="Verdana" w:hAnsi="Verdana" w:cs="Arial"/>
        </w:rPr>
      </w:pPr>
    </w:p>
    <w:p w14:paraId="41C6A564" w14:textId="77777777" w:rsidR="00AD76FC" w:rsidRPr="009454B2" w:rsidRDefault="00AD76FC" w:rsidP="008B7BC7">
      <w:pPr>
        <w:rPr>
          <w:rFonts w:ascii="Verdana" w:hAnsi="Verdana" w:cs="Arial"/>
        </w:rPr>
      </w:pPr>
    </w:p>
    <w:p w14:paraId="7CC3B64E" w14:textId="77777777" w:rsidR="00AD76FC" w:rsidRPr="009454B2" w:rsidRDefault="00AD76FC" w:rsidP="008B7BC7">
      <w:pPr>
        <w:rPr>
          <w:rFonts w:ascii="Verdana" w:hAnsi="Verdana" w:cs="Arial"/>
        </w:rPr>
      </w:pPr>
    </w:p>
    <w:p w14:paraId="7B35CB63" w14:textId="77777777" w:rsidR="00AD76FC" w:rsidRPr="009454B2" w:rsidRDefault="00AD76FC" w:rsidP="008B7BC7">
      <w:pPr>
        <w:rPr>
          <w:rFonts w:ascii="Verdana" w:hAnsi="Verdana" w:cs="Arial"/>
        </w:rPr>
      </w:pPr>
    </w:p>
    <w:p w14:paraId="59C89B4F" w14:textId="77777777" w:rsidR="00AD76FC" w:rsidRPr="009454B2" w:rsidRDefault="00AD76FC" w:rsidP="008B7BC7">
      <w:pPr>
        <w:rPr>
          <w:rFonts w:ascii="Verdana" w:hAnsi="Verdana" w:cs="Arial"/>
        </w:rPr>
      </w:pPr>
    </w:p>
    <w:p w14:paraId="7FFB19C2" w14:textId="77777777" w:rsidR="00AD76FC" w:rsidRPr="009454B2" w:rsidRDefault="00AD76FC" w:rsidP="008B7BC7">
      <w:pPr>
        <w:rPr>
          <w:rFonts w:ascii="Verdana" w:hAnsi="Verdana" w:cs="Arial"/>
        </w:rPr>
      </w:pPr>
    </w:p>
    <w:p w14:paraId="5F18358A" w14:textId="77777777" w:rsidR="00AD76FC" w:rsidRPr="009454B2" w:rsidRDefault="00AD76FC" w:rsidP="008B7BC7">
      <w:pPr>
        <w:rPr>
          <w:rFonts w:ascii="Verdana" w:hAnsi="Verdana" w:cs="Arial"/>
        </w:rPr>
      </w:pPr>
    </w:p>
    <w:p w14:paraId="3ECAD7F5" w14:textId="77777777" w:rsidR="00AD76FC" w:rsidRPr="009454B2" w:rsidRDefault="00AD76FC" w:rsidP="008B7BC7">
      <w:pPr>
        <w:rPr>
          <w:rFonts w:ascii="Verdana" w:hAnsi="Verdana" w:cs="Arial"/>
        </w:rPr>
      </w:pPr>
    </w:p>
    <w:p w14:paraId="06CBB044" w14:textId="77777777" w:rsidR="00AD76FC" w:rsidRPr="009454B2" w:rsidRDefault="00AD76FC" w:rsidP="008B7BC7">
      <w:pPr>
        <w:rPr>
          <w:rFonts w:ascii="Verdana" w:hAnsi="Verdana" w:cs="Arial"/>
        </w:rPr>
      </w:pPr>
    </w:p>
    <w:p w14:paraId="4F35E782" w14:textId="77777777" w:rsidR="00AD76FC" w:rsidRPr="009454B2" w:rsidRDefault="00AD76FC" w:rsidP="008B7BC7">
      <w:pPr>
        <w:rPr>
          <w:rFonts w:ascii="Verdana" w:hAnsi="Verdana" w:cs="Arial"/>
        </w:rPr>
      </w:pPr>
    </w:p>
    <w:p w14:paraId="61FF5904" w14:textId="77777777" w:rsidR="00AD76FC" w:rsidRPr="009454B2" w:rsidRDefault="00AD76FC" w:rsidP="008B7BC7">
      <w:pPr>
        <w:rPr>
          <w:rFonts w:ascii="Verdana" w:hAnsi="Verdana" w:cs="Arial"/>
        </w:rPr>
      </w:pPr>
    </w:p>
    <w:p w14:paraId="1C06D2C9" w14:textId="77777777" w:rsidR="00AD76FC" w:rsidRPr="009454B2" w:rsidRDefault="00AD76FC" w:rsidP="008B7BC7">
      <w:pPr>
        <w:rPr>
          <w:rFonts w:ascii="Verdana" w:hAnsi="Verdana" w:cs="Arial"/>
        </w:rPr>
      </w:pPr>
    </w:p>
    <w:p w14:paraId="4CD124D0" w14:textId="77777777" w:rsidR="00AD76FC" w:rsidRPr="009454B2" w:rsidRDefault="00AD76FC" w:rsidP="008B7BC7">
      <w:pPr>
        <w:rPr>
          <w:rFonts w:ascii="Verdana" w:hAnsi="Verdana" w:cs="Arial"/>
        </w:rPr>
      </w:pPr>
    </w:p>
    <w:p w14:paraId="0E7E1775" w14:textId="77777777" w:rsidR="00AD76FC" w:rsidRPr="009454B2" w:rsidRDefault="00AD76FC" w:rsidP="008B7BC7">
      <w:pPr>
        <w:rPr>
          <w:rFonts w:ascii="Verdana" w:hAnsi="Verdana" w:cs="Arial"/>
        </w:rPr>
      </w:pPr>
    </w:p>
    <w:p w14:paraId="16569975" w14:textId="77777777" w:rsidR="006A03E8" w:rsidRDefault="006A03E8" w:rsidP="008B7BC7">
      <w:pPr>
        <w:rPr>
          <w:rFonts w:ascii="Verdana" w:hAnsi="Verdana" w:cs="Arial"/>
        </w:rPr>
      </w:pPr>
    </w:p>
    <w:p w14:paraId="1349C897" w14:textId="77777777" w:rsidR="00DE69E6" w:rsidRPr="009454B2" w:rsidRDefault="00DE69E6" w:rsidP="008B7BC7">
      <w:pPr>
        <w:rPr>
          <w:rFonts w:ascii="Verdana" w:hAnsi="Verdana" w:cs="Arial"/>
        </w:rPr>
      </w:pPr>
    </w:p>
    <w:p w14:paraId="10A10D58" w14:textId="28A42182" w:rsidR="00AD76FC" w:rsidRP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WOKALNA</w:t>
      </w:r>
    </w:p>
    <w:p w14:paraId="0D899D32" w14:textId="77777777" w:rsidR="00AD76FC" w:rsidRPr="009454B2" w:rsidRDefault="00AD76FC" w:rsidP="008B7BC7">
      <w:pPr>
        <w:rPr>
          <w:rFonts w:ascii="Verdana" w:hAnsi="Verdana" w:cs="Arial"/>
        </w:rPr>
      </w:pPr>
    </w:p>
    <w:tbl>
      <w:tblPr>
        <w:tblW w:w="10914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417"/>
        <w:gridCol w:w="1417"/>
        <w:gridCol w:w="1276"/>
        <w:gridCol w:w="1276"/>
        <w:gridCol w:w="1417"/>
        <w:gridCol w:w="1417"/>
      </w:tblGrid>
      <w:tr w:rsidR="007B5EA3" w:rsidRPr="009454B2" w14:paraId="452A2F54" w14:textId="77777777" w:rsidTr="009454B2">
        <w:trPr>
          <w:cantSplit/>
          <w:trHeight w:val="972"/>
        </w:trPr>
        <w:tc>
          <w:tcPr>
            <w:tcW w:w="10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736051CA" w14:textId="77777777" w:rsidR="00AD76FC" w:rsidRPr="009454B2" w:rsidRDefault="00AD76FC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lastRenderedPageBreak/>
              <w:t xml:space="preserve">p. Dariusz Chmielewski </w:t>
            </w:r>
          </w:p>
          <w:p w14:paraId="512EAF4A" w14:textId="77777777" w:rsidR="00AD76FC" w:rsidRPr="009454B2" w:rsidRDefault="00AD76FC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Wokalna</w:t>
            </w:r>
          </w:p>
          <w:p w14:paraId="07077BEF" w14:textId="77777777" w:rsidR="00AD76FC" w:rsidRPr="009454B2" w:rsidRDefault="00AD76FC" w:rsidP="004B231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7</w:t>
            </w:r>
          </w:p>
        </w:tc>
      </w:tr>
      <w:tr w:rsidR="004817F5" w:rsidRPr="009454B2" w14:paraId="6C09145A" w14:textId="77777777" w:rsidTr="009454B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897F" w14:textId="77777777" w:rsidR="004817F5" w:rsidRPr="004543F0" w:rsidRDefault="004817F5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EB5C120" w14:textId="77777777" w:rsidR="004817F5" w:rsidRPr="004543F0" w:rsidRDefault="004817F5" w:rsidP="004817F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C95B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9500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4253F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5D2A7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F38AA" w14:textId="77777777" w:rsidR="004817F5" w:rsidRPr="009454B2" w:rsidRDefault="004817F5" w:rsidP="004817F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DD675" w14:textId="77777777" w:rsidR="004817F5" w:rsidRPr="009454B2" w:rsidRDefault="004817F5" w:rsidP="004817F5">
            <w:pPr>
              <w:pStyle w:val="Nagwek2"/>
              <w:jc w:val="both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4817F5" w:rsidRPr="009454B2" w14:paraId="5480AD1B" w14:textId="77777777" w:rsidTr="009454B2">
        <w:trPr>
          <w:trHeight w:val="147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EB655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</w:t>
            </w:r>
          </w:p>
          <w:p w14:paraId="5385BB9C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C7B3C9E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15749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E55D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0046D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B6EB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C43C6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EED8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A216B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B82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055F1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D2AA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FA1EE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48AE7737" w14:textId="77777777" w:rsidTr="009454B2">
        <w:trPr>
          <w:trHeight w:val="153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DCFA7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młodsza II</w:t>
            </w:r>
          </w:p>
          <w:p w14:paraId="60943A9E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199B064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10C2D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E10B6FC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8B09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ABA94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9347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AFDF14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DCE52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0E14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F313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CEFAD2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911D9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4817F5" w:rsidRPr="009454B2" w14:paraId="5F6C909C" w14:textId="77777777" w:rsidTr="009454B2">
        <w:trPr>
          <w:trHeight w:val="169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05A76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 starsza</w:t>
            </w:r>
          </w:p>
          <w:p w14:paraId="3C3B46C5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4916CE9B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E63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9C8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9581D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44E8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64ACD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879B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73579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FCD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BFF6F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531580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08AE04A3" w14:textId="77777777" w:rsidTr="009454B2">
        <w:trPr>
          <w:trHeight w:val="16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AAF4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ANTARO</w:t>
            </w:r>
          </w:p>
          <w:p w14:paraId="5F4F3D43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7DEE1F62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EFF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A05F7F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EA4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6BC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0DC32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3CE9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19252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797A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480029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AD945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2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4817F5" w:rsidRPr="009454B2" w14:paraId="1EA0895F" w14:textId="77777777" w:rsidTr="009454B2">
        <w:trPr>
          <w:trHeight w:val="1691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48928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3E3E6FE4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BIS</w:t>
            </w:r>
          </w:p>
          <w:p w14:paraId="7C5745AE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3B192BD5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35B87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1905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8B9987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992C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A119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28BB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763FCD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A52FE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ECAF6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4D46C3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4817F5" w:rsidRPr="009454B2" w14:paraId="1F3F8D12" w14:textId="77777777" w:rsidTr="009454B2">
        <w:trPr>
          <w:trHeight w:val="183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2D5E2" w14:textId="77777777" w:rsidR="004817F5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RKATO</w:t>
            </w:r>
          </w:p>
          <w:p w14:paraId="409406CF" w14:textId="77777777" w:rsidR="00A91AB2" w:rsidRPr="009454B2" w:rsidRDefault="00A91AB2" w:rsidP="004817F5">
            <w:pPr>
              <w:spacing w:line="276" w:lineRule="auto"/>
              <w:rPr>
                <w:rFonts w:ascii="Verdana" w:hAnsi="Verdana" w:cs="Arial"/>
              </w:rPr>
            </w:pPr>
          </w:p>
          <w:p w14:paraId="09D60686" w14:textId="77777777" w:rsidR="004817F5" w:rsidRPr="009454B2" w:rsidRDefault="004817F5" w:rsidP="004817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2C4F58E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0D2F3E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DA0B4E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F08881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B1762F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0FC130" w14:textId="77777777" w:rsidR="004817F5" w:rsidRPr="009454B2" w:rsidRDefault="004817F5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0733FA7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5DD531" w14:textId="77777777" w:rsidR="004817F5" w:rsidRPr="009454B2" w:rsidRDefault="004817F5" w:rsidP="00D01995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C88560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1A624" w14:textId="77777777" w:rsidR="004817F5" w:rsidRPr="00905181" w:rsidRDefault="004817F5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6413A4C8" w14:textId="77777777" w:rsidR="00AD76FC" w:rsidRPr="009454B2" w:rsidRDefault="00AD76FC" w:rsidP="008B7BC7">
      <w:pPr>
        <w:rPr>
          <w:rFonts w:ascii="Verdana" w:hAnsi="Verdana" w:cs="Arial"/>
        </w:rPr>
      </w:pPr>
    </w:p>
    <w:p w14:paraId="60A5842A" w14:textId="77777777" w:rsidR="00AD76FC" w:rsidRPr="009454B2" w:rsidRDefault="00AD76FC" w:rsidP="008B7BC7">
      <w:pPr>
        <w:rPr>
          <w:rFonts w:ascii="Verdana" w:hAnsi="Verdana" w:cs="Arial"/>
        </w:rPr>
      </w:pPr>
    </w:p>
    <w:p w14:paraId="48CC3498" w14:textId="77777777" w:rsidR="00AD76FC" w:rsidRPr="009454B2" w:rsidRDefault="00AD76FC" w:rsidP="008B7BC7">
      <w:pPr>
        <w:rPr>
          <w:rFonts w:ascii="Verdana" w:hAnsi="Verdana" w:cs="Arial"/>
        </w:rPr>
      </w:pPr>
    </w:p>
    <w:p w14:paraId="5D0A964A" w14:textId="77777777" w:rsidR="00AD76FC" w:rsidRPr="009454B2" w:rsidRDefault="00AD76FC" w:rsidP="008B7BC7">
      <w:pPr>
        <w:rPr>
          <w:rFonts w:ascii="Verdana" w:hAnsi="Verdana" w:cs="Arial"/>
        </w:rPr>
      </w:pPr>
    </w:p>
    <w:p w14:paraId="7A34845F" w14:textId="77777777" w:rsidR="00AD76FC" w:rsidRPr="009454B2" w:rsidRDefault="00AD76FC" w:rsidP="008B7BC7">
      <w:pPr>
        <w:rPr>
          <w:rFonts w:ascii="Verdana" w:hAnsi="Verdana" w:cs="Arial"/>
        </w:rPr>
      </w:pPr>
    </w:p>
    <w:p w14:paraId="4BC73B81" w14:textId="77777777" w:rsidR="00AD76FC" w:rsidRPr="009454B2" w:rsidRDefault="00AD76FC" w:rsidP="008B7BC7">
      <w:pPr>
        <w:rPr>
          <w:rFonts w:ascii="Verdana" w:hAnsi="Verdana" w:cs="Arial"/>
        </w:rPr>
      </w:pPr>
    </w:p>
    <w:p w14:paraId="35429B9B" w14:textId="77777777" w:rsidR="00AD76FC" w:rsidRPr="009454B2" w:rsidRDefault="00AD76FC" w:rsidP="008B7BC7">
      <w:pPr>
        <w:rPr>
          <w:rFonts w:ascii="Verdana" w:hAnsi="Verdana" w:cs="Arial"/>
        </w:rPr>
      </w:pPr>
    </w:p>
    <w:p w14:paraId="575857AF" w14:textId="77777777" w:rsidR="00AD76FC" w:rsidRPr="009454B2" w:rsidRDefault="00AD76FC" w:rsidP="008B7BC7">
      <w:pPr>
        <w:rPr>
          <w:rFonts w:ascii="Verdana" w:hAnsi="Verdana" w:cs="Arial"/>
        </w:rPr>
      </w:pPr>
    </w:p>
    <w:p w14:paraId="7AB22A6F" w14:textId="77777777" w:rsidR="00AD76FC" w:rsidRPr="009454B2" w:rsidRDefault="00AD76FC" w:rsidP="008B7BC7">
      <w:pPr>
        <w:rPr>
          <w:rFonts w:ascii="Verdana" w:hAnsi="Verdana" w:cs="Arial"/>
        </w:rPr>
      </w:pPr>
    </w:p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5ED7CDFB" w14:textId="77777777" w:rsidR="00190108" w:rsidRPr="00190108" w:rsidRDefault="00190108" w:rsidP="00190108"/>
    <w:tbl>
      <w:tblPr>
        <w:tblW w:w="109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5"/>
        <w:gridCol w:w="1368"/>
        <w:gridCol w:w="1389"/>
        <w:gridCol w:w="1282"/>
        <w:gridCol w:w="1323"/>
        <w:gridCol w:w="1296"/>
        <w:gridCol w:w="1399"/>
      </w:tblGrid>
      <w:tr w:rsidR="007B5EA3" w:rsidRPr="009454B2" w14:paraId="799AAF9F" w14:textId="77777777" w:rsidTr="009454B2">
        <w:trPr>
          <w:trHeight w:val="990"/>
          <w:jc w:val="center"/>
        </w:trPr>
        <w:tc>
          <w:tcPr>
            <w:tcW w:w="109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lastRenderedPageBreak/>
              <w:t>p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302</w:t>
            </w:r>
          </w:p>
        </w:tc>
      </w:tr>
      <w:tr w:rsidR="006A03E8" w:rsidRPr="009454B2" w14:paraId="555575DB" w14:textId="77777777" w:rsidTr="009454B2">
        <w:trPr>
          <w:trHeight w:val="404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4543F0" w:rsidRDefault="006A03E8" w:rsidP="0087533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F595CA" w14:textId="77777777" w:rsidR="006A03E8" w:rsidRPr="004543F0" w:rsidRDefault="006A03E8" w:rsidP="0087533C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6A03E8" w:rsidRPr="009454B2" w14:paraId="74BCA0EE" w14:textId="77777777" w:rsidTr="004846C7">
        <w:trPr>
          <w:trHeight w:val="1877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743C6" w14:textId="77777777" w:rsidR="006A03E8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280FEE61" w14:textId="77777777" w:rsidR="00A91AB2" w:rsidRPr="009454B2" w:rsidRDefault="00A91AB2" w:rsidP="006A03E8">
            <w:pPr>
              <w:spacing w:line="276" w:lineRule="auto"/>
              <w:rPr>
                <w:rFonts w:ascii="Verdana" w:hAnsi="Verdana" w:cs="Arial"/>
              </w:rPr>
            </w:pPr>
          </w:p>
          <w:p w14:paraId="0638C4DA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13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488DB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9454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3131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E0823F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16E66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0BC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41D17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A03E8" w:rsidRPr="009454B2" w14:paraId="2736B964" w14:textId="77777777" w:rsidTr="004846C7">
        <w:trPr>
          <w:trHeight w:val="1833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CA11" w14:textId="77777777" w:rsidR="006A03E8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</w:p>
          <w:p w14:paraId="7F32AE89" w14:textId="77777777" w:rsidR="00A91AB2" w:rsidRPr="009454B2" w:rsidRDefault="00A91AB2" w:rsidP="006A03E8">
            <w:pPr>
              <w:spacing w:line="276" w:lineRule="auto"/>
              <w:rPr>
                <w:rFonts w:ascii="Verdana" w:hAnsi="Verdana" w:cs="Arial"/>
              </w:rPr>
            </w:pPr>
          </w:p>
          <w:p w14:paraId="565EBF18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E958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57E7B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B2004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1D4EC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4AD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CEADB0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A03E8" w:rsidRPr="009454B2" w14:paraId="33AB9342" w14:textId="77777777" w:rsidTr="004846C7">
        <w:trPr>
          <w:trHeight w:val="1818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F104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49950F6D" w14:textId="77777777" w:rsidR="00A91A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edniozaawansowana</w:t>
            </w:r>
          </w:p>
          <w:p w14:paraId="767DB4DE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 </w:t>
            </w:r>
          </w:p>
          <w:p w14:paraId="4F90948B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4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F87E9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F9A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CFF10F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FA16B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05EF7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07DC16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6A03E8" w:rsidRPr="009454B2" w14:paraId="0CAAA855" w14:textId="77777777" w:rsidTr="004846C7">
        <w:trPr>
          <w:trHeight w:val="1829"/>
          <w:jc w:val="center"/>
        </w:trPr>
        <w:tc>
          <w:tcPr>
            <w:tcW w:w="2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1095" w14:textId="77777777" w:rsidR="00DF3F39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39B21A84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6A03E8" w:rsidRPr="009454B2" w:rsidRDefault="006A03E8" w:rsidP="006A03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A4EF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4EB3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34015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552E8" w14:textId="77777777" w:rsidR="006A03E8" w:rsidRPr="009454B2" w:rsidRDefault="006A03E8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A6D5D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7275E1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6A03E8" w:rsidRPr="00905181" w:rsidRDefault="006A03E8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3ACE7A0" w14:textId="77777777" w:rsidR="00AD76FC" w:rsidRDefault="00AD76FC" w:rsidP="008B7BC7">
      <w:pPr>
        <w:rPr>
          <w:rFonts w:ascii="Verdana" w:hAnsi="Verdana" w:cs="Arial"/>
        </w:rPr>
      </w:pPr>
    </w:p>
    <w:p w14:paraId="180605C1" w14:textId="77777777" w:rsidR="00190108" w:rsidRDefault="00190108" w:rsidP="008B7BC7">
      <w:pPr>
        <w:rPr>
          <w:rFonts w:ascii="Verdana" w:hAnsi="Verdana" w:cs="Arial"/>
        </w:rPr>
      </w:pPr>
    </w:p>
    <w:p w14:paraId="3A178259" w14:textId="77777777" w:rsidR="00190108" w:rsidRDefault="00190108" w:rsidP="008B7BC7">
      <w:pPr>
        <w:rPr>
          <w:rFonts w:ascii="Verdana" w:hAnsi="Verdana" w:cs="Arial"/>
        </w:rPr>
      </w:pPr>
    </w:p>
    <w:p w14:paraId="32F063E1" w14:textId="77777777" w:rsidR="00190108" w:rsidRDefault="00190108" w:rsidP="008B7BC7">
      <w:pPr>
        <w:rPr>
          <w:rFonts w:ascii="Verdana" w:hAnsi="Verdana" w:cs="Arial"/>
        </w:rPr>
      </w:pPr>
    </w:p>
    <w:p w14:paraId="4B347685" w14:textId="77777777" w:rsidR="00190108" w:rsidRDefault="00190108" w:rsidP="008B7BC7">
      <w:pPr>
        <w:rPr>
          <w:rFonts w:ascii="Verdana" w:hAnsi="Verdana" w:cs="Arial"/>
        </w:rPr>
      </w:pPr>
    </w:p>
    <w:p w14:paraId="36B3A69B" w14:textId="77777777" w:rsidR="00190108" w:rsidRPr="009454B2" w:rsidRDefault="00190108" w:rsidP="008B7BC7">
      <w:pPr>
        <w:rPr>
          <w:rFonts w:ascii="Verdana" w:hAnsi="Verdana" w:cs="Arial"/>
        </w:rPr>
      </w:pPr>
    </w:p>
    <w:p w14:paraId="7CDE2D30" w14:textId="77777777" w:rsidR="00AD76FC" w:rsidRPr="009454B2" w:rsidRDefault="00AD76FC" w:rsidP="008B7BC7">
      <w:pPr>
        <w:rPr>
          <w:rFonts w:ascii="Verdana" w:hAnsi="Verdana" w:cs="Arial"/>
        </w:rPr>
      </w:pPr>
    </w:p>
    <w:p w14:paraId="17DFB25D" w14:textId="0FA34315" w:rsidR="00AD76FC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CZNA DO DE KA</w:t>
      </w:r>
    </w:p>
    <w:p w14:paraId="5E0E33B1" w14:textId="77777777" w:rsidR="00871F61" w:rsidRPr="00871F61" w:rsidRDefault="00871F61" w:rsidP="00871F61"/>
    <w:tbl>
      <w:tblPr>
        <w:tblpPr w:leftFromText="141" w:rightFromText="141" w:vertAnchor="page" w:horzAnchor="margin" w:tblpY="1906"/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5"/>
        <w:gridCol w:w="1277"/>
        <w:gridCol w:w="1276"/>
        <w:gridCol w:w="1275"/>
        <w:gridCol w:w="1276"/>
        <w:gridCol w:w="1418"/>
      </w:tblGrid>
      <w:tr w:rsidR="009454B2" w:rsidRPr="009454B2" w14:paraId="216E64D8" w14:textId="77777777" w:rsidTr="00190108">
        <w:trPr>
          <w:cantSplit/>
          <w:trHeight w:val="951"/>
        </w:trPr>
        <w:tc>
          <w:tcPr>
            <w:tcW w:w="107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7BCA648F" w14:textId="77777777" w:rsidR="009454B2" w:rsidRPr="009454B2" w:rsidRDefault="009454B2" w:rsidP="0019010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lastRenderedPageBreak/>
              <w:t xml:space="preserve">p. Mariusz Zygmunt </w:t>
            </w:r>
          </w:p>
          <w:p w14:paraId="1E80CCCB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Muzyczna DO DE KA</w:t>
            </w:r>
          </w:p>
          <w:p w14:paraId="4E3D518D" w14:textId="77777777" w:rsidR="009454B2" w:rsidRPr="009454B2" w:rsidRDefault="009454B2" w:rsidP="0019010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1</w:t>
            </w:r>
          </w:p>
        </w:tc>
      </w:tr>
      <w:tr w:rsidR="009454B2" w:rsidRPr="009454B2" w14:paraId="1D954C0C" w14:textId="77777777" w:rsidTr="00190108"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F650C" w14:textId="77777777" w:rsidR="009454B2" w:rsidRPr="004543F0" w:rsidRDefault="009454B2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744824" w14:textId="77777777" w:rsidR="009454B2" w:rsidRPr="004543F0" w:rsidRDefault="009454B2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4B32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86E5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0CED8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BEB2B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99B07" w14:textId="77777777" w:rsidR="009454B2" w:rsidRPr="009454B2" w:rsidRDefault="009454B2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D1D2F" w14:textId="77777777" w:rsidR="009454B2" w:rsidRPr="009454B2" w:rsidRDefault="009454B2" w:rsidP="0019010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454B2" w:rsidRPr="009454B2" w14:paraId="54D124A3" w14:textId="77777777" w:rsidTr="00190108">
        <w:trPr>
          <w:trHeight w:val="1157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3624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4190A505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5179585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od 7 lat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DF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E86CED" w14:textId="77777777" w:rsidR="009454B2" w:rsidRPr="009454B2" w:rsidRDefault="009454B2" w:rsidP="00190108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79E48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0165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1697F9" w14:textId="77777777" w:rsidR="009454B2" w:rsidRPr="009454B2" w:rsidRDefault="009454B2" w:rsidP="00190108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0E90C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9570A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DCE0C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799A5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BE0BA2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50FDCD54" w14:textId="77777777" w:rsidTr="00190108">
        <w:trPr>
          <w:trHeight w:val="127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526F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5AA268A1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średniozaawansowana</w:t>
            </w:r>
          </w:p>
          <w:p w14:paraId="2394CF84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7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9CB6E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F19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99CAEE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AD238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F8C4E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265DA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ECC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A1D7A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BAB5D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49EC60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2B2046B8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B0108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eyboard</w:t>
            </w:r>
          </w:p>
          <w:p w14:paraId="282370DE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72ADA9C5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0 l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6E275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A4799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D968B0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1F2F1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1DA9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CAF6C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9B45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384019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FFED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E0260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69BCF6BD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5C8B4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wokal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15C4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AE2D8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5085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EE5802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33378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6E4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F5014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F64DF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BBE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EEF86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0400E3F2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290A5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</w:t>
            </w:r>
            <w:r w:rsidRPr="009454B2">
              <w:rPr>
                <w:rFonts w:ascii="Verdana" w:hAnsi="Verdana" w:cs="Arial"/>
              </w:rPr>
              <w:br/>
              <w:t>m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3D792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F1B669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A0BA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5DD75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3D9BD5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01B69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86D9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117A5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F742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681BD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5DC3EEB0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5706A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</w:p>
          <w:p w14:paraId="6A266082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uzy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13870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EEF90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4614D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5A60F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E0542E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A5489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9CDD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3B2C5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0EC8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31E5587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503E8BDD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8BD30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Muzyki Elektroniczne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EBFD1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1858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2D36C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B783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A5F9C7D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33E68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DCAD5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DB504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3A5C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1AE7E2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50AE3E81" w14:textId="77777777" w:rsidTr="00190108">
        <w:trPr>
          <w:trHeight w:val="125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710F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Muzyki Dawnej </w:t>
            </w:r>
            <w:r w:rsidRPr="009454B2">
              <w:rPr>
                <w:rFonts w:ascii="Verdana" w:hAnsi="Verdana" w:cs="Arial"/>
              </w:rPr>
              <w:br/>
              <w:t>MUSICA SEDI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602C6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533DA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232ECD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74B01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957215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47E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7412C3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A53A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546FD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3A02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33436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3499F0B9" w14:textId="77777777" w:rsidTr="00190108">
        <w:trPr>
          <w:trHeight w:val="1249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0C483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</w:p>
          <w:p w14:paraId="7D9FB3C5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09921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BF7DE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DC49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7B74C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BB84D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1A632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A8856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2D3BC9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B611E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803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A94A72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9454B2" w:rsidRPr="009454B2" w14:paraId="133BAC74" w14:textId="77777777" w:rsidTr="00190108">
        <w:trPr>
          <w:trHeight w:val="124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C60C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Zespół </w:t>
            </w:r>
          </w:p>
          <w:p w14:paraId="021E6FDD" w14:textId="77777777" w:rsidR="009454B2" w:rsidRPr="009454B2" w:rsidRDefault="009454B2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NOVE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618E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E6F2F3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31D43" w14:textId="77777777" w:rsidR="009454B2" w:rsidRPr="009454B2" w:rsidRDefault="009454B2" w:rsidP="0019010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643A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DED708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C1491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DDBD2A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E0D4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F4067F" w14:textId="77777777" w:rsidR="009454B2" w:rsidRPr="009454B2" w:rsidRDefault="009454B2" w:rsidP="00190108">
            <w:pPr>
              <w:jc w:val="both"/>
              <w:rPr>
                <w:rFonts w:ascii="Verdana" w:hAnsi="Verdana" w:cs="Arial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A1C1C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05668B" w14:textId="77777777" w:rsidR="009454B2" w:rsidRPr="00905181" w:rsidRDefault="009454B2" w:rsidP="00190108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905181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</w:tbl>
    <w:p w14:paraId="53BF458E" w14:textId="77777777" w:rsidR="00190108" w:rsidRDefault="00190108" w:rsidP="00190108">
      <w:pPr>
        <w:pStyle w:val="Nagwek3"/>
        <w:jc w:val="left"/>
        <w:rPr>
          <w:rFonts w:ascii="Verdana" w:hAnsi="Verdana"/>
        </w:rPr>
      </w:pPr>
    </w:p>
    <w:p w14:paraId="692AAE5E" w14:textId="7313A574" w:rsidR="00391474" w:rsidRPr="00190108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I ETNICZNEJ I NOWOCZESNEGO RYTMU</w:t>
      </w:r>
    </w:p>
    <w:tbl>
      <w:tblPr>
        <w:tblpPr w:leftFromText="141" w:rightFromText="141" w:vertAnchor="page" w:horzAnchor="margin" w:tblpY="1983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190108">
        <w:trPr>
          <w:cantSplit/>
          <w:trHeight w:val="951"/>
        </w:trPr>
        <w:tc>
          <w:tcPr>
            <w:tcW w:w="10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0E5C7DD8" w14:textId="77777777" w:rsidR="00190108" w:rsidRPr="009454B2" w:rsidRDefault="00190108" w:rsidP="0019010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Ryszard Dziubak </w:t>
            </w:r>
          </w:p>
          <w:p w14:paraId="0D548DC1" w14:textId="77777777" w:rsidR="00190108" w:rsidRPr="009454B2" w:rsidRDefault="00190108" w:rsidP="0019010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i Etnicznej i Nowoczesnego Rytmu</w:t>
            </w:r>
          </w:p>
          <w:p w14:paraId="7FCEE71F" w14:textId="77777777" w:rsidR="00190108" w:rsidRPr="009454B2" w:rsidRDefault="00190108" w:rsidP="0019010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3</w:t>
            </w:r>
          </w:p>
        </w:tc>
      </w:tr>
      <w:tr w:rsidR="00190108" w:rsidRPr="009454B2" w14:paraId="252D088C" w14:textId="77777777" w:rsidTr="00190108">
        <w:trPr>
          <w:trHeight w:val="42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B735E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190108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190108" w:rsidRPr="009454B2" w14:paraId="01F61B7F" w14:textId="77777777" w:rsidTr="00190108">
        <w:trPr>
          <w:trHeight w:val="1973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B248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619D62AC" w14:textId="77777777" w:rsidR="00190108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czątkująca</w:t>
            </w:r>
          </w:p>
          <w:p w14:paraId="6DDF5D9D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</w:p>
          <w:p w14:paraId="2D1736EA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719E" w14:textId="77777777" w:rsidR="00190108" w:rsidRPr="009454B2" w:rsidRDefault="00190108" w:rsidP="0019010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DA698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1CFA27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550FA" w14:textId="77777777" w:rsidR="00190108" w:rsidRPr="009454B2" w:rsidRDefault="00190108" w:rsidP="0019010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8A79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6FD0B5E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9CC99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1ACCF2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51EB3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E7C17A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190108" w:rsidRPr="009454B2" w14:paraId="1145B4FB" w14:textId="77777777" w:rsidTr="00190108">
        <w:trPr>
          <w:trHeight w:val="1979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99720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DJEMB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7851E" w14:textId="77777777" w:rsidR="00190108" w:rsidRPr="009454B2" w:rsidRDefault="00190108" w:rsidP="0019010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75E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C962D3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11EED" w14:textId="77777777" w:rsidR="00190108" w:rsidRPr="009454B2" w:rsidRDefault="00190108" w:rsidP="0019010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67FB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7DDC1A8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09B8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C90C0D1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1FE1F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BED030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190108" w:rsidRPr="009454B2" w14:paraId="24F876A1" w14:textId="77777777" w:rsidTr="00190108">
        <w:trPr>
          <w:trHeight w:val="1817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B842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NOWOCZESNY RYTM </w:t>
            </w:r>
          </w:p>
          <w:p w14:paraId="467582DC" w14:textId="77777777" w:rsidR="00190108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erkusja</w:t>
            </w:r>
          </w:p>
          <w:p w14:paraId="252A0552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</w:p>
          <w:p w14:paraId="581AD4A2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2D63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45DCF9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042A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51B929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1102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403A0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7F73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6C2A00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4504A" w14:textId="77777777" w:rsidR="00190108" w:rsidRPr="009454B2" w:rsidRDefault="00190108" w:rsidP="0019010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FE5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4A18F04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190108" w:rsidRPr="009454B2" w14:paraId="5E40A141" w14:textId="77777777" w:rsidTr="00190108">
        <w:trPr>
          <w:trHeight w:val="182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BC0B9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NOWOCZESNY RYTM </w:t>
            </w:r>
          </w:p>
          <w:p w14:paraId="714D68EC" w14:textId="77777777" w:rsidR="00190108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erkusja</w:t>
            </w:r>
          </w:p>
          <w:p w14:paraId="41BF1F58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</w:p>
          <w:p w14:paraId="5C224550" w14:textId="77777777" w:rsidR="00190108" w:rsidRPr="009454B2" w:rsidRDefault="00190108" w:rsidP="0019010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FFCE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675156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81F5E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C82BCB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F1FF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04A92A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8ED1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A5CA9B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7E9E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B832DE" w14:textId="77777777" w:rsidR="00190108" w:rsidRPr="004543F0" w:rsidRDefault="00190108" w:rsidP="0019010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1C5A" w14:textId="77777777" w:rsidR="00190108" w:rsidRPr="009454B2" w:rsidRDefault="00190108" w:rsidP="0019010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1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2AC84E3F" w14:textId="6D562694" w:rsidR="00A712E5" w:rsidRPr="00411B63" w:rsidRDefault="008E0BB7" w:rsidP="00411B63">
      <w:pPr>
        <w:pStyle w:val="Nagwek1"/>
        <w:rPr>
          <w:rFonts w:ascii="Verdana" w:hAnsi="Verdana"/>
          <w:sz w:val="32"/>
          <w:szCs w:val="32"/>
        </w:rPr>
      </w:pPr>
      <w:r w:rsidRPr="00411B63">
        <w:rPr>
          <w:rFonts w:ascii="Verdana" w:hAnsi="Verdana"/>
          <w:sz w:val="32"/>
          <w:szCs w:val="32"/>
        </w:rPr>
        <w:t>DZIAŁ NAUKOWO-TECHNICZNY</w:t>
      </w:r>
    </w:p>
    <w:p w14:paraId="616EA00D" w14:textId="1B7398AA" w:rsidR="00EC3C58" w:rsidRDefault="00EC3C58" w:rsidP="008B7BC7">
      <w:pPr>
        <w:rPr>
          <w:rFonts w:ascii="Verdana" w:hAnsi="Verdana" w:cs="Arial"/>
        </w:rPr>
      </w:pPr>
    </w:p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25FAAE63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I CYFROWEJ I GRAFIKI KOMPUTEROWEJ</w:t>
      </w:r>
    </w:p>
    <w:p w14:paraId="29F2EAF6" w14:textId="77777777" w:rsidR="00190108" w:rsidRPr="00190108" w:rsidRDefault="00190108" w:rsidP="00190108"/>
    <w:tbl>
      <w:tblPr>
        <w:tblW w:w="110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6"/>
        <w:gridCol w:w="1326"/>
        <w:gridCol w:w="1323"/>
        <w:gridCol w:w="1314"/>
        <w:gridCol w:w="1302"/>
        <w:gridCol w:w="1349"/>
        <w:gridCol w:w="1371"/>
      </w:tblGrid>
      <w:tr w:rsidR="007B5EA3" w:rsidRPr="009454B2" w14:paraId="56E8CA3A" w14:textId="77777777" w:rsidTr="003606AD">
        <w:trPr>
          <w:trHeight w:val="997"/>
          <w:jc w:val="center"/>
        </w:trPr>
        <w:tc>
          <w:tcPr>
            <w:tcW w:w="110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EDB5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103</w:t>
            </w:r>
          </w:p>
        </w:tc>
      </w:tr>
      <w:tr w:rsidR="003D1726" w:rsidRPr="009454B2" w14:paraId="523FB04F" w14:textId="77777777" w:rsidTr="003606AD">
        <w:trPr>
          <w:trHeight w:val="498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4543F0" w:rsidRDefault="003F3D4A" w:rsidP="003F3D4A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1F1904" w14:textId="77777777" w:rsidR="003D1726" w:rsidRPr="004543F0" w:rsidRDefault="003F3D4A" w:rsidP="003F3D4A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4DA2D607" w14:textId="77777777" w:rsidTr="003606AD">
        <w:trPr>
          <w:trHeight w:val="1640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05BA88E" w14:textId="77777777" w:rsidR="003606AD" w:rsidRDefault="003606AD" w:rsidP="003606AD">
            <w:pPr>
              <w:rPr>
                <w:rFonts w:ascii="Verdana" w:hAnsi="Verdana" w:cs="Arial"/>
                <w:lang w:val="en-US"/>
              </w:rPr>
            </w:pPr>
            <w:proofErr w:type="spellStart"/>
            <w:r w:rsidRPr="009454B2">
              <w:rPr>
                <w:rFonts w:ascii="Verdana" w:hAnsi="Verdana" w:cs="Arial"/>
                <w:lang w:val="en-US"/>
              </w:rPr>
              <w:t>Programowanie</w:t>
            </w:r>
            <w:proofErr w:type="spellEnd"/>
            <w:r w:rsidRPr="009454B2">
              <w:rPr>
                <w:rFonts w:ascii="Verdana" w:hAnsi="Verdana" w:cs="Arial"/>
                <w:lang w:val="en-US"/>
              </w:rPr>
              <w:t xml:space="preserve"> (Scratch, </w:t>
            </w:r>
            <w:proofErr w:type="spellStart"/>
            <w:r w:rsidRPr="009454B2">
              <w:rPr>
                <w:rFonts w:ascii="Verdana" w:hAnsi="Verdana" w:cs="Arial"/>
                <w:lang w:val="en-US"/>
              </w:rPr>
              <w:t>PixBlocks</w:t>
            </w:r>
            <w:proofErr w:type="spellEnd"/>
            <w:r w:rsidRPr="009454B2">
              <w:rPr>
                <w:rFonts w:ascii="Verdana" w:hAnsi="Verdana" w:cs="Arial"/>
                <w:lang w:val="en-US"/>
              </w:rPr>
              <w:t>,</w:t>
            </w:r>
            <w:r w:rsidRPr="009454B2">
              <w:rPr>
                <w:rFonts w:ascii="Verdana" w:hAnsi="Verdana" w:cs="Arial"/>
                <w:lang w:val="en-US"/>
              </w:rPr>
              <w:br/>
              <w:t>Python, Bootstrap)</w:t>
            </w:r>
          </w:p>
          <w:p w14:paraId="075E31F8" w14:textId="77777777" w:rsidR="00DF3F39" w:rsidRPr="009454B2" w:rsidRDefault="00DF3F39" w:rsidP="003606AD">
            <w:pPr>
              <w:rPr>
                <w:rFonts w:ascii="Verdana" w:hAnsi="Verdana" w:cs="Arial"/>
                <w:lang w:val="en-US"/>
              </w:rPr>
            </w:pPr>
          </w:p>
          <w:p w14:paraId="43AFBD9A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0993D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7A53B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EB33F5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34FD9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F2786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1F7B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89CBD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5E3AE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062EB8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B264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385F0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21F3D92E" w14:textId="77777777" w:rsidTr="003606AD">
        <w:trPr>
          <w:trHeight w:val="1536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7186A48" w14:textId="77777777" w:rsidR="003606AD" w:rsidRDefault="001D63DD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3606AD" w:rsidRPr="009454B2">
              <w:rPr>
                <w:rFonts w:ascii="Verdana" w:hAnsi="Verdana" w:cs="Arial"/>
              </w:rPr>
              <w:t>ontynuacja</w:t>
            </w: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7299829E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5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7353A2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09333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1080E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B4F04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903FF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47A0B591" w14:textId="77777777" w:rsidTr="003606AD">
        <w:trPr>
          <w:trHeight w:val="1544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709A9A0A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2A6E8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3466A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C5A0B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58C79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270ACC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180DCF4C" w14:textId="77777777" w:rsidTr="003606AD">
        <w:trPr>
          <w:trHeight w:val="1538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6257C2" w14:textId="77777777" w:rsidR="003606AD" w:rsidRPr="009454B2" w:rsidRDefault="003606AD" w:rsidP="003606AD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  <w:r w:rsidRPr="009454B2">
              <w:rPr>
                <w:rFonts w:ascii="Verdana" w:hAnsi="Verdana" w:cs="Arial"/>
              </w:rPr>
              <w:br/>
            </w:r>
            <w:r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06CDB6C0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E88E3D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20A56D43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6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E5E76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B26C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3B3102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59CD64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57F5F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6CAE63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A3916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4F774D0A" w14:textId="77777777" w:rsidTr="003606AD">
        <w:trPr>
          <w:trHeight w:val="1560"/>
          <w:jc w:val="center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D656E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Fotografia cyfrowa</w:t>
            </w:r>
          </w:p>
          <w:p w14:paraId="0DD0898D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1439B174" w14:textId="77777777" w:rsidR="00DF3F39" w:rsidRPr="009454B2" w:rsidRDefault="001D63DD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  <w:p w14:paraId="045970B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369645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DC6CE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4D76F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66859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E3CE8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10330C4D" w14:textId="77777777" w:rsidTr="003606AD">
        <w:trPr>
          <w:trHeight w:val="1545"/>
          <w:jc w:val="center"/>
        </w:trPr>
        <w:tc>
          <w:tcPr>
            <w:tcW w:w="3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3485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413914BD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D7F6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6DB66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CB19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36C672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811A1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8791E0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2233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8E2762" w14:textId="77777777" w:rsidR="003606AD" w:rsidRPr="009454B2" w:rsidRDefault="003606AD" w:rsidP="00D01995">
            <w:pPr>
              <w:rPr>
                <w:rFonts w:ascii="Verdana" w:hAnsi="Verdana" w:cs="Arial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9C719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7E48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F6A560" w14:textId="77777777" w:rsidR="003606AD" w:rsidRPr="009454B2" w:rsidRDefault="003606AD" w:rsidP="00D01995">
            <w:pPr>
              <w:rPr>
                <w:rFonts w:ascii="Verdana" w:hAnsi="Verdana" w:cs="Arial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1FAA0B88" w14:textId="77777777" w:rsidR="00A712E5" w:rsidRPr="009454B2" w:rsidRDefault="00A712E5" w:rsidP="008B7BC7">
      <w:pPr>
        <w:rPr>
          <w:rFonts w:ascii="Verdana" w:hAnsi="Verdana" w:cs="Arial"/>
        </w:rPr>
      </w:pPr>
    </w:p>
    <w:p w14:paraId="59891B26" w14:textId="77777777" w:rsidR="00A712E5" w:rsidRPr="009454B2" w:rsidRDefault="00A712E5" w:rsidP="008B7BC7">
      <w:pPr>
        <w:rPr>
          <w:rFonts w:ascii="Verdana" w:hAnsi="Verdana" w:cs="Arial"/>
        </w:rPr>
      </w:pPr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p w14:paraId="689392D5" w14:textId="77777777" w:rsidR="00A712E5" w:rsidRPr="009454B2" w:rsidRDefault="00A712E5" w:rsidP="008B7BC7">
      <w:pPr>
        <w:rPr>
          <w:rFonts w:ascii="Verdana" w:hAnsi="Verdana" w:cs="Arial"/>
        </w:rPr>
      </w:pPr>
    </w:p>
    <w:p w14:paraId="1CC582F1" w14:textId="77777777" w:rsidR="0027510D" w:rsidRDefault="0027510D" w:rsidP="008B7BC7">
      <w:pPr>
        <w:rPr>
          <w:rFonts w:ascii="Verdana" w:hAnsi="Verdana" w:cs="Arial"/>
        </w:rPr>
      </w:pPr>
    </w:p>
    <w:p w14:paraId="603D08B4" w14:textId="77777777" w:rsidR="00EC3C58" w:rsidRPr="009454B2" w:rsidRDefault="00EC3C58" w:rsidP="008B7BC7">
      <w:pPr>
        <w:rPr>
          <w:rFonts w:ascii="Verdana" w:hAnsi="Verdana" w:cs="Arial"/>
        </w:rPr>
      </w:pPr>
    </w:p>
    <w:p w14:paraId="2083CCBA" w14:textId="4C1CFFDC" w:rsidR="00A712E5" w:rsidRP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ODELARSTWA</w:t>
      </w:r>
    </w:p>
    <w:p w14:paraId="7B51C9F1" w14:textId="77777777" w:rsidR="00DE69E6" w:rsidRPr="009454B2" w:rsidRDefault="00DE69E6" w:rsidP="008B7BC7">
      <w:pPr>
        <w:rPr>
          <w:rFonts w:ascii="Verdana" w:hAnsi="Verdana" w:cs="Arial"/>
        </w:rPr>
      </w:pPr>
    </w:p>
    <w:tbl>
      <w:tblPr>
        <w:tblW w:w="1105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67"/>
        <w:gridCol w:w="1286"/>
        <w:gridCol w:w="1416"/>
        <w:gridCol w:w="1261"/>
        <w:gridCol w:w="1291"/>
        <w:gridCol w:w="1417"/>
      </w:tblGrid>
      <w:tr w:rsidR="007B5EA3" w:rsidRPr="009454B2" w14:paraId="6CC67ADA" w14:textId="77777777" w:rsidTr="00A91AB2">
        <w:trPr>
          <w:cantSplit/>
          <w:trHeight w:val="955"/>
        </w:trPr>
        <w:tc>
          <w:tcPr>
            <w:tcW w:w="11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EDB5"/>
            <w:vAlign w:val="center"/>
            <w:hideMark/>
          </w:tcPr>
          <w:p w14:paraId="0BBD229B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p. Zenon Urbanowicz </w:t>
            </w:r>
          </w:p>
          <w:p w14:paraId="71E5581E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odelarstwa</w:t>
            </w:r>
          </w:p>
          <w:p w14:paraId="06725F81" w14:textId="77777777" w:rsidR="00A712E5" w:rsidRPr="009454B2" w:rsidRDefault="00A712E5" w:rsidP="003606AD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P 01</w:t>
            </w:r>
          </w:p>
        </w:tc>
      </w:tr>
      <w:tr w:rsidR="003606AD" w:rsidRPr="009454B2" w14:paraId="3E4B114E" w14:textId="77777777" w:rsidTr="00A91AB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F6BB" w14:textId="77777777" w:rsidR="003606AD" w:rsidRPr="004543F0" w:rsidRDefault="003606AD" w:rsidP="003606AD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6FD2F63" w14:textId="77777777" w:rsidR="003606AD" w:rsidRPr="004543F0" w:rsidRDefault="003606AD" w:rsidP="003606AD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FBF6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D054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F988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CE080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D5F59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FB2CC" w14:textId="77777777" w:rsidR="003606AD" w:rsidRPr="009454B2" w:rsidRDefault="003606AD" w:rsidP="003606A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705BCF5B" w14:textId="77777777" w:rsidTr="00A91AB2">
        <w:trPr>
          <w:trHeight w:val="16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3A4F7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83C8A73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659814C6" w14:textId="77777777" w:rsidR="003606AD" w:rsidRPr="009454B2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0 lat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1D636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86C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36136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3161B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C3F2E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B8E99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AAA39E8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4734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C49DF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CBACF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6C78C3D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606AD" w:rsidRPr="009454B2" w14:paraId="1CF4ADDD" w14:textId="77777777" w:rsidTr="00A91AB2">
        <w:trPr>
          <w:trHeight w:val="167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D60A" w14:textId="77777777" w:rsidR="003606AD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58D5FA66" w14:textId="77777777" w:rsidR="00DF3F39" w:rsidRPr="009454B2" w:rsidRDefault="00DF3F39" w:rsidP="003606AD">
            <w:pPr>
              <w:spacing w:line="276" w:lineRule="auto"/>
              <w:rPr>
                <w:rFonts w:ascii="Verdana" w:hAnsi="Verdana" w:cs="Arial"/>
              </w:rPr>
            </w:pPr>
          </w:p>
          <w:p w14:paraId="23F400CF" w14:textId="77777777" w:rsidR="003606AD" w:rsidRPr="009454B2" w:rsidRDefault="003606AD" w:rsidP="003606A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od 13 lat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FD24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C3AA4A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BC50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0D2453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76722" w14:textId="7777777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5B2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3C255F7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8BA4C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9BFE016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463BE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7328E5" w14:textId="77777777" w:rsidR="003606AD" w:rsidRPr="004543F0" w:rsidRDefault="003606AD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71BEB480" w14:textId="77777777" w:rsidR="008E0BB7" w:rsidRPr="009454B2" w:rsidRDefault="008E0BB7" w:rsidP="008B7BC7">
      <w:pPr>
        <w:rPr>
          <w:rFonts w:ascii="Verdana" w:hAnsi="Verdana" w:cs="Arial"/>
        </w:rPr>
      </w:pPr>
    </w:p>
    <w:p w14:paraId="3C1F7BB3" w14:textId="77777777" w:rsidR="00E529E8" w:rsidRDefault="00E529E8" w:rsidP="008B7BC7">
      <w:pPr>
        <w:rPr>
          <w:rFonts w:ascii="Verdana" w:hAnsi="Verdana" w:cs="Arial"/>
        </w:rPr>
      </w:pPr>
    </w:p>
    <w:p w14:paraId="1ED95CC5" w14:textId="7919CAF5" w:rsidR="001D63DD" w:rsidRP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DZIENNIKARSKA</w:t>
      </w:r>
    </w:p>
    <w:p w14:paraId="13C8A3C5" w14:textId="77777777" w:rsidR="008E0BB7" w:rsidRPr="009454B2" w:rsidRDefault="008E0BB7" w:rsidP="008B7BC7">
      <w:pPr>
        <w:rPr>
          <w:rFonts w:ascii="Verdana" w:hAnsi="Verdana" w:cs="Arial"/>
        </w:rPr>
      </w:pPr>
    </w:p>
    <w:tbl>
      <w:tblPr>
        <w:tblW w:w="11042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76"/>
        <w:gridCol w:w="1276"/>
        <w:gridCol w:w="1276"/>
        <w:gridCol w:w="1417"/>
        <w:gridCol w:w="1276"/>
        <w:gridCol w:w="1402"/>
      </w:tblGrid>
      <w:tr w:rsidR="007B5EA3" w:rsidRPr="009454B2" w14:paraId="3FBC2C68" w14:textId="77777777" w:rsidTr="00A91AB2">
        <w:trPr>
          <w:cantSplit/>
          <w:trHeight w:val="952"/>
        </w:trPr>
        <w:tc>
          <w:tcPr>
            <w:tcW w:w="110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5EDB5"/>
            <w:vAlign w:val="center"/>
            <w:hideMark/>
          </w:tcPr>
          <w:p w14:paraId="133F8AD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p. </w:t>
            </w:r>
            <w:r w:rsidRPr="009454B2">
              <w:rPr>
                <w:rStyle w:val="Pogrubienie"/>
                <w:rFonts w:ascii="Verdana" w:hAnsi="Verdana" w:cs="Arial"/>
              </w:rPr>
              <w:t>Iwona Gacparska</w:t>
            </w:r>
          </w:p>
          <w:p w14:paraId="07BF395F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Dziennikarska</w:t>
            </w:r>
          </w:p>
          <w:p w14:paraId="4E08B95E" w14:textId="77777777" w:rsidR="008E0BB7" w:rsidRPr="009454B2" w:rsidRDefault="008E0BB7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 / s.201</w:t>
            </w:r>
          </w:p>
        </w:tc>
      </w:tr>
      <w:tr w:rsidR="003D1726" w:rsidRPr="009454B2" w14:paraId="52F7F22F" w14:textId="77777777" w:rsidTr="00A91AB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62C8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DA53B1" w14:textId="77777777" w:rsidR="003D1726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9A09E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395DB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BED5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DEE23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578C0" w14:textId="77777777" w:rsidR="003D1726" w:rsidRPr="009454B2" w:rsidRDefault="003D1726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634E5" w14:textId="77777777" w:rsidR="003D1726" w:rsidRPr="009454B2" w:rsidRDefault="003D1726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C82AE6A" w14:textId="77777777" w:rsidTr="00A91AB2">
        <w:trPr>
          <w:trHeight w:val="14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2C95F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I</w:t>
            </w:r>
          </w:p>
          <w:p w14:paraId="24C40240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0E9728B2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5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0E72A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206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736048F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9D1AB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CD604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88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2D31D5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D6C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8DE195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FC4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C1FFE4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34E1EB22" w14:textId="77777777" w:rsidTr="00A91AB2">
        <w:trPr>
          <w:trHeight w:val="15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9D13B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</w:t>
            </w:r>
          </w:p>
          <w:p w14:paraId="528C8B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4C3B614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5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5B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411F69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EE87E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A127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72962C" w14:textId="77777777" w:rsidR="003D1726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8125E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38E567B5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502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6B73032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0D41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C946B38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1432778C" w14:textId="77777777" w:rsidTr="00A91AB2">
        <w:trPr>
          <w:trHeight w:val="15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3C22" w14:textId="77777777" w:rsidR="003D1726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III</w:t>
            </w:r>
          </w:p>
          <w:p w14:paraId="3C3DDAD0" w14:textId="77777777" w:rsidR="00DF3F39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C003E12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05A1095" w14:textId="77777777" w:rsidR="003D1726" w:rsidRPr="009454B2" w:rsidRDefault="003D1726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E80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E3AAA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6DAA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CE2609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FA84" w14:textId="77777777" w:rsidR="003D1726" w:rsidRPr="009454B2" w:rsidRDefault="003D1726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A91AB2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6C3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1CB17A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18F4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A737216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C8C2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C9D664" w14:textId="77777777" w:rsidR="003D1726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6F20F8B2" w14:textId="77777777" w:rsidR="008E0BB7" w:rsidRPr="009454B2" w:rsidRDefault="008E0BB7" w:rsidP="008B7BC7">
      <w:pPr>
        <w:rPr>
          <w:rFonts w:ascii="Verdana" w:hAnsi="Verdana" w:cs="Arial"/>
        </w:rPr>
      </w:pPr>
    </w:p>
    <w:p w14:paraId="5EF1B667" w14:textId="77777777" w:rsidR="008E0BB7" w:rsidRPr="009454B2" w:rsidRDefault="008E0BB7" w:rsidP="008B7BC7">
      <w:pPr>
        <w:rPr>
          <w:rFonts w:ascii="Verdana" w:hAnsi="Verdana" w:cs="Arial"/>
        </w:rPr>
      </w:pPr>
    </w:p>
    <w:p w14:paraId="7491F005" w14:textId="77777777" w:rsidR="00E529E8" w:rsidRPr="00411B63" w:rsidRDefault="00E529E8" w:rsidP="008B7BC7">
      <w:pPr>
        <w:rPr>
          <w:rFonts w:ascii="Verdana" w:hAnsi="Verdana" w:cs="Arial"/>
          <w:sz w:val="32"/>
          <w:szCs w:val="32"/>
        </w:rPr>
      </w:pPr>
    </w:p>
    <w:p w14:paraId="1DB1E0BC" w14:textId="0D28D5B8" w:rsidR="00A712E5" w:rsidRDefault="00E529E8" w:rsidP="00F44155">
      <w:pPr>
        <w:pStyle w:val="Nagwek1"/>
        <w:rPr>
          <w:rFonts w:ascii="Verdana" w:hAnsi="Verdana" w:cstheme="minorHAnsi"/>
          <w:sz w:val="32"/>
          <w:szCs w:val="32"/>
        </w:rPr>
      </w:pPr>
      <w:r w:rsidRPr="00411B63">
        <w:rPr>
          <w:rFonts w:ascii="Verdana" w:hAnsi="Verdana" w:cstheme="minorHAnsi"/>
          <w:sz w:val="32"/>
          <w:szCs w:val="32"/>
        </w:rPr>
        <w:t>DZIAŁ EDUKACJI PLASTYCZNEJ</w:t>
      </w:r>
    </w:p>
    <w:p w14:paraId="672CACD7" w14:textId="77777777" w:rsidR="00190108" w:rsidRPr="00190108" w:rsidRDefault="00190108" w:rsidP="00190108"/>
    <w:p w14:paraId="729B9C61" w14:textId="28E139D9" w:rsidR="00307120" w:rsidRP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11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5"/>
        <w:gridCol w:w="1440"/>
        <w:gridCol w:w="1324"/>
        <w:gridCol w:w="1329"/>
        <w:gridCol w:w="1451"/>
        <w:gridCol w:w="1256"/>
        <w:gridCol w:w="1342"/>
      </w:tblGrid>
      <w:tr w:rsidR="007B5EA3" w:rsidRPr="009454B2" w14:paraId="44E45C17" w14:textId="77777777" w:rsidTr="00A91AB2">
        <w:trPr>
          <w:trHeight w:val="952"/>
          <w:jc w:val="center"/>
        </w:trPr>
        <w:tc>
          <w:tcPr>
            <w:tcW w:w="111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515F2FF9" w14:textId="77777777" w:rsidR="00A712E5" w:rsidRPr="009454B2" w:rsidRDefault="00A712E5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Kornelia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05</w:t>
            </w:r>
          </w:p>
        </w:tc>
      </w:tr>
      <w:tr w:rsidR="00A91AB2" w:rsidRPr="009454B2" w14:paraId="08F1B050" w14:textId="77777777" w:rsidTr="00A91AB2">
        <w:trPr>
          <w:jc w:val="center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CB15CA9" w14:textId="77777777" w:rsidR="00A91AB2" w:rsidRPr="004543F0" w:rsidRDefault="00A91AB2" w:rsidP="00A91AB2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A91AB2" w:rsidRPr="009454B2" w14:paraId="220E8898" w14:textId="77777777" w:rsidTr="00A91AB2">
        <w:trPr>
          <w:trHeight w:val="1472"/>
          <w:jc w:val="center"/>
        </w:trPr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5ACD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63C40A9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72D7514B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68F8D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DDDE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CC5C96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EF0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2FBB61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86620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6CA60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2A269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177D1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25EC1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DEEBF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62FD63A3" w14:textId="77777777" w:rsidTr="00A91AB2">
        <w:trPr>
          <w:trHeight w:val="1557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AF55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2DC35823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18F36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2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EBB9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 xml:space="preserve">45 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AE7AE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AD9F7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CCB21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D8E5D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F70A0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4897F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ACE7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CEE4F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320995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DA661A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1A6813D5" w14:textId="77777777" w:rsidTr="00A91AB2">
        <w:trPr>
          <w:trHeight w:val="1550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E45CDA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2CCADB9B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a</w:t>
            </w:r>
          </w:p>
          <w:p w14:paraId="7D579CED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2C2536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4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9C5EDD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EFFA6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76560F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4686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98416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10E5B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48FE7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6C710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91F949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5492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923B87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76F819E3" w14:textId="77777777" w:rsidTr="00A91AB2">
        <w:trPr>
          <w:trHeight w:val="154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CD961E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B04B82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5F1A171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F4ECE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30428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766B73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04EC3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E7318F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64EF2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385BF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D67D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4F4F9F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2683A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95480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388AAC7F" w14:textId="77777777" w:rsidTr="00A91AB2">
        <w:trPr>
          <w:trHeight w:val="1548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061D44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Dziecięca</w:t>
            </w:r>
          </w:p>
          <w:p w14:paraId="309D80A9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255DADC3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DFC79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F7C23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E2AF30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67C44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5E13A0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CB3EE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0F759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1E402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8FD10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53414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FD0A8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36793A9F" w14:textId="77777777" w:rsidTr="00A91AB2">
        <w:trPr>
          <w:trHeight w:val="141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0865D8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4C37E3EA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172F56AF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D46C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430F38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FEA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6425E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F5D8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D0F6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6585A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A60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B7EF0C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99E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65EE7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343BAB11" w14:textId="77777777" w:rsidTr="00A91AB2">
        <w:trPr>
          <w:trHeight w:val="1541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CAA9DF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zieżowa</w:t>
            </w:r>
          </w:p>
          <w:p w14:paraId="70E3AE1E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699BBA7E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5 - 18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E6EE2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00984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F0D9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1981B1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15EB6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B25E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19510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208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C5EA9A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5ECC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C19C8D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A91AB2" w:rsidRPr="009454B2" w14:paraId="2D02D499" w14:textId="77777777" w:rsidTr="00A91AB2">
        <w:trPr>
          <w:trHeight w:val="1534"/>
          <w:jc w:val="center"/>
        </w:trPr>
        <w:tc>
          <w:tcPr>
            <w:tcW w:w="3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E6A7D" w14:textId="77777777" w:rsidR="00A91A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Dziecięca</w:t>
            </w:r>
          </w:p>
          <w:p w14:paraId="59E829E8" w14:textId="77777777" w:rsidR="00DF3F39" w:rsidRPr="009454B2" w:rsidRDefault="00DF3F39" w:rsidP="00A91AB2">
            <w:pPr>
              <w:spacing w:line="276" w:lineRule="auto"/>
              <w:rPr>
                <w:rFonts w:ascii="Verdana" w:hAnsi="Verdana" w:cs="Arial"/>
              </w:rPr>
            </w:pPr>
          </w:p>
          <w:p w14:paraId="3A9C83B8" w14:textId="77777777" w:rsidR="00A91AB2" w:rsidRPr="009454B2" w:rsidRDefault="00A91AB2" w:rsidP="00A91AB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60CE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D9B257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B84D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438EF6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033F4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660783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AFE56" w14:textId="77777777" w:rsidR="00A91AB2" w:rsidRPr="009454B2" w:rsidRDefault="00A91AB2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DF3F3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C0999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49230C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275ED" w14:textId="77777777" w:rsidR="00A91AB2" w:rsidRPr="004543F0" w:rsidRDefault="00A91AB2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Brak danych</w:t>
            </w:r>
          </w:p>
        </w:tc>
      </w:tr>
    </w:tbl>
    <w:p w14:paraId="60A2C0B4" w14:textId="77777777" w:rsidR="00A712E5" w:rsidRDefault="00A712E5" w:rsidP="008B7BC7">
      <w:pPr>
        <w:rPr>
          <w:rFonts w:ascii="Verdana" w:hAnsi="Verdana" w:cs="Arial"/>
        </w:rPr>
      </w:pPr>
    </w:p>
    <w:p w14:paraId="5EC7B266" w14:textId="77777777" w:rsidR="00EC3C58" w:rsidRDefault="00EC3C58" w:rsidP="008B7BC7">
      <w:pPr>
        <w:rPr>
          <w:rFonts w:ascii="Verdana" w:hAnsi="Verdana" w:cs="Arial"/>
        </w:rPr>
      </w:pPr>
    </w:p>
    <w:p w14:paraId="2E13DA4F" w14:textId="53A10431" w:rsidR="00DF3F39" w:rsidRPr="00307120" w:rsidRDefault="00411B63" w:rsidP="00307120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DZIECIĘCE I MŁODZIEŻOWE WARSZTATY PLASTYCZNE I GRUPA CERAMICZNA</w:t>
      </w:r>
    </w:p>
    <w:p w14:paraId="4AAAC7B7" w14:textId="77777777" w:rsidR="0027510D" w:rsidRPr="009454B2" w:rsidRDefault="0027510D" w:rsidP="008B7BC7">
      <w:pPr>
        <w:rPr>
          <w:rFonts w:ascii="Verdana" w:hAnsi="Verdana" w:cs="Arial"/>
        </w:rPr>
      </w:pPr>
    </w:p>
    <w:tbl>
      <w:tblPr>
        <w:tblW w:w="1093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417"/>
        <w:gridCol w:w="1276"/>
        <w:gridCol w:w="1417"/>
        <w:gridCol w:w="1418"/>
        <w:gridCol w:w="1297"/>
        <w:gridCol w:w="1276"/>
      </w:tblGrid>
      <w:tr w:rsidR="00DF3F39" w:rsidRPr="009454B2" w14:paraId="184F9944" w14:textId="77777777" w:rsidTr="00DF3F39">
        <w:trPr>
          <w:cantSplit/>
          <w:trHeight w:val="934"/>
        </w:trPr>
        <w:tc>
          <w:tcPr>
            <w:tcW w:w="109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14BC881B" w14:textId="77777777" w:rsidR="00DF3F39" w:rsidRPr="009454B2" w:rsidRDefault="00DF3F39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Mariola Grochowska </w:t>
            </w:r>
          </w:p>
          <w:p w14:paraId="1FBE385F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 i Grupa Ceramiczna</w:t>
            </w:r>
          </w:p>
          <w:p w14:paraId="5F854FB4" w14:textId="77777777" w:rsidR="00DF3F39" w:rsidRPr="009454B2" w:rsidRDefault="00DF3F39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 s. 205</w:t>
            </w:r>
          </w:p>
        </w:tc>
      </w:tr>
      <w:tr w:rsidR="00DF3F39" w:rsidRPr="009454B2" w14:paraId="6C83C850" w14:textId="77777777" w:rsidTr="00DF3F39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7642" w14:textId="77777777" w:rsidR="00DF3F39" w:rsidRPr="004543F0" w:rsidRDefault="00DF3F39" w:rsidP="00DF3F3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40906D" w14:textId="77777777" w:rsidR="00DF3F39" w:rsidRPr="004543F0" w:rsidRDefault="00DF3F39" w:rsidP="00DF3F39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18642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5196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EEFDC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4BB3E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FF7B6" w14:textId="77777777" w:rsidR="00DF3F39" w:rsidRPr="009454B2" w:rsidRDefault="00DF3F39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EF82E" w14:textId="77777777" w:rsidR="00DF3F39" w:rsidRPr="009454B2" w:rsidRDefault="00DF3F39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F3F39" w:rsidRPr="009454B2" w14:paraId="201B4859" w14:textId="77777777" w:rsidTr="00DF3F39">
        <w:trPr>
          <w:trHeight w:val="1456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A88978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5AAE835B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73F20DD3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9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8095AB4" w14:textId="77777777" w:rsidR="00DF3F39" w:rsidRPr="009454B2" w:rsidRDefault="00DF3F39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97965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CE2CE8A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1A5C7A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5A6DB8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2FE49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2605569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9799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A7B0EB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EF7EE8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E4659E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427D6AF5" w14:textId="77777777" w:rsidTr="00DF3F39">
        <w:trPr>
          <w:trHeight w:val="1553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B35207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675EAC42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36035863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2A3D5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34025D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E4B776A" w14:textId="77777777" w:rsidR="00DF3F39" w:rsidRPr="009454B2" w:rsidRDefault="00DF3F39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30D7E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CD69951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C4BCA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87034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94964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E54F395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118F44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8B21285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5FD4DE9F" w14:textId="77777777" w:rsidTr="00DF3F39">
        <w:trPr>
          <w:trHeight w:val="1547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7D0F65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38C48017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6572C97F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A8F07D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1EE612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F6D015A" w14:textId="77777777" w:rsidR="00DF3F39" w:rsidRPr="009454B2" w:rsidRDefault="00DF3F39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D9B81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278B88D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4CE3C4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CCAE1A5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3F522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3E980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5A13F0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BBB327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2A49D4BB" w14:textId="77777777" w:rsidTr="00DF3F39">
        <w:trPr>
          <w:trHeight w:val="1697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46D528E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 xml:space="preserve">Dziecięca </w:t>
            </w:r>
          </w:p>
          <w:p w14:paraId="7104CE6D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eramiczna</w:t>
            </w:r>
          </w:p>
          <w:p w14:paraId="60701851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4761CAD8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2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AF9E22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55233C7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92053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679F17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1FA04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B51285E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691D6" w14:textId="77777777" w:rsidR="00DF3F39" w:rsidRPr="009454B2" w:rsidRDefault="00DF3F39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5A9F6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A63FC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A51A6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4B0D4C" w14:textId="77777777" w:rsidR="00DF3F39" w:rsidRPr="004543F0" w:rsidRDefault="00DF3F39" w:rsidP="00D01995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31F48558" w14:textId="77777777" w:rsidTr="00DF3F39">
        <w:trPr>
          <w:trHeight w:val="1730"/>
        </w:trPr>
        <w:tc>
          <w:tcPr>
            <w:tcW w:w="283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72E5A5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6BE0D15E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2ACCE8AE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4 lat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07137C" w14:textId="77777777" w:rsidR="00DF3F39" w:rsidRPr="009454B2" w:rsidRDefault="00DF3F39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33F55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217E11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E1203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535F401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87F5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128151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7ECEC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490B2D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E9755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8409DDB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66DC454D" w14:textId="77777777" w:rsidTr="00DF3F39">
        <w:trPr>
          <w:trHeight w:val="1556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C4FF2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4983BBA0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5DC1B241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04C3D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D9BE31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2255B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3FFFCE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56377" w14:textId="77777777" w:rsidR="00DF3F39" w:rsidRPr="009454B2" w:rsidRDefault="00DF3F39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5C012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7A6457C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482CE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DDB1418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AEEB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AA92AD1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F3F39" w:rsidRPr="009454B2" w14:paraId="306820CF" w14:textId="77777777" w:rsidTr="00DF3F39">
        <w:trPr>
          <w:trHeight w:val="1676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B8FB6" w14:textId="77777777" w:rsidR="00DF3F39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2A512CE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</w:p>
          <w:p w14:paraId="41CF52EF" w14:textId="77777777" w:rsidR="00DF3F39" w:rsidRPr="009454B2" w:rsidRDefault="00DF3F39" w:rsidP="00DF3F3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4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7C75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F8C61FB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7ACFA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D3E802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871DD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3B4FCA8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D9CE9" w14:textId="77777777" w:rsidR="00DF3F39" w:rsidRPr="009454B2" w:rsidRDefault="00DF3F39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9755A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967EE50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32E4D34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2548B12" w14:textId="77777777" w:rsidR="00DF3F39" w:rsidRPr="004543F0" w:rsidRDefault="00DF3F39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25BF7500" w14:textId="77777777" w:rsidR="00A712E5" w:rsidRPr="009454B2" w:rsidRDefault="00A712E5" w:rsidP="008B7BC7">
      <w:pPr>
        <w:rPr>
          <w:rFonts w:ascii="Verdana" w:hAnsi="Verdana" w:cs="Arial"/>
        </w:rPr>
      </w:pPr>
    </w:p>
    <w:p w14:paraId="3CF845A3" w14:textId="77777777" w:rsidR="00A712E5" w:rsidRPr="009454B2" w:rsidRDefault="00A712E5" w:rsidP="008B7BC7">
      <w:pPr>
        <w:rPr>
          <w:rFonts w:ascii="Verdana" w:hAnsi="Verdana" w:cs="Arial"/>
        </w:rPr>
      </w:pPr>
    </w:p>
    <w:p w14:paraId="1B944061" w14:textId="77777777" w:rsidR="00A712E5" w:rsidRPr="009454B2" w:rsidRDefault="00A712E5" w:rsidP="008B7BC7">
      <w:pPr>
        <w:rPr>
          <w:rFonts w:ascii="Verdana" w:hAnsi="Verdana" w:cs="Arial"/>
        </w:rPr>
      </w:pPr>
    </w:p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1A973E70" w:rsidR="00DF3F39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DZIECIĘCE I MŁODZIEŻOWE WARZTATY PLASTYCZNE</w:t>
      </w:r>
    </w:p>
    <w:p w14:paraId="37EFAD44" w14:textId="77777777" w:rsidR="00190108" w:rsidRPr="00190108" w:rsidRDefault="00190108" w:rsidP="00190108"/>
    <w:tbl>
      <w:tblPr>
        <w:tblW w:w="1091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1417"/>
        <w:gridCol w:w="1276"/>
        <w:gridCol w:w="1276"/>
        <w:gridCol w:w="1418"/>
        <w:gridCol w:w="1276"/>
        <w:gridCol w:w="1416"/>
      </w:tblGrid>
      <w:tr w:rsidR="007B5EA3" w:rsidRPr="009454B2" w14:paraId="1E670736" w14:textId="77777777" w:rsidTr="00D01995">
        <w:trPr>
          <w:cantSplit/>
          <w:trHeight w:val="951"/>
        </w:trPr>
        <w:tc>
          <w:tcPr>
            <w:tcW w:w="109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EDED"/>
            <w:vAlign w:val="center"/>
            <w:hideMark/>
          </w:tcPr>
          <w:p w14:paraId="5FA52B9B" w14:textId="77777777" w:rsidR="00A712E5" w:rsidRPr="009454B2" w:rsidRDefault="00A712E5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Bogumiła Kuźnicka </w:t>
            </w:r>
          </w:p>
          <w:p w14:paraId="5E86B0C0" w14:textId="77777777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 204 </w:t>
            </w:r>
          </w:p>
        </w:tc>
      </w:tr>
      <w:tr w:rsidR="003D1726" w:rsidRPr="009454B2" w14:paraId="6E22E57C" w14:textId="77777777" w:rsidTr="00D0199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4543F0" w:rsidRDefault="00DF3F39" w:rsidP="00DF3F3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08CEC9" w14:textId="77777777" w:rsidR="003D1726" w:rsidRPr="004543F0" w:rsidRDefault="00DF3F39" w:rsidP="00DF3F3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614F429B" w14:textId="77777777" w:rsidTr="00D01995">
        <w:trPr>
          <w:trHeight w:val="1897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AC49A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</w:t>
            </w:r>
          </w:p>
          <w:p w14:paraId="3CE519D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3C1D3B67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87CA048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8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1DB70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F0395A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92241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C7EF46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D71C9EF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15CC57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1058F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311947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3A378B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5A8F4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3729E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01995" w:rsidRPr="009454B2" w14:paraId="4ED023A3" w14:textId="77777777" w:rsidTr="00D01995">
        <w:trPr>
          <w:trHeight w:val="1828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BB1D49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</w:t>
            </w:r>
          </w:p>
          <w:p w14:paraId="7D5F3F59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lastyczne</w:t>
            </w:r>
          </w:p>
          <w:p w14:paraId="4A0E44A0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206B7B61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68F62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B72B2E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0395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A55A5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88507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683C54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347CA0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DF0A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26DB9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C1FE6E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C4A70A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01995" w:rsidRPr="009454B2" w14:paraId="1D89EFA2" w14:textId="77777777" w:rsidTr="00D01995">
        <w:trPr>
          <w:trHeight w:val="186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F3F8F6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Dziecięce Warsztaty Plastyczne</w:t>
            </w:r>
          </w:p>
          <w:p w14:paraId="27A2B98E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starsza</w:t>
            </w:r>
          </w:p>
          <w:p w14:paraId="28B53B4D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4BB0D416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1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C5250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B2AAA5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D52D1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3067D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0D30D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17CB1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D6745D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3AF32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8F9B3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42DB6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CE80EB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01995" w:rsidRPr="009454B2" w14:paraId="4D2B7FA7" w14:textId="77777777" w:rsidTr="00D01995">
        <w:trPr>
          <w:trHeight w:val="1820"/>
        </w:trPr>
        <w:tc>
          <w:tcPr>
            <w:tcW w:w="28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AC948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4BC8A82C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2 - 19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F34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054E8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5E90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EB5A0E4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A17EE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4DBC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A9044B8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9487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4E06B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4CCF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A17C69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p w14:paraId="41D84F09" w14:textId="77777777" w:rsidR="00C238E8" w:rsidRPr="009454B2" w:rsidRDefault="00C238E8" w:rsidP="008B7BC7">
      <w:pPr>
        <w:rPr>
          <w:rFonts w:ascii="Verdana" w:hAnsi="Verdana" w:cs="Arial"/>
        </w:rPr>
      </w:pPr>
    </w:p>
    <w:p w14:paraId="225CF373" w14:textId="77777777" w:rsidR="00CF02A7" w:rsidRPr="009454B2" w:rsidRDefault="00CF02A7" w:rsidP="008B7BC7">
      <w:pPr>
        <w:rPr>
          <w:rFonts w:ascii="Verdana" w:hAnsi="Verdana" w:cs="Arial"/>
        </w:rPr>
      </w:pPr>
    </w:p>
    <w:p w14:paraId="62F43AD2" w14:textId="77777777" w:rsidR="00CF02A7" w:rsidRPr="009454B2" w:rsidRDefault="00CF02A7" w:rsidP="008B7BC7">
      <w:pPr>
        <w:rPr>
          <w:rFonts w:ascii="Verdana" w:hAnsi="Verdana" w:cs="Arial"/>
        </w:rPr>
      </w:pPr>
    </w:p>
    <w:p w14:paraId="4E818565" w14:textId="77777777" w:rsidR="00C238E8" w:rsidRPr="009454B2" w:rsidRDefault="00C238E8" w:rsidP="008B7BC7">
      <w:pPr>
        <w:rPr>
          <w:rFonts w:ascii="Verdana" w:hAnsi="Verdana" w:cs="Arial"/>
        </w:rPr>
      </w:pPr>
    </w:p>
    <w:p w14:paraId="59E75E3D" w14:textId="77777777" w:rsidR="00C238E8" w:rsidRPr="009454B2" w:rsidRDefault="00C238E8" w:rsidP="008B7BC7">
      <w:pPr>
        <w:rPr>
          <w:rFonts w:ascii="Verdana" w:hAnsi="Verdana" w:cs="Arial"/>
        </w:rPr>
      </w:pPr>
    </w:p>
    <w:p w14:paraId="407C1246" w14:textId="77777777" w:rsidR="00C238E8" w:rsidRDefault="00C238E8" w:rsidP="008B7BC7">
      <w:pPr>
        <w:rPr>
          <w:rFonts w:ascii="Verdana" w:hAnsi="Verdana" w:cs="Arial"/>
        </w:rPr>
      </w:pPr>
    </w:p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00D6D888" w14:textId="77777777" w:rsidR="00190108" w:rsidRPr="00190108" w:rsidRDefault="00190108" w:rsidP="00190108"/>
    <w:tbl>
      <w:tblPr>
        <w:tblW w:w="109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417"/>
        <w:gridCol w:w="1276"/>
        <w:gridCol w:w="1275"/>
        <w:gridCol w:w="1418"/>
        <w:gridCol w:w="1276"/>
        <w:gridCol w:w="1488"/>
      </w:tblGrid>
      <w:tr w:rsidR="007B5EA3" w:rsidRPr="009454B2" w14:paraId="4DBA1447" w14:textId="77777777" w:rsidTr="00D01995">
        <w:trPr>
          <w:cantSplit/>
          <w:trHeight w:val="952"/>
        </w:trPr>
        <w:tc>
          <w:tcPr>
            <w:tcW w:w="109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E0E0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77777777" w:rsidR="00C238E8" w:rsidRPr="009454B2" w:rsidRDefault="00C238E8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207 / s. 204</w:t>
            </w:r>
          </w:p>
        </w:tc>
      </w:tr>
      <w:tr w:rsidR="003D1726" w:rsidRPr="009454B2" w14:paraId="3FCF488E" w14:textId="77777777" w:rsidTr="00D01995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2613DCD" w14:textId="77777777" w:rsidR="003D1726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D01995" w:rsidRPr="009454B2" w14:paraId="44A963E4" w14:textId="77777777" w:rsidTr="00D01995">
        <w:trPr>
          <w:trHeight w:val="1778"/>
        </w:trPr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61BB077C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5F1AFA69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C93C57" w14:textId="77777777" w:rsidR="00D01995" w:rsidRPr="009454B2" w:rsidRDefault="00D01995" w:rsidP="00D01995">
            <w:pPr>
              <w:rPr>
                <w:rFonts w:ascii="Verdana" w:hAnsi="Verdana" w:cs="Arial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EEDD4A7" w14:textId="77777777" w:rsidR="00D01995" w:rsidRPr="009454B2" w:rsidRDefault="00D01995" w:rsidP="00D01995">
            <w:pPr>
              <w:rPr>
                <w:rFonts w:ascii="Verdana" w:hAnsi="Verdana" w:cs="Arial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E75D4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28A0B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01995" w:rsidRPr="009454B2" w14:paraId="7B6526DC" w14:textId="77777777" w:rsidTr="00D01995">
        <w:trPr>
          <w:trHeight w:val="1988"/>
        </w:trPr>
        <w:tc>
          <w:tcPr>
            <w:tcW w:w="2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6A0782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4BAECC5C" w14:textId="77777777" w:rsidR="00D01995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ki</w:t>
            </w:r>
          </w:p>
          <w:p w14:paraId="0BE2BFDD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</w:p>
          <w:p w14:paraId="14E73DFB" w14:textId="77777777" w:rsidR="00D01995" w:rsidRPr="009454B2" w:rsidRDefault="00D01995" w:rsidP="00D0199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(kontynuac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417E9C" w14:textId="77777777" w:rsidR="00D01995" w:rsidRPr="009454B2" w:rsidRDefault="00D01995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A2D18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64D245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785149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D32707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737C3F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69329DF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C87CB6" w14:textId="77777777" w:rsidR="00D01995" w:rsidRPr="004543F0" w:rsidRDefault="00D01995" w:rsidP="00D01995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13677D85" w14:textId="77777777" w:rsidTr="00D01995">
        <w:trPr>
          <w:trHeight w:val="1818"/>
        </w:trPr>
        <w:tc>
          <w:tcPr>
            <w:tcW w:w="2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90B078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</w:t>
            </w:r>
          </w:p>
          <w:p w14:paraId="33CED0D3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202DF16A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7 - 9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934348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88D77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DBF579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90D1E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D1DA7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B70CF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79B56D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1F1E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1B47C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9D4AA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144B1D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2A30A85F" w14:textId="77777777" w:rsidTr="00D01995">
        <w:trPr>
          <w:trHeight w:val="1679"/>
        </w:trPr>
        <w:tc>
          <w:tcPr>
            <w:tcW w:w="2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4706D3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33DD864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5474F90E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36E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B3F34E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C2CE5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B33DE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E59E82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2B42C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AECCC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F1BB8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B381A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81E79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79F6D4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35FB1314" w14:textId="77777777" w:rsidTr="00D01995">
        <w:trPr>
          <w:trHeight w:val="1854"/>
        </w:trPr>
        <w:tc>
          <w:tcPr>
            <w:tcW w:w="2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B7FAFD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</w:p>
          <w:p w14:paraId="58247168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091F972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F643A8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8E360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BACA7C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3F6D622" w14:textId="77777777" w:rsidR="002554E8" w:rsidRPr="009454B2" w:rsidRDefault="002554E8" w:rsidP="002554E8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819D1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A741A7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2796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BB10D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82569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A4169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6EB12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8EBD2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p w14:paraId="00D6475E" w14:textId="77777777" w:rsidR="00A712E5" w:rsidRDefault="00A712E5" w:rsidP="008B7BC7">
      <w:pPr>
        <w:rPr>
          <w:rFonts w:ascii="Verdana" w:hAnsi="Verdana" w:cs="Arial"/>
        </w:rPr>
      </w:pPr>
    </w:p>
    <w:p w14:paraId="377CA3C3" w14:textId="77777777" w:rsidR="00DE69E6" w:rsidRPr="009454B2" w:rsidRDefault="00DE69E6" w:rsidP="008B7BC7">
      <w:pPr>
        <w:rPr>
          <w:rFonts w:ascii="Verdana" w:hAnsi="Verdana" w:cs="Arial"/>
        </w:rPr>
      </w:pPr>
    </w:p>
    <w:p w14:paraId="43A335AD" w14:textId="77777777" w:rsidR="00DE69E6" w:rsidRPr="009454B2" w:rsidRDefault="00DE69E6" w:rsidP="008B7BC7">
      <w:pPr>
        <w:rPr>
          <w:rFonts w:ascii="Verdana" w:hAnsi="Verdana" w:cs="Arial"/>
        </w:rPr>
      </w:pPr>
    </w:p>
    <w:p w14:paraId="674EF7E0" w14:textId="77777777" w:rsidR="00A712E5" w:rsidRPr="009454B2" w:rsidRDefault="00A712E5" w:rsidP="008B7BC7">
      <w:pPr>
        <w:rPr>
          <w:rFonts w:ascii="Verdana" w:hAnsi="Verdana" w:cs="Arial"/>
        </w:rPr>
      </w:pPr>
    </w:p>
    <w:p w14:paraId="5B8837E5" w14:textId="77777777" w:rsidR="00C238E8" w:rsidRPr="009454B2" w:rsidRDefault="00C238E8" w:rsidP="008B7BC7">
      <w:pPr>
        <w:rPr>
          <w:rFonts w:ascii="Verdana" w:hAnsi="Verdana" w:cs="Arial"/>
        </w:rPr>
      </w:pPr>
    </w:p>
    <w:p w14:paraId="48822DAF" w14:textId="35134379" w:rsidR="002554E8" w:rsidRPr="00411B63" w:rsidRDefault="00E529E8" w:rsidP="00307120">
      <w:pPr>
        <w:pStyle w:val="Nagwek1"/>
        <w:rPr>
          <w:sz w:val="32"/>
          <w:szCs w:val="32"/>
        </w:rPr>
      </w:pPr>
      <w:r w:rsidRPr="00411B63">
        <w:rPr>
          <w:rFonts w:ascii="Verdana" w:hAnsi="Verdana" w:cstheme="minorHAnsi"/>
          <w:sz w:val="32"/>
          <w:szCs w:val="32"/>
        </w:rPr>
        <w:t>DZIAŁ EDUKACJI</w:t>
      </w:r>
      <w:r w:rsidRPr="00411B63">
        <w:rPr>
          <w:rFonts w:asciiTheme="minorHAnsi" w:hAnsiTheme="minorHAnsi" w:cstheme="minorHAnsi"/>
          <w:sz w:val="32"/>
          <w:szCs w:val="32"/>
        </w:rPr>
        <w:t xml:space="preserve"> </w:t>
      </w:r>
      <w:r w:rsidRPr="00411B63">
        <w:rPr>
          <w:rFonts w:ascii="Verdana" w:hAnsi="Verdana" w:cstheme="minorHAnsi"/>
          <w:sz w:val="32"/>
          <w:szCs w:val="32"/>
        </w:rPr>
        <w:t>PRZEDSZKOLAKA</w:t>
      </w:r>
    </w:p>
    <w:p w14:paraId="378D2126" w14:textId="77777777" w:rsidR="00190108" w:rsidRDefault="00190108" w:rsidP="00307120">
      <w:pPr>
        <w:pStyle w:val="Nagwek3"/>
        <w:jc w:val="left"/>
        <w:rPr>
          <w:rFonts w:ascii="Verdana" w:hAnsi="Verdana" w:cs="Arial"/>
        </w:rPr>
      </w:pPr>
    </w:p>
    <w:p w14:paraId="3C3D8EB7" w14:textId="12BFCCB5" w:rsidR="00190108" w:rsidRPr="00190108" w:rsidRDefault="00307120" w:rsidP="00190108">
      <w:pPr>
        <w:pStyle w:val="Nagwek3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PRACOWNIA Z ANGIELSKIM PRZEZ ŚWIAT</w:t>
      </w:r>
    </w:p>
    <w:tbl>
      <w:tblPr>
        <w:tblpPr w:leftFromText="141" w:rightFromText="141" w:vertAnchor="text" w:horzAnchor="margin" w:tblpXSpec="center" w:tblpY="176"/>
        <w:tblW w:w="10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559"/>
        <w:gridCol w:w="1276"/>
        <w:gridCol w:w="1276"/>
        <w:gridCol w:w="1417"/>
        <w:gridCol w:w="1418"/>
        <w:gridCol w:w="1559"/>
      </w:tblGrid>
      <w:tr w:rsidR="007B5EA3" w:rsidRPr="009454B2" w14:paraId="518725CD" w14:textId="77777777" w:rsidTr="002554E8">
        <w:trPr>
          <w:trHeight w:val="978"/>
        </w:trPr>
        <w:tc>
          <w:tcPr>
            <w:tcW w:w="10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0DF9811" w14:textId="77777777" w:rsidR="00A712E5" w:rsidRPr="009454B2" w:rsidRDefault="00A712E5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Anna Kozłowska</w:t>
            </w:r>
          </w:p>
          <w:p w14:paraId="7CD9B2C4" w14:textId="77777777" w:rsidR="00A712E5" w:rsidRPr="009454B2" w:rsidRDefault="00A712E5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</w:t>
            </w:r>
            <w:r w:rsidR="002A494B" w:rsidRPr="009454B2">
              <w:rPr>
                <w:rFonts w:ascii="Verdana" w:hAnsi="Verdana" w:cs="Arial"/>
              </w:rPr>
              <w:t>cownia Z Angielskim Przez Świat</w:t>
            </w:r>
          </w:p>
          <w:p w14:paraId="46AC0D4D" w14:textId="77777777" w:rsidR="00A712E5" w:rsidRPr="009454B2" w:rsidRDefault="00A712E5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6</w:t>
            </w:r>
          </w:p>
        </w:tc>
      </w:tr>
      <w:tr w:rsidR="003D1726" w:rsidRPr="009454B2" w14:paraId="2E2ABF4A" w14:textId="77777777" w:rsidTr="002554E8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9B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615F11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E40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78C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9BE5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7EB1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2C93E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F1AFA" w14:textId="77777777" w:rsidR="003D1726" w:rsidRPr="009454B2" w:rsidRDefault="003D1726" w:rsidP="00D0199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2554E8" w:rsidRPr="009454B2" w14:paraId="6CA69634" w14:textId="77777777" w:rsidTr="002554E8">
        <w:trPr>
          <w:trHeight w:val="1793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44E3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1</w:t>
            </w:r>
          </w:p>
          <w:p w14:paraId="4DD48B7C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DF7F7C6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95E10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CA84D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6538B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BAA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38C3F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24A52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 xml:space="preserve">45 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A0E2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BEE746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FC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93D6D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7E8F92F1" w14:textId="77777777" w:rsidTr="002554E8">
        <w:trPr>
          <w:trHeight w:val="1831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D3264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2</w:t>
            </w:r>
          </w:p>
          <w:p w14:paraId="39E2F694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531A53D9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F7BA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06BA7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0F9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BB3CC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7E8AD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745FFD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52137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1EB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40EFCF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B694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D2583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04305C14" w14:textId="77777777" w:rsidTr="002554E8">
        <w:trPr>
          <w:trHeight w:val="1816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1AB7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3</w:t>
            </w:r>
          </w:p>
          <w:p w14:paraId="0FDEBF5E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6F60274D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B0F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F225857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BC3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77CC04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A86F9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78F04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683FA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1B96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4D37FD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CFF0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9307CCB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2554E8" w:rsidRPr="009454B2" w14:paraId="78FB8DC6" w14:textId="77777777" w:rsidTr="002554E8">
        <w:trPr>
          <w:trHeight w:val="1842"/>
        </w:trPr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9270F" w14:textId="77777777" w:rsidR="002554E8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4</w:t>
            </w:r>
          </w:p>
          <w:p w14:paraId="676C4257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</w:p>
          <w:p w14:paraId="3F39DFEB" w14:textId="77777777" w:rsidR="002554E8" w:rsidRPr="009454B2" w:rsidRDefault="002554E8" w:rsidP="002554E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5 - 7 LATK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00BD2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BE23BC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BF58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A6B9F1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84F75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E4D0D8E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DB018" w14:textId="77777777" w:rsidR="002554E8" w:rsidRPr="009454B2" w:rsidRDefault="002554E8" w:rsidP="002554E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94256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E2D13C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A52A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AA2933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657AD5B2" w14:textId="77777777" w:rsidR="00A712E5" w:rsidRPr="009454B2" w:rsidRDefault="00A712E5" w:rsidP="008B7BC7">
      <w:pPr>
        <w:rPr>
          <w:rFonts w:ascii="Verdana" w:hAnsi="Verdana" w:cs="Arial"/>
        </w:rPr>
      </w:pPr>
    </w:p>
    <w:p w14:paraId="3464F5BE" w14:textId="77777777" w:rsidR="00A712E5" w:rsidRPr="009454B2" w:rsidRDefault="00A712E5" w:rsidP="008B7BC7">
      <w:pPr>
        <w:rPr>
          <w:rFonts w:ascii="Verdana" w:hAnsi="Verdana" w:cs="Arial"/>
        </w:rPr>
      </w:pPr>
    </w:p>
    <w:p w14:paraId="203438F7" w14:textId="77777777" w:rsidR="00A712E5" w:rsidRPr="009454B2" w:rsidRDefault="00A712E5" w:rsidP="008B7BC7">
      <w:pPr>
        <w:rPr>
          <w:rFonts w:ascii="Verdana" w:hAnsi="Verdana" w:cs="Arial"/>
        </w:rPr>
      </w:pPr>
    </w:p>
    <w:p w14:paraId="0E7A2563" w14:textId="77777777" w:rsidR="00A712E5" w:rsidRPr="009454B2" w:rsidRDefault="00A712E5" w:rsidP="008B7BC7">
      <w:pPr>
        <w:rPr>
          <w:rFonts w:ascii="Verdana" w:hAnsi="Verdana" w:cs="Arial"/>
        </w:rPr>
      </w:pPr>
    </w:p>
    <w:p w14:paraId="7EF90FA4" w14:textId="77777777" w:rsidR="00A712E5" w:rsidRPr="009454B2" w:rsidRDefault="00A712E5" w:rsidP="008B7BC7">
      <w:pPr>
        <w:rPr>
          <w:rFonts w:ascii="Verdana" w:hAnsi="Verdana" w:cs="Arial"/>
        </w:rPr>
      </w:pPr>
    </w:p>
    <w:p w14:paraId="33DA0E20" w14:textId="77777777" w:rsidR="00A712E5" w:rsidRPr="009454B2" w:rsidRDefault="00A712E5" w:rsidP="008B7BC7">
      <w:pPr>
        <w:rPr>
          <w:rFonts w:ascii="Verdana" w:hAnsi="Verdana" w:cs="Arial"/>
        </w:rPr>
      </w:pPr>
    </w:p>
    <w:p w14:paraId="4F5CABBA" w14:textId="77777777" w:rsidR="00A712E5" w:rsidRPr="009454B2" w:rsidRDefault="00A712E5" w:rsidP="008B7BC7">
      <w:pPr>
        <w:rPr>
          <w:rFonts w:ascii="Verdana" w:hAnsi="Verdana" w:cs="Arial"/>
        </w:rPr>
      </w:pPr>
    </w:p>
    <w:p w14:paraId="3134F110" w14:textId="77777777" w:rsidR="00A712E5" w:rsidRPr="009454B2" w:rsidRDefault="00A712E5" w:rsidP="008B7BC7">
      <w:pPr>
        <w:rPr>
          <w:rFonts w:ascii="Verdana" w:hAnsi="Verdana" w:cs="Arial"/>
        </w:rPr>
      </w:pPr>
    </w:p>
    <w:p w14:paraId="5710BB44" w14:textId="77777777" w:rsidR="00A712E5" w:rsidRPr="009454B2" w:rsidRDefault="00A712E5" w:rsidP="008B7BC7">
      <w:pPr>
        <w:rPr>
          <w:rFonts w:ascii="Verdana" w:hAnsi="Verdana" w:cs="Arial"/>
        </w:rPr>
      </w:pPr>
    </w:p>
    <w:p w14:paraId="37ED1258" w14:textId="77777777" w:rsidR="00A712E5" w:rsidRPr="009454B2" w:rsidRDefault="00A712E5" w:rsidP="008B7BC7">
      <w:pPr>
        <w:rPr>
          <w:rFonts w:ascii="Verdana" w:hAnsi="Verdana" w:cs="Arial"/>
        </w:rPr>
      </w:pPr>
    </w:p>
    <w:p w14:paraId="1CE5905D" w14:textId="77777777" w:rsidR="00A712E5" w:rsidRPr="009454B2" w:rsidRDefault="00A712E5" w:rsidP="008B7BC7">
      <w:pPr>
        <w:rPr>
          <w:rFonts w:ascii="Verdana" w:hAnsi="Verdana" w:cs="Arial"/>
        </w:rPr>
      </w:pPr>
    </w:p>
    <w:p w14:paraId="2DE003D2" w14:textId="77777777" w:rsidR="00A712E5" w:rsidRPr="009454B2" w:rsidRDefault="00A712E5" w:rsidP="008B7BC7">
      <w:pPr>
        <w:rPr>
          <w:rFonts w:ascii="Verdana" w:hAnsi="Verdana" w:cs="Arial"/>
        </w:rPr>
      </w:pPr>
    </w:p>
    <w:p w14:paraId="05FF666F" w14:textId="77777777" w:rsidR="00A712E5" w:rsidRPr="009454B2" w:rsidRDefault="00A712E5" w:rsidP="008B7BC7">
      <w:pPr>
        <w:rPr>
          <w:rFonts w:ascii="Verdana" w:hAnsi="Verdana" w:cs="Arial"/>
        </w:rPr>
      </w:pPr>
    </w:p>
    <w:p w14:paraId="32096D51" w14:textId="77777777" w:rsidR="00A712E5" w:rsidRPr="009454B2" w:rsidRDefault="00A712E5" w:rsidP="008B7BC7">
      <w:pPr>
        <w:rPr>
          <w:rFonts w:ascii="Verdana" w:hAnsi="Verdana" w:cs="Arial"/>
        </w:rPr>
      </w:pPr>
    </w:p>
    <w:p w14:paraId="2EB390B9" w14:textId="77777777" w:rsidR="00A712E5" w:rsidRPr="009454B2" w:rsidRDefault="00A712E5" w:rsidP="008B7BC7">
      <w:pPr>
        <w:rPr>
          <w:rFonts w:ascii="Verdana" w:hAnsi="Verdana" w:cs="Arial"/>
        </w:rPr>
      </w:pPr>
    </w:p>
    <w:p w14:paraId="39C3C9F2" w14:textId="77777777" w:rsidR="00A712E5" w:rsidRPr="009454B2" w:rsidRDefault="00A712E5" w:rsidP="008B7BC7">
      <w:pPr>
        <w:rPr>
          <w:rFonts w:ascii="Verdana" w:hAnsi="Verdana" w:cs="Arial"/>
        </w:rPr>
      </w:pPr>
    </w:p>
    <w:p w14:paraId="2727205B" w14:textId="77777777" w:rsidR="00A712E5" w:rsidRDefault="00A712E5" w:rsidP="008B7BC7">
      <w:pPr>
        <w:rPr>
          <w:rFonts w:ascii="Verdana" w:hAnsi="Verdana" w:cs="Arial"/>
        </w:rPr>
      </w:pPr>
    </w:p>
    <w:p w14:paraId="23111BED" w14:textId="77777777" w:rsidR="00EC3C58" w:rsidRDefault="00EC3C58" w:rsidP="008B7BC7">
      <w:pPr>
        <w:rPr>
          <w:rFonts w:ascii="Verdana" w:hAnsi="Verdana" w:cs="Arial"/>
        </w:rPr>
      </w:pPr>
    </w:p>
    <w:p w14:paraId="631CFB5E" w14:textId="77777777" w:rsidR="00190108" w:rsidRDefault="00190108" w:rsidP="008B7BC7">
      <w:pPr>
        <w:rPr>
          <w:rFonts w:ascii="Verdana" w:hAnsi="Verdana" w:cs="Arial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2098C924" w14:textId="77777777" w:rsidR="00190108" w:rsidRPr="00190108" w:rsidRDefault="00190108" w:rsidP="00190108"/>
    <w:tbl>
      <w:tblPr>
        <w:tblW w:w="1093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8"/>
        <w:gridCol w:w="1417"/>
        <w:gridCol w:w="1291"/>
        <w:gridCol w:w="1358"/>
        <w:gridCol w:w="1335"/>
        <w:gridCol w:w="1560"/>
      </w:tblGrid>
      <w:tr w:rsidR="007B5EA3" w:rsidRPr="009454B2" w14:paraId="7EC8CE37" w14:textId="77777777" w:rsidTr="00176929">
        <w:trPr>
          <w:cantSplit/>
          <w:trHeight w:val="955"/>
        </w:trPr>
        <w:tc>
          <w:tcPr>
            <w:tcW w:w="10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D8280BF" w14:textId="77777777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p. Iga Kamela 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</w:p>
          <w:p w14:paraId="42921805" w14:textId="77777777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rozwoju muzyczno-ruchowego</w:t>
            </w:r>
          </w:p>
          <w:p w14:paraId="79B062BC" w14:textId="77777777" w:rsidR="00A712E5" w:rsidRPr="009454B2" w:rsidRDefault="00A712E5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305</w:t>
            </w:r>
          </w:p>
        </w:tc>
      </w:tr>
      <w:tr w:rsidR="003D1726" w:rsidRPr="009454B2" w14:paraId="25154D6D" w14:textId="77777777" w:rsidTr="0017692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577D5D08" w14:textId="77777777" w:rsidTr="00FE6F93">
        <w:trPr>
          <w:trHeight w:val="177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205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LFY</w:t>
            </w:r>
          </w:p>
          <w:p w14:paraId="130DB054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0F32509F" w14:textId="77777777" w:rsidR="003D1726" w:rsidRPr="009454B2" w:rsidRDefault="003D1726" w:rsidP="00176929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  <w:bCs/>
              </w:rPr>
              <w:t>3 -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AFE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A7864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EA81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2B91AF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B9E9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9C0F451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D1270C7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5AB92B64" w14:textId="77777777" w:rsidTr="00FE6F93">
        <w:trPr>
          <w:trHeight w:val="184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D47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KRZATY</w:t>
            </w:r>
          </w:p>
          <w:p w14:paraId="26F1F44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B345AC6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5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CC2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40C541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2CA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317CAC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9ECA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4D66CE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0E84C0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3B63F59A" w14:textId="77777777" w:rsidTr="00FE6F93">
        <w:trPr>
          <w:trHeight w:val="181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716D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MISIE</w:t>
            </w:r>
          </w:p>
          <w:p w14:paraId="1A860AC3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23579C1B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4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734D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FB0335B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EF090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4FC19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2B2AC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 xml:space="preserve">00 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D2AC8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06F1146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6835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1A9E4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7615C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69EF684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19AC4324" w14:textId="77777777" w:rsidTr="00FE6F93">
        <w:trPr>
          <w:trHeight w:val="183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1F203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RASNALE</w:t>
            </w:r>
          </w:p>
          <w:p w14:paraId="053E0122" w14:textId="77777777" w:rsidR="002554E8" w:rsidRPr="009454B2" w:rsidRDefault="002554E8" w:rsidP="00176929">
            <w:pPr>
              <w:rPr>
                <w:rFonts w:ascii="Verdana" w:hAnsi="Verdana" w:cs="Arial"/>
              </w:rPr>
            </w:pPr>
          </w:p>
          <w:p w14:paraId="36BE36FD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5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0663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6F4CAA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CDE0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3FF08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AD697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222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B59D43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EF98B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981A0B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BFBF4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6D7EF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59921C1A" w14:textId="77777777" w:rsidTr="00FE6F93">
        <w:trPr>
          <w:trHeight w:val="1964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7028" w14:textId="77777777" w:rsidR="002554E8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KOLUDKI</w:t>
            </w:r>
          </w:p>
          <w:p w14:paraId="73136B38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4B05487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9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E69D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12DCA89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B7C5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9F9DDC8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F3A2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6D9B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2D1D8C2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55149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ABC29F3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20D3F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6E2E5AE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554CEDC2" w14:textId="77777777" w:rsidR="00A712E5" w:rsidRDefault="00A712E5" w:rsidP="008B7BC7">
      <w:pPr>
        <w:rPr>
          <w:rFonts w:ascii="Verdana" w:hAnsi="Verdana" w:cs="Arial"/>
        </w:rPr>
      </w:pPr>
    </w:p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p w14:paraId="4878D495" w14:textId="77777777" w:rsidR="00A712E5" w:rsidRPr="009454B2" w:rsidRDefault="00A712E5" w:rsidP="008B7BC7">
      <w:pPr>
        <w:rPr>
          <w:rFonts w:ascii="Verdana" w:hAnsi="Verdana" w:cs="Arial"/>
        </w:rPr>
      </w:pPr>
    </w:p>
    <w:p w14:paraId="5E8032B8" w14:textId="77777777" w:rsidR="00A712E5" w:rsidRPr="009454B2" w:rsidRDefault="00A712E5" w:rsidP="008B7BC7">
      <w:pPr>
        <w:rPr>
          <w:rFonts w:ascii="Verdana" w:hAnsi="Verdana" w:cs="Arial"/>
        </w:rPr>
      </w:pPr>
    </w:p>
    <w:p w14:paraId="77269E79" w14:textId="77777777" w:rsidR="00994E88" w:rsidRPr="009454B2" w:rsidRDefault="00994E88" w:rsidP="008B7BC7">
      <w:pPr>
        <w:rPr>
          <w:rFonts w:ascii="Verdana" w:hAnsi="Verdana" w:cs="Arial"/>
        </w:rPr>
      </w:pPr>
    </w:p>
    <w:p w14:paraId="1F9A7BCC" w14:textId="77777777" w:rsidR="00994E88" w:rsidRPr="009454B2" w:rsidRDefault="00994E88" w:rsidP="008B7BC7">
      <w:pPr>
        <w:rPr>
          <w:rFonts w:ascii="Verdana" w:hAnsi="Verdana" w:cs="Arial"/>
        </w:rPr>
      </w:pPr>
    </w:p>
    <w:p w14:paraId="048C140F" w14:textId="77777777" w:rsidR="00994E88" w:rsidRPr="009454B2" w:rsidRDefault="00994E88" w:rsidP="008B7BC7">
      <w:pPr>
        <w:rPr>
          <w:rFonts w:ascii="Verdana" w:hAnsi="Verdana" w:cs="Arial"/>
        </w:rPr>
      </w:pPr>
    </w:p>
    <w:p w14:paraId="0CEA39DA" w14:textId="77777777" w:rsidR="00994E88" w:rsidRPr="009454B2" w:rsidRDefault="00994E88" w:rsidP="008B7BC7">
      <w:pPr>
        <w:rPr>
          <w:rFonts w:ascii="Verdana" w:hAnsi="Verdana" w:cs="Arial"/>
        </w:rPr>
      </w:pPr>
    </w:p>
    <w:p w14:paraId="10BA0EBB" w14:textId="77777777" w:rsidR="00994E88" w:rsidRPr="009454B2" w:rsidRDefault="00994E88" w:rsidP="008B7BC7">
      <w:pPr>
        <w:rPr>
          <w:rFonts w:ascii="Verdana" w:hAnsi="Verdana" w:cs="Arial"/>
        </w:rPr>
      </w:pPr>
    </w:p>
    <w:p w14:paraId="4CD3C7B1" w14:textId="77777777" w:rsidR="00994E88" w:rsidRPr="009454B2" w:rsidRDefault="00994E88" w:rsidP="008B7BC7">
      <w:pPr>
        <w:rPr>
          <w:rFonts w:ascii="Verdana" w:hAnsi="Verdana" w:cs="Arial"/>
        </w:rPr>
      </w:pPr>
    </w:p>
    <w:p w14:paraId="73A0AE22" w14:textId="77777777" w:rsidR="00994E88" w:rsidRPr="009454B2" w:rsidRDefault="00994E88" w:rsidP="008B7BC7">
      <w:pPr>
        <w:rPr>
          <w:rFonts w:ascii="Verdana" w:hAnsi="Verdana" w:cs="Arial"/>
        </w:rPr>
      </w:pPr>
    </w:p>
    <w:p w14:paraId="76455093" w14:textId="77777777" w:rsidR="00994E88" w:rsidRPr="009454B2" w:rsidRDefault="00994E88" w:rsidP="008B7BC7">
      <w:pPr>
        <w:rPr>
          <w:rFonts w:ascii="Verdana" w:hAnsi="Verdana" w:cs="Arial"/>
        </w:rPr>
      </w:pPr>
    </w:p>
    <w:p w14:paraId="5C310BEA" w14:textId="77777777" w:rsidR="00A712E5" w:rsidRPr="009454B2" w:rsidRDefault="00A712E5" w:rsidP="008B7BC7">
      <w:pPr>
        <w:rPr>
          <w:rFonts w:ascii="Verdana" w:hAnsi="Verdana" w:cs="Arial"/>
        </w:rPr>
      </w:pPr>
    </w:p>
    <w:p w14:paraId="60A2FB3B" w14:textId="584E308B" w:rsidR="0027510D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RYTMIKI</w:t>
      </w:r>
    </w:p>
    <w:p w14:paraId="20692892" w14:textId="77777777" w:rsidR="00190108" w:rsidRPr="00190108" w:rsidRDefault="00190108" w:rsidP="00190108"/>
    <w:tbl>
      <w:tblPr>
        <w:tblW w:w="1039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260"/>
        <w:gridCol w:w="1260"/>
        <w:gridCol w:w="1307"/>
        <w:gridCol w:w="1260"/>
        <w:gridCol w:w="1292"/>
        <w:gridCol w:w="1322"/>
      </w:tblGrid>
      <w:tr w:rsidR="007B5EA3" w:rsidRPr="009454B2" w14:paraId="12CEB578" w14:textId="77777777" w:rsidTr="00176929">
        <w:trPr>
          <w:cantSplit/>
          <w:trHeight w:val="990"/>
        </w:trPr>
        <w:tc>
          <w:tcPr>
            <w:tcW w:w="103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678CDD80" w14:textId="77777777" w:rsidR="00994E88" w:rsidRPr="009454B2" w:rsidRDefault="00994E88" w:rsidP="0017692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. Barbara Marcinkowska - Boruszak</w:t>
            </w:r>
          </w:p>
          <w:p w14:paraId="221A53E4" w14:textId="77777777" w:rsidR="00994E88" w:rsidRPr="009454B2" w:rsidRDefault="00994E88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Rytmiki</w:t>
            </w:r>
          </w:p>
          <w:p w14:paraId="671103E1" w14:textId="77777777" w:rsidR="00994E88" w:rsidRPr="009454B2" w:rsidRDefault="00994E88" w:rsidP="0017692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5</w:t>
            </w:r>
          </w:p>
        </w:tc>
      </w:tr>
      <w:tr w:rsidR="003D1726" w:rsidRPr="009454B2" w14:paraId="4A27E6B6" w14:textId="77777777" w:rsidTr="00176929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7132" w14:textId="77777777" w:rsidR="00176929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E475245" w14:textId="77777777" w:rsidR="003D1726" w:rsidRPr="004543F0" w:rsidRDefault="00176929" w:rsidP="00176929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C095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2EFE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7A9ED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944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1DC53" w14:textId="77777777" w:rsidR="003D1726" w:rsidRPr="009454B2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0EBC" w14:textId="77777777" w:rsidR="003D1726" w:rsidRPr="009454B2" w:rsidRDefault="003D1726" w:rsidP="00176929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CB99945" w14:textId="77777777" w:rsidTr="00FE6F93">
        <w:trPr>
          <w:trHeight w:val="160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B898" w14:textId="77777777" w:rsidR="003D1726" w:rsidRPr="009454B2" w:rsidRDefault="003D1726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8F50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3EBFB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D862E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215D1D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0989" w14:textId="77777777" w:rsidR="003D1726" w:rsidRPr="009454B2" w:rsidRDefault="003D1726" w:rsidP="00E800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0AB1A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370F89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5AF2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596E88D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6620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AED1F6" w14:textId="77777777" w:rsidR="003D1726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176929" w:rsidRPr="009454B2" w14:paraId="760240DC" w14:textId="77777777" w:rsidTr="00FE6F93">
        <w:trPr>
          <w:trHeight w:val="168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A9CF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3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43774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401B0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9DD1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83BDBB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8AE0" w14:textId="77777777" w:rsidR="00176929" w:rsidRPr="009454B2" w:rsidRDefault="00176929" w:rsidP="00E800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661FA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DC9B346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F5D39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2D8108C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FB795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E32981B" w14:textId="77777777" w:rsidR="00176929" w:rsidRPr="004543F0" w:rsidRDefault="00176929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176929" w:rsidRPr="009454B2" w14:paraId="436E6B97" w14:textId="77777777" w:rsidTr="00FE6F93">
        <w:trPr>
          <w:trHeight w:val="1693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3E4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2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AAC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9808E6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A6EBF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974D5B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F9032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CBBCFC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DBD3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87040C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30466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7BC6DD6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67BD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</w:tr>
      <w:tr w:rsidR="00176929" w:rsidRPr="009454B2" w14:paraId="21BBC9C1" w14:textId="77777777" w:rsidTr="00FE6F93">
        <w:trPr>
          <w:trHeight w:val="167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266F5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LATK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4B37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2F512B9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C3C2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1FC115D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2E000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0C810DA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6585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B26F7D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F5E4" w14:textId="77777777" w:rsidR="00760261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7C4D962" w14:textId="77777777" w:rsidR="00176929" w:rsidRPr="004543F0" w:rsidRDefault="00760261" w:rsidP="00E800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46F39" w14:textId="77777777" w:rsidR="00176929" w:rsidRPr="009454B2" w:rsidRDefault="00176929" w:rsidP="00E800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="0076026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</w:tr>
    </w:tbl>
    <w:p w14:paraId="3C37C81B" w14:textId="77777777" w:rsidR="00994E88" w:rsidRPr="009454B2" w:rsidRDefault="00994E88" w:rsidP="00994E88">
      <w:pPr>
        <w:rPr>
          <w:rFonts w:ascii="Verdana" w:hAnsi="Verdana" w:cs="Arial"/>
        </w:rPr>
      </w:pPr>
    </w:p>
    <w:p w14:paraId="047D6233" w14:textId="3C3BAA1D" w:rsidR="00DE69E6" w:rsidRDefault="00DE69E6" w:rsidP="00DE69E6"/>
    <w:p w14:paraId="57F9F14D" w14:textId="2AAAFDDA" w:rsidR="002064F4" w:rsidRDefault="002064F4" w:rsidP="00DE69E6"/>
    <w:p w14:paraId="7CD956BA" w14:textId="38E1292A" w:rsidR="002064F4" w:rsidRDefault="002064F4" w:rsidP="00DE69E6"/>
    <w:p w14:paraId="30F4F305" w14:textId="401BDA96" w:rsidR="002064F4" w:rsidRDefault="002064F4" w:rsidP="00DE69E6"/>
    <w:p w14:paraId="079D892F" w14:textId="41A477A3" w:rsidR="002064F4" w:rsidRDefault="002064F4" w:rsidP="00DE69E6"/>
    <w:p w14:paraId="5D8E7E75" w14:textId="3E962AF7" w:rsidR="002064F4" w:rsidRDefault="002064F4" w:rsidP="00DE69E6"/>
    <w:p w14:paraId="21FB251E" w14:textId="3ACBAC24" w:rsidR="002064F4" w:rsidRDefault="002064F4" w:rsidP="00DE69E6"/>
    <w:p w14:paraId="3297BC6B" w14:textId="02241876" w:rsidR="002064F4" w:rsidRDefault="002064F4" w:rsidP="00DE69E6"/>
    <w:p w14:paraId="3DCB1433" w14:textId="32D2BE40" w:rsidR="002064F4" w:rsidRDefault="002064F4" w:rsidP="00DE69E6"/>
    <w:p w14:paraId="59D95FEF" w14:textId="034246FE" w:rsidR="002064F4" w:rsidRDefault="002064F4" w:rsidP="00DE69E6"/>
    <w:p w14:paraId="20AA38B8" w14:textId="3D4EB866" w:rsidR="002064F4" w:rsidRDefault="002064F4" w:rsidP="00DE69E6"/>
    <w:p w14:paraId="1004EB76" w14:textId="27C9CF82" w:rsidR="002064F4" w:rsidRDefault="002064F4" w:rsidP="00DE69E6"/>
    <w:p w14:paraId="042A6634" w14:textId="699F804D" w:rsidR="002064F4" w:rsidRDefault="002064F4" w:rsidP="00DE69E6"/>
    <w:p w14:paraId="2709F8A5" w14:textId="44949048" w:rsidR="002064F4" w:rsidRDefault="002064F4" w:rsidP="00DE69E6"/>
    <w:p w14:paraId="126FF8CB" w14:textId="6CA84708" w:rsidR="002064F4" w:rsidRDefault="002064F4" w:rsidP="00DE69E6"/>
    <w:p w14:paraId="0EB9DC18" w14:textId="0B3D44A3" w:rsidR="002064F4" w:rsidRDefault="002064F4" w:rsidP="00DE69E6"/>
    <w:p w14:paraId="487ED25E" w14:textId="44593FFB" w:rsidR="002064F4" w:rsidRDefault="002064F4" w:rsidP="00DE69E6"/>
    <w:p w14:paraId="717758BD" w14:textId="77777777" w:rsidR="002064F4" w:rsidRDefault="002064F4" w:rsidP="00DE69E6"/>
    <w:p w14:paraId="592D0050" w14:textId="77777777" w:rsidR="00DE69E6" w:rsidRPr="00DE69E6" w:rsidRDefault="00DE69E6" w:rsidP="00DE69E6"/>
    <w:p w14:paraId="2E71E956" w14:textId="77777777" w:rsidR="00D23A67" w:rsidRPr="00CC56D7" w:rsidRDefault="00E529E8" w:rsidP="00F44155">
      <w:pPr>
        <w:pStyle w:val="Nagwek1"/>
        <w:rPr>
          <w:rFonts w:ascii="Verdana" w:hAnsi="Verdana" w:cstheme="minorHAnsi"/>
          <w:sz w:val="32"/>
          <w:szCs w:val="32"/>
        </w:rPr>
      </w:pPr>
      <w:r w:rsidRPr="009454B2">
        <w:t xml:space="preserve"> </w:t>
      </w:r>
      <w:r w:rsidRPr="00CC56D7">
        <w:rPr>
          <w:rFonts w:ascii="Verdana" w:hAnsi="Verdana" w:cstheme="minorHAnsi"/>
          <w:sz w:val="32"/>
          <w:szCs w:val="32"/>
        </w:rPr>
        <w:t>DZIAŁ SPORTU TURYSTYKI I REKREACJI</w:t>
      </w:r>
    </w:p>
    <w:p w14:paraId="63114DC6" w14:textId="77777777" w:rsidR="00DE69E6" w:rsidRDefault="00DE69E6" w:rsidP="00DE69E6"/>
    <w:p w14:paraId="7D462F3E" w14:textId="77777777" w:rsidR="00190108" w:rsidRDefault="00190108" w:rsidP="002064F4">
      <w:pPr>
        <w:pStyle w:val="Nagwek3"/>
        <w:jc w:val="left"/>
        <w:rPr>
          <w:rFonts w:ascii="Verdana" w:hAnsi="Verdana"/>
        </w:rPr>
      </w:pPr>
    </w:p>
    <w:p w14:paraId="29E1945A" w14:textId="668B94FE" w:rsidR="008B7BC7" w:rsidRPr="002064F4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TURYSTYCZNO - EKOLOGICZNA</w:t>
      </w:r>
    </w:p>
    <w:tbl>
      <w:tblPr>
        <w:tblpPr w:leftFromText="141" w:rightFromText="141" w:vertAnchor="text" w:horzAnchor="margin" w:tblpXSpec="center" w:tblpY="176"/>
        <w:tblW w:w="104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2"/>
        <w:gridCol w:w="1275"/>
        <w:gridCol w:w="1275"/>
        <w:gridCol w:w="1277"/>
        <w:gridCol w:w="1276"/>
        <w:gridCol w:w="1275"/>
        <w:gridCol w:w="1417"/>
      </w:tblGrid>
      <w:tr w:rsidR="007B5EA3" w:rsidRPr="009454B2" w14:paraId="5E284270" w14:textId="77777777" w:rsidTr="00D23A67">
        <w:trPr>
          <w:trHeight w:val="832"/>
        </w:trPr>
        <w:tc>
          <w:tcPr>
            <w:tcW w:w="104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E04F7FE" w14:textId="77777777" w:rsidR="0005046F" w:rsidRPr="009454B2" w:rsidRDefault="0005046F" w:rsidP="00D23A67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 xml:space="preserve">p. Elżbieta </w:t>
            </w:r>
            <w:proofErr w:type="spellStart"/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Wielgoszewska</w:t>
            </w:r>
            <w:proofErr w:type="spellEnd"/>
          </w:p>
          <w:p w14:paraId="2FAAA710" w14:textId="77777777" w:rsidR="008B7BC7" w:rsidRPr="009454B2" w:rsidRDefault="008B7BC7" w:rsidP="00D23A67">
            <w:pPr>
              <w:pStyle w:val="Nagwek1"/>
              <w:jc w:val="left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p. Magdalena Poklasińska</w:t>
            </w:r>
          </w:p>
          <w:p w14:paraId="40D7D7D8" w14:textId="77777777" w:rsidR="008B7BC7" w:rsidRPr="009454B2" w:rsidRDefault="008B7BC7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Pracownia Turystyczno-Ekologiczna</w:t>
            </w:r>
          </w:p>
          <w:p w14:paraId="33805ACD" w14:textId="77777777" w:rsidR="008B7BC7" w:rsidRPr="009454B2" w:rsidRDefault="008B7BC7" w:rsidP="00D23A67">
            <w:pPr>
              <w:pStyle w:val="Nagwek3"/>
              <w:jc w:val="left"/>
              <w:rPr>
                <w:rFonts w:ascii="Verdana" w:eastAsiaTheme="minorEastAsia" w:hAnsi="Verdana" w:cs="Arial"/>
                <w:b w:val="0"/>
              </w:rPr>
            </w:pPr>
            <w:r w:rsidRPr="009454B2">
              <w:rPr>
                <w:rFonts w:ascii="Verdana" w:eastAsiaTheme="minorEastAsia" w:hAnsi="Verdana" w:cs="Arial"/>
                <w:b w:val="0"/>
              </w:rPr>
              <w:t>s. 206</w:t>
            </w:r>
          </w:p>
        </w:tc>
      </w:tr>
      <w:tr w:rsidR="003D1726" w:rsidRPr="009454B2" w14:paraId="0B5037DB" w14:textId="77777777" w:rsidTr="00D23A67"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A5F8" w14:textId="77777777" w:rsidR="00D23A67" w:rsidRPr="004543F0" w:rsidRDefault="00D23A67" w:rsidP="00D23A67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B0E86C" w14:textId="77777777" w:rsidR="003D1726" w:rsidRPr="004543F0" w:rsidRDefault="00D23A67" w:rsidP="00D23A67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13C1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B3BC9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16A68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BF032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A94E5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EC9CB" w14:textId="77777777" w:rsidR="003D1726" w:rsidRPr="009454B2" w:rsidRDefault="003D1726" w:rsidP="00D23A67">
            <w:pPr>
              <w:pStyle w:val="Nagwek2"/>
              <w:rPr>
                <w:rFonts w:ascii="Verdana" w:eastAsiaTheme="minorEastAsia" w:hAnsi="Verdana" w:cs="Arial"/>
                <w:b w:val="0"/>
                <w:sz w:val="24"/>
              </w:rPr>
            </w:pPr>
            <w:r w:rsidRPr="009454B2">
              <w:rPr>
                <w:rFonts w:ascii="Verdana" w:eastAsiaTheme="minorEastAsia" w:hAnsi="Verdana" w:cs="Arial"/>
                <w:b w:val="0"/>
                <w:sz w:val="24"/>
              </w:rPr>
              <w:t>SOB.</w:t>
            </w:r>
          </w:p>
        </w:tc>
      </w:tr>
      <w:tr w:rsidR="00DE69E6" w:rsidRPr="009454B2" w14:paraId="1E20FE09" w14:textId="77777777" w:rsidTr="00FE6F93">
        <w:trPr>
          <w:trHeight w:val="2173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7B8E7F" w14:textId="77777777" w:rsidR="00DE69E6" w:rsidRPr="009454B2" w:rsidRDefault="00DE69E6" w:rsidP="00DE69E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odzi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21671FB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21F8DD7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913AE9" w14:textId="77777777" w:rsidR="00DE69E6" w:rsidRPr="00DE69E6" w:rsidRDefault="00DE69E6" w:rsidP="00DE69E6">
            <w:pPr>
              <w:jc w:val="center"/>
              <w:rPr>
                <w:color w:val="262626"/>
                <w:vertAlign w:val="superscript"/>
              </w:rPr>
            </w:pPr>
            <w:r>
              <w:rPr>
                <w:color w:val="262626"/>
              </w:rPr>
              <w:t>14</w:t>
            </w:r>
            <w:r>
              <w:rPr>
                <w:color w:val="262626"/>
                <w:vertAlign w:val="superscript"/>
              </w:rPr>
              <w:t>30</w:t>
            </w:r>
            <w:r>
              <w:rPr>
                <w:color w:val="262626"/>
              </w:rPr>
              <w:t xml:space="preserve"> – 16</w:t>
            </w:r>
            <w:r>
              <w:rPr>
                <w:color w:val="262626"/>
                <w:vertAlign w:val="superscript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18DD343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EE8A48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3BB6F0" w14:textId="77777777" w:rsidR="00DE69E6" w:rsidRPr="00DE69E6" w:rsidRDefault="00DE69E6" w:rsidP="00DE69E6">
            <w:pPr>
              <w:jc w:val="center"/>
              <w:rPr>
                <w:color w:val="262626"/>
                <w:vertAlign w:val="superscript"/>
              </w:rPr>
            </w:pPr>
            <w:r w:rsidRPr="0060107A">
              <w:rPr>
                <w:color w:val="262626"/>
              </w:rPr>
              <w:t>14</w:t>
            </w:r>
            <w:r>
              <w:rPr>
                <w:color w:val="262626"/>
                <w:vertAlign w:val="superscript"/>
              </w:rPr>
              <w:t>00</w:t>
            </w:r>
            <w:r w:rsidRPr="0060107A">
              <w:rPr>
                <w:color w:val="262626"/>
              </w:rPr>
              <w:t xml:space="preserve"> – 17</w:t>
            </w:r>
            <w:r>
              <w:rPr>
                <w:color w:val="262626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E5D34E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6E82110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24958D2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E173B8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DE69E6" w:rsidRPr="009454B2" w14:paraId="682A7FC0" w14:textId="77777777" w:rsidTr="00FE6F93">
        <w:trPr>
          <w:trHeight w:val="2173"/>
        </w:trPr>
        <w:tc>
          <w:tcPr>
            <w:tcW w:w="2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BE6ED8" w14:textId="77777777" w:rsidR="00DE69E6" w:rsidRDefault="00DE69E6" w:rsidP="00DE69E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Turystyczna</w:t>
            </w:r>
          </w:p>
          <w:p w14:paraId="1AFB2464" w14:textId="77777777" w:rsidR="008B3551" w:rsidRPr="009454B2" w:rsidRDefault="008B3551" w:rsidP="00DE69E6">
            <w:pPr>
              <w:rPr>
                <w:rFonts w:ascii="Verdana" w:hAnsi="Verdana" w:cs="Arial"/>
              </w:rPr>
            </w:pPr>
          </w:p>
          <w:p w14:paraId="0EAF4191" w14:textId="77777777" w:rsidR="00DE69E6" w:rsidRPr="009454B2" w:rsidRDefault="00DE69E6" w:rsidP="00DE69E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kl. IV-VIII SP </w:t>
            </w:r>
            <w:r w:rsidRPr="009454B2">
              <w:rPr>
                <w:rFonts w:ascii="Verdana" w:hAnsi="Verdana" w:cs="Arial"/>
              </w:rPr>
              <w:br/>
              <w:t>oraz szkoły ponadpodstaw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731D22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F3189CC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805F68" w14:textId="77777777" w:rsidR="00DE69E6" w:rsidRPr="009454B2" w:rsidRDefault="00DE69E6" w:rsidP="00DE69E6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9D8DBD8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F76B6C0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84DAFF3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63F310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709B55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B03E2A5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1ABAD2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7DCCE7" w14:textId="77777777" w:rsidR="00DE69E6" w:rsidRPr="004543F0" w:rsidRDefault="00DE69E6" w:rsidP="00DE69E6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4173CDAE" w14:textId="77777777" w:rsidR="008B7BC7" w:rsidRPr="009454B2" w:rsidRDefault="008B7BC7" w:rsidP="00445F2B">
      <w:pPr>
        <w:rPr>
          <w:rFonts w:ascii="Verdana" w:hAnsi="Verdana" w:cs="Arial"/>
        </w:rPr>
      </w:pPr>
    </w:p>
    <w:p w14:paraId="12A65964" w14:textId="77777777" w:rsidR="00E529E8" w:rsidRDefault="00E529E8" w:rsidP="008B7BC7">
      <w:pPr>
        <w:rPr>
          <w:rFonts w:ascii="Verdana" w:hAnsi="Verdana" w:cs="Arial"/>
        </w:rPr>
      </w:pPr>
    </w:p>
    <w:p w14:paraId="12C00841" w14:textId="77777777" w:rsidR="00EC3C58" w:rsidRDefault="00EC3C58" w:rsidP="008B7BC7">
      <w:pPr>
        <w:rPr>
          <w:rFonts w:ascii="Verdana" w:hAnsi="Verdana" w:cs="Arial"/>
        </w:rPr>
      </w:pPr>
    </w:p>
    <w:p w14:paraId="6C095E8E" w14:textId="77777777" w:rsidR="00FE6F93" w:rsidRDefault="00FE6F93" w:rsidP="008B7BC7">
      <w:pPr>
        <w:rPr>
          <w:rFonts w:ascii="Verdana" w:hAnsi="Verdana" w:cs="Arial"/>
        </w:rPr>
      </w:pPr>
    </w:p>
    <w:p w14:paraId="3E7D6F96" w14:textId="77777777" w:rsidR="00FE6F93" w:rsidRDefault="00FE6F93" w:rsidP="008B7BC7">
      <w:pPr>
        <w:rPr>
          <w:rFonts w:ascii="Verdana" w:hAnsi="Verdana" w:cs="Arial"/>
        </w:rPr>
      </w:pPr>
    </w:p>
    <w:p w14:paraId="6D2EAD06" w14:textId="77777777" w:rsidR="00FE6F93" w:rsidRDefault="00FE6F93" w:rsidP="008B7BC7">
      <w:pPr>
        <w:rPr>
          <w:rFonts w:ascii="Verdana" w:hAnsi="Verdana" w:cs="Arial"/>
        </w:rPr>
      </w:pPr>
    </w:p>
    <w:p w14:paraId="32B0AFB9" w14:textId="77777777" w:rsidR="00FE6F93" w:rsidRDefault="00FE6F93" w:rsidP="008B7BC7">
      <w:pPr>
        <w:rPr>
          <w:rFonts w:ascii="Verdana" w:hAnsi="Verdana" w:cs="Arial"/>
        </w:rPr>
      </w:pPr>
    </w:p>
    <w:p w14:paraId="3F521F74" w14:textId="77777777" w:rsidR="00FE6F93" w:rsidRDefault="00FE6F93" w:rsidP="008B7BC7">
      <w:pPr>
        <w:rPr>
          <w:rFonts w:ascii="Verdana" w:hAnsi="Verdana" w:cs="Arial"/>
        </w:rPr>
      </w:pPr>
    </w:p>
    <w:p w14:paraId="4C8D7769" w14:textId="77777777" w:rsidR="00FE6F93" w:rsidRDefault="00FE6F93" w:rsidP="008B7BC7">
      <w:pPr>
        <w:rPr>
          <w:rFonts w:ascii="Verdana" w:hAnsi="Verdana" w:cs="Arial"/>
        </w:rPr>
      </w:pPr>
    </w:p>
    <w:p w14:paraId="6A2AE1EA" w14:textId="77777777" w:rsidR="00FE6F93" w:rsidRDefault="00FE6F93" w:rsidP="008B7BC7">
      <w:pPr>
        <w:rPr>
          <w:rFonts w:ascii="Verdana" w:hAnsi="Verdana" w:cs="Arial"/>
        </w:rPr>
      </w:pPr>
    </w:p>
    <w:p w14:paraId="0A29C7FF" w14:textId="77777777" w:rsidR="00FE6F93" w:rsidRDefault="00FE6F93" w:rsidP="008B7BC7">
      <w:pPr>
        <w:rPr>
          <w:rFonts w:ascii="Verdana" w:hAnsi="Verdana" w:cs="Arial"/>
        </w:rPr>
      </w:pPr>
    </w:p>
    <w:p w14:paraId="7FEA2A05" w14:textId="77777777" w:rsidR="00FE6F93" w:rsidRDefault="00FE6F93" w:rsidP="008B7BC7">
      <w:pPr>
        <w:rPr>
          <w:rFonts w:ascii="Verdana" w:hAnsi="Verdana" w:cs="Arial"/>
        </w:rPr>
      </w:pPr>
    </w:p>
    <w:p w14:paraId="555AFE59" w14:textId="77777777" w:rsidR="00FE6F93" w:rsidRDefault="00FE6F93" w:rsidP="008B7BC7">
      <w:pPr>
        <w:rPr>
          <w:rFonts w:ascii="Verdana" w:hAnsi="Verdana" w:cs="Arial"/>
        </w:rPr>
      </w:pPr>
    </w:p>
    <w:p w14:paraId="1EDC71FA" w14:textId="77777777" w:rsidR="00FE6F93" w:rsidRDefault="00FE6F93" w:rsidP="008B7BC7">
      <w:pPr>
        <w:rPr>
          <w:rFonts w:ascii="Verdana" w:hAnsi="Verdana" w:cs="Arial"/>
        </w:rPr>
      </w:pPr>
    </w:p>
    <w:p w14:paraId="0A0D4EE7" w14:textId="77777777" w:rsidR="00FE6F93" w:rsidRDefault="00FE6F93" w:rsidP="008B7BC7">
      <w:pPr>
        <w:rPr>
          <w:rFonts w:ascii="Verdana" w:hAnsi="Verdana" w:cs="Arial"/>
        </w:rPr>
      </w:pPr>
    </w:p>
    <w:p w14:paraId="3B98A78B" w14:textId="77777777" w:rsidR="00FE6F93" w:rsidRDefault="00FE6F93" w:rsidP="008B7BC7">
      <w:pPr>
        <w:rPr>
          <w:rFonts w:ascii="Verdana" w:hAnsi="Verdana" w:cs="Arial"/>
        </w:rPr>
      </w:pPr>
    </w:p>
    <w:p w14:paraId="6A605F1A" w14:textId="77777777" w:rsidR="00FE6F93" w:rsidRDefault="00FE6F93" w:rsidP="008B7BC7">
      <w:pPr>
        <w:rPr>
          <w:rFonts w:ascii="Verdana" w:hAnsi="Verdana" w:cs="Arial"/>
        </w:rPr>
      </w:pPr>
    </w:p>
    <w:p w14:paraId="0E2D5FF6" w14:textId="77777777" w:rsidR="00FE6F93" w:rsidRDefault="00FE6F93" w:rsidP="008B7BC7">
      <w:pPr>
        <w:rPr>
          <w:rFonts w:ascii="Verdana" w:hAnsi="Verdana" w:cs="Arial"/>
        </w:rPr>
      </w:pPr>
    </w:p>
    <w:p w14:paraId="7DC708FA" w14:textId="77777777" w:rsidR="00DE69E6" w:rsidRDefault="00DE69E6" w:rsidP="008B7BC7">
      <w:pPr>
        <w:rPr>
          <w:rFonts w:ascii="Verdana" w:hAnsi="Verdana" w:cs="Arial"/>
        </w:rPr>
      </w:pPr>
    </w:p>
    <w:p w14:paraId="57B049E4" w14:textId="77777777" w:rsidR="00FE6F93" w:rsidRDefault="00FE6F93" w:rsidP="008B7BC7">
      <w:pPr>
        <w:rPr>
          <w:rFonts w:ascii="Verdana" w:hAnsi="Verdana" w:cs="Arial"/>
        </w:rPr>
      </w:pPr>
    </w:p>
    <w:p w14:paraId="210F9F66" w14:textId="77777777" w:rsidR="00FE6F93" w:rsidRDefault="00FE6F93" w:rsidP="008B7BC7">
      <w:pPr>
        <w:rPr>
          <w:rFonts w:ascii="Verdana" w:hAnsi="Verdana" w:cs="Arial"/>
        </w:rPr>
      </w:pPr>
    </w:p>
    <w:p w14:paraId="6F62D149" w14:textId="77777777" w:rsidR="00FE6F93" w:rsidRDefault="00FE6F93" w:rsidP="008B7BC7">
      <w:pPr>
        <w:rPr>
          <w:rFonts w:ascii="Verdana" w:hAnsi="Verdana" w:cs="Arial"/>
        </w:rPr>
      </w:pPr>
    </w:p>
    <w:p w14:paraId="576C5ED1" w14:textId="77777777" w:rsidR="00FE6F93" w:rsidRDefault="00FE6F93" w:rsidP="008B7BC7">
      <w:pPr>
        <w:rPr>
          <w:rFonts w:ascii="Verdana" w:hAnsi="Verdana" w:cs="Arial"/>
        </w:rPr>
      </w:pPr>
    </w:p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88F654C" w14:textId="77777777" w:rsidR="00190108" w:rsidRPr="00190108" w:rsidRDefault="00190108" w:rsidP="00190108"/>
    <w:tbl>
      <w:tblPr>
        <w:tblW w:w="105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0"/>
        <w:gridCol w:w="1441"/>
        <w:gridCol w:w="1357"/>
        <w:gridCol w:w="1271"/>
        <w:gridCol w:w="1344"/>
        <w:gridCol w:w="1326"/>
        <w:gridCol w:w="1409"/>
      </w:tblGrid>
      <w:tr w:rsidR="007B5EA3" w:rsidRPr="009454B2" w14:paraId="63FE80C7" w14:textId="77777777" w:rsidTr="00B63B71">
        <w:trPr>
          <w:trHeight w:val="968"/>
          <w:jc w:val="center"/>
        </w:trPr>
        <w:tc>
          <w:tcPr>
            <w:tcW w:w="10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7777777" w:rsidR="0005046F" w:rsidRPr="009454B2" w:rsidRDefault="0005046F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101</w:t>
            </w:r>
          </w:p>
        </w:tc>
      </w:tr>
      <w:tr w:rsidR="003D1726" w:rsidRPr="009454B2" w14:paraId="57448687" w14:textId="77777777" w:rsidTr="00B63B71">
        <w:trPr>
          <w:trHeight w:val="424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6D4615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FE6F93">
        <w:trPr>
          <w:trHeight w:val="1902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8B3551" w:rsidRDefault="00D23A67" w:rsidP="00D23A67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274BF10" w14:textId="77777777" w:rsidR="003D1726" w:rsidRPr="008B3551" w:rsidRDefault="00D23A67" w:rsidP="00D23A67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0197DB9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328954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23A67">
              <w:rPr>
                <w:rFonts w:ascii="Verdana" w:hAnsi="Verdana" w:cs="Arial"/>
                <w:sz w:val="22"/>
                <w:szCs w:val="22"/>
              </w:rPr>
              <w:t>na miejscu 17.15-20.15</w:t>
            </w:r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E80058">
              <w:rPr>
                <w:rFonts w:ascii="Verdana" w:hAnsi="Verdana" w:cs="Arial"/>
                <w:sz w:val="20"/>
                <w:szCs w:val="20"/>
              </w:rPr>
              <w:lastRenderedPageBreak/>
              <w:t>co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lastRenderedPageBreak/>
              <w:t xml:space="preserve">Brak </w:t>
            </w:r>
          </w:p>
          <w:p w14:paraId="3D531700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  <w:p w14:paraId="37A62CE6" w14:textId="77777777" w:rsidR="003D1726" w:rsidRPr="008B3551" w:rsidRDefault="003D1726" w:rsidP="004B2312">
            <w:pPr>
              <w:jc w:val="center"/>
              <w:rPr>
                <w:rFonts w:ascii="Verdana" w:hAnsi="Verdana" w:cs="Arial"/>
                <w:color w:val="BFBFBF" w:themeColor="background1" w:themeShade="BF"/>
              </w:rPr>
            </w:pPr>
          </w:p>
        </w:tc>
      </w:tr>
      <w:tr w:rsidR="003D1726" w:rsidRPr="009454B2" w14:paraId="489C7938" w14:textId="77777777" w:rsidTr="00FE6F93">
        <w:trPr>
          <w:trHeight w:val="1985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8  lat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84199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B253A7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6E33FB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5F9BB8A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481234A0" w14:textId="77777777" w:rsidTr="00FE6F93">
        <w:trPr>
          <w:trHeight w:val="1958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 lat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CECCB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D30A8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  <w:p w14:paraId="7B479CF4" w14:textId="77777777" w:rsidR="003D1726" w:rsidRPr="008B3551" w:rsidRDefault="003D1726" w:rsidP="004B2312">
            <w:pPr>
              <w:jc w:val="center"/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95F7DC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C9CEE0" w14:textId="77777777" w:rsidR="003D1726" w:rsidRPr="008B3551" w:rsidRDefault="00B63B71" w:rsidP="00B63B71">
            <w:pPr>
              <w:rPr>
                <w:rFonts w:ascii="Verdana" w:hAnsi="Verdana" w:cs="Arial"/>
                <w:b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06D022FD" w14:textId="77777777" w:rsidTr="00FE6F93">
        <w:trPr>
          <w:trHeight w:val="1971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8  lat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D94CD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1AA4F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61BE0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0CC435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3D1726" w:rsidRPr="009454B2" w14:paraId="72E86F3C" w14:textId="77777777" w:rsidTr="00FE6F93">
        <w:trPr>
          <w:trHeight w:val="2113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</w:p>
          <w:p w14:paraId="041A0833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75B933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 kategorią szachową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B1FBA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86D59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0DF4DD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785833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0780E4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</w:p>
    <w:p w14:paraId="47A76A26" w14:textId="77777777" w:rsidR="00DE69E6" w:rsidRDefault="00DE69E6" w:rsidP="008B7BC7">
      <w:pPr>
        <w:rPr>
          <w:rFonts w:ascii="Verdana" w:hAnsi="Verdana" w:cs="Arial"/>
        </w:rPr>
      </w:pPr>
    </w:p>
    <w:p w14:paraId="7CA00878" w14:textId="77777777" w:rsidR="00DE69E6" w:rsidRDefault="00DE69E6" w:rsidP="008B7BC7">
      <w:pPr>
        <w:rPr>
          <w:rFonts w:ascii="Verdana" w:hAnsi="Verdana" w:cs="Arial"/>
        </w:rPr>
      </w:pPr>
    </w:p>
    <w:p w14:paraId="2271ED8A" w14:textId="50DFEA20" w:rsidR="00397AB1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KARATE</w:t>
      </w:r>
    </w:p>
    <w:p w14:paraId="002DCD2F" w14:textId="77777777" w:rsidR="00190108" w:rsidRPr="00190108" w:rsidRDefault="00190108" w:rsidP="00190108"/>
    <w:tbl>
      <w:tblPr>
        <w:tblW w:w="10774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418"/>
        <w:gridCol w:w="1275"/>
        <w:gridCol w:w="1276"/>
        <w:gridCol w:w="1418"/>
        <w:gridCol w:w="1276"/>
        <w:gridCol w:w="1417"/>
      </w:tblGrid>
      <w:tr w:rsidR="007B5EA3" w:rsidRPr="009454B2" w14:paraId="72700A6A" w14:textId="77777777" w:rsidTr="00B63B71">
        <w:trPr>
          <w:cantSplit/>
          <w:trHeight w:val="952"/>
        </w:trPr>
        <w:tc>
          <w:tcPr>
            <w:tcW w:w="107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B28A0C" w14:textId="77777777" w:rsidR="00E529E8" w:rsidRPr="009454B2" w:rsidRDefault="00E529E8" w:rsidP="004B231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Przemy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Kusztykiewicz</w:t>
            </w:r>
            <w:proofErr w:type="spellEnd"/>
          </w:p>
          <w:p w14:paraId="6766A9B3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Karate</w:t>
            </w:r>
          </w:p>
          <w:p w14:paraId="688932D5" w14:textId="77777777" w:rsidR="00E529E8" w:rsidRPr="009454B2" w:rsidRDefault="00E529E8" w:rsidP="004B231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. 104 / s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</w:tr>
      <w:tr w:rsidR="003D1726" w:rsidRPr="009454B2" w14:paraId="351FABAC" w14:textId="77777777" w:rsidTr="00B63B71">
        <w:trPr>
          <w:trHeight w:val="290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4C7A1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3F3DE3A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412A" w14:textId="77777777" w:rsidR="003D1726" w:rsidRPr="009454B2" w:rsidRDefault="003D1726" w:rsidP="00B63B71">
            <w:pPr>
              <w:ind w:right="-70"/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DF041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BB2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71406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F50A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01F5A" w14:textId="77777777" w:rsidR="003D1726" w:rsidRPr="009454B2" w:rsidRDefault="00B63B71" w:rsidP="004B231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</w:t>
            </w:r>
            <w:r w:rsidR="003D1726" w:rsidRPr="009454B2">
              <w:rPr>
                <w:rFonts w:ascii="Verdana" w:hAnsi="Verdana" w:cs="Arial"/>
              </w:rPr>
              <w:t>SOB.</w:t>
            </w:r>
          </w:p>
        </w:tc>
      </w:tr>
      <w:tr w:rsidR="003D1726" w:rsidRPr="009454B2" w14:paraId="2946F099" w14:textId="77777777" w:rsidTr="00FE6F93">
        <w:trPr>
          <w:trHeight w:val="1642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09A626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5C37D04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43E10C7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C168C18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4 - 6 l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93A7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515384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1CF37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3B4860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783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CCEA877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21BAD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08B8BF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A4428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999891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2D12D9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6638BA1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3D1726" w:rsidRPr="009454B2" w14:paraId="6CE34DA1" w14:textId="77777777" w:rsidTr="00FE6F93">
        <w:trPr>
          <w:trHeight w:val="1699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88EFEE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KARATE KIDS</w:t>
            </w:r>
          </w:p>
          <w:p w14:paraId="1D6948D7" w14:textId="77777777" w:rsidR="003D1726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6B1C2F9A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35B1C6F" w14:textId="77777777" w:rsidR="003D1726" w:rsidRPr="009454B2" w:rsidRDefault="003D1726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5EA0F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E52315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BE25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E6740F5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33BB9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AF64DF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D858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DB8163C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9CA3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10B38B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9C4C178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C3F210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B63B71" w:rsidRPr="009454B2" w14:paraId="33ED491D" w14:textId="77777777" w:rsidTr="00FE6F93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2600E3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37FCF7C8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Pr="009454B2">
              <w:rPr>
                <w:rFonts w:ascii="Verdana" w:hAnsi="Verdana" w:cs="Arial"/>
              </w:rPr>
              <w:t>ontynuacja</w:t>
            </w:r>
          </w:p>
          <w:p w14:paraId="7EBA7C09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533550F1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6F082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19817B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D2514B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985A29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BAFD0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89D9A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6F82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5F065D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7FC44C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A9A4D5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598C9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21327DF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B63B71" w:rsidRPr="009454B2" w14:paraId="7B3CD535" w14:textId="77777777" w:rsidTr="00FE6F93">
        <w:trPr>
          <w:trHeight w:val="1686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AB2BB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KIDS</w:t>
            </w:r>
          </w:p>
          <w:p w14:paraId="68478E91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Pr="009454B2">
              <w:rPr>
                <w:rFonts w:ascii="Verdana" w:hAnsi="Verdana" w:cs="Arial"/>
              </w:rPr>
              <w:t>ontynuacja</w:t>
            </w:r>
          </w:p>
          <w:p w14:paraId="1C353A54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410B6056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2 l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A97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F204AF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A36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BD14657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439C4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9A8FCF4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F3E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26E2C0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5D22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EC7D2F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4B71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1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39D9FFF3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B63B71" w:rsidRPr="009454B2" w14:paraId="22FC64CB" w14:textId="77777777" w:rsidTr="00B63B71">
        <w:trPr>
          <w:trHeight w:val="1698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C3A7A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początkująca</w:t>
            </w:r>
          </w:p>
          <w:p w14:paraId="20EC4DA3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246B2E99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</w:p>
          <w:p w14:paraId="3EE768E4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-8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FCD5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656CA1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53727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A21A4C5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AC5A0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C5D7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DDAB65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D0B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01D825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DFC74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2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3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5AAF1B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proofErr w:type="spellStart"/>
            <w:r w:rsidRPr="009454B2">
              <w:rPr>
                <w:rFonts w:ascii="Verdana" w:hAnsi="Verdana" w:cs="Arial"/>
              </w:rPr>
              <w:t>s.gim</w:t>
            </w:r>
            <w:proofErr w:type="spellEnd"/>
          </w:p>
        </w:tc>
      </w:tr>
      <w:tr w:rsidR="00B63B71" w:rsidRPr="009454B2" w14:paraId="18562904" w14:textId="77777777" w:rsidTr="00B63B71">
        <w:trPr>
          <w:trHeight w:val="1678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8C3F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średniozaawansowana</w:t>
            </w:r>
          </w:p>
          <w:p w14:paraId="4E18382F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1230411D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7-6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A770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EAA4C7A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4C78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7A74C66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AD466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323C0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1F364C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C844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9BD8E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069DD29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B63B71" w:rsidRPr="009454B2" w14:paraId="62A720DB" w14:textId="77777777" w:rsidTr="00FE6F93">
        <w:trPr>
          <w:trHeight w:val="1761"/>
        </w:trPr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03DFE" w14:textId="77777777" w:rsidR="00B63B71" w:rsidRPr="009454B2" w:rsidRDefault="00B63B71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arate grupa zaawansowana</w:t>
            </w:r>
          </w:p>
          <w:p w14:paraId="39071450" w14:textId="77777777" w:rsidR="00B63B71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topień w karate </w:t>
            </w:r>
          </w:p>
          <w:p w14:paraId="5FA30F23" w14:textId="77777777" w:rsidR="00B63B71" w:rsidRPr="009454B2" w:rsidRDefault="00B63B71" w:rsidP="00B63B7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  <w:t>5-3 KY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895E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BEB4669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90A4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C0C215B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8788D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5808F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1819E6D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7A972" w14:textId="77777777" w:rsidR="00B63B71" w:rsidRPr="009454B2" w:rsidRDefault="00B63B71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38FA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8C2C25B" w14:textId="77777777" w:rsidR="00B63B71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40A45EE1" w14:textId="77777777" w:rsidR="00E529E8" w:rsidRDefault="00E529E8" w:rsidP="008B7BC7">
      <w:pPr>
        <w:rPr>
          <w:rFonts w:ascii="Verdana" w:hAnsi="Verdana" w:cs="Arial"/>
        </w:rPr>
      </w:pPr>
    </w:p>
    <w:p w14:paraId="7CD8B819" w14:textId="77777777" w:rsidR="008B7BC7" w:rsidRPr="009454B2" w:rsidRDefault="008B7BC7" w:rsidP="008B7BC7">
      <w:pPr>
        <w:rPr>
          <w:rFonts w:ascii="Verdana" w:hAnsi="Verdana" w:cs="Arial"/>
        </w:rPr>
      </w:pPr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6FB10071" w14:textId="77777777" w:rsidR="00AC6F2D" w:rsidRPr="00AC6F2D" w:rsidRDefault="00AC6F2D" w:rsidP="00AC6F2D"/>
    <w:p w14:paraId="784B07FF" w14:textId="77777777" w:rsidR="008B7BC7" w:rsidRPr="009454B2" w:rsidRDefault="008B7BC7" w:rsidP="008B7BC7">
      <w:pPr>
        <w:rPr>
          <w:rFonts w:ascii="Verdana" w:hAnsi="Verdana" w:cs="Arial"/>
        </w:rPr>
      </w:pPr>
    </w:p>
    <w:tbl>
      <w:tblPr>
        <w:tblW w:w="1105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7"/>
        <w:gridCol w:w="1560"/>
        <w:gridCol w:w="1417"/>
        <w:gridCol w:w="1418"/>
        <w:gridCol w:w="1417"/>
        <w:gridCol w:w="1277"/>
      </w:tblGrid>
      <w:tr w:rsidR="007B5EA3" w:rsidRPr="009454B2" w14:paraId="22E3BB35" w14:textId="77777777" w:rsidTr="00EC3C58">
        <w:trPr>
          <w:cantSplit/>
          <w:trHeight w:val="832"/>
        </w:trPr>
        <w:tc>
          <w:tcPr>
            <w:tcW w:w="110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7EBDA4" w14:textId="77777777" w:rsidR="008B7BC7" w:rsidRPr="009454B2" w:rsidRDefault="008B7BC7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pt. Jerzy Kaczor</w:t>
            </w:r>
          </w:p>
          <w:p w14:paraId="263E2E19" w14:textId="77777777" w:rsidR="008B7BC7" w:rsidRPr="009454B2" w:rsidRDefault="008B7BC7" w:rsidP="00B63B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3A7B2FC0" w14:textId="77777777" w:rsidR="008B7BC7" w:rsidRPr="009454B2" w:rsidRDefault="008B7BC7" w:rsidP="003914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102</w:t>
            </w:r>
          </w:p>
        </w:tc>
      </w:tr>
      <w:tr w:rsidR="003D1726" w:rsidRPr="009454B2" w14:paraId="451C5B48" w14:textId="77777777" w:rsidTr="00EC3C5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A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0BFD1DD" w14:textId="77777777" w:rsidR="003D1726" w:rsidRPr="009454B2" w:rsidRDefault="00B63B71" w:rsidP="00B63B71">
            <w:pPr>
              <w:rPr>
                <w:rFonts w:ascii="Verdana" w:hAnsi="Verdana" w:cs="Arial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2B7DF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49C68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3D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F7AD3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7FAD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2208" w14:textId="77777777" w:rsidR="003D1726" w:rsidRPr="009454B2" w:rsidRDefault="003D1726" w:rsidP="00B63B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C3C58" w:rsidRPr="009454B2" w14:paraId="4ABAA5C4" w14:textId="77777777" w:rsidTr="004846C7">
        <w:trPr>
          <w:trHeight w:val="179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BE6B2D8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lastRenderedPageBreak/>
              <w:t>Grupa młodsza</w:t>
            </w:r>
          </w:p>
          <w:p w14:paraId="0C67F292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0AD1865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– 13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31A522D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43CF5B2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102 P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4E86945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31B32D6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</w:t>
            </w:r>
          </w:p>
          <w:p w14:paraId="257A337B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Żeglarskie</w:t>
            </w:r>
          </w:p>
          <w:p w14:paraId="5C15B333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(wg ustalonego</w:t>
            </w:r>
          </w:p>
          <w:p w14:paraId="47888A3D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grafiku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C2C106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17E8C93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0EE3A39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4E08B16D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3E8B71F2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069F3878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546081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0AB24D67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5502E79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2013D1CB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336419B6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23B211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5171AEF2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11516537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</w:p>
          <w:p w14:paraId="7AA4A6A6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199A2CF0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  <w:tr w:rsidR="00EC3C58" w:rsidRPr="009454B2" w14:paraId="6988EF8D" w14:textId="77777777" w:rsidTr="00EC3C58">
        <w:trPr>
          <w:trHeight w:val="16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5761AFB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starsza</w:t>
            </w:r>
          </w:p>
          <w:p w14:paraId="4EF5F3A9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4C918A9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7D8CEF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19945F67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102 P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C1CBD32" w14:textId="77777777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–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25930BA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 Żeglarskie</w:t>
            </w:r>
          </w:p>
          <w:p w14:paraId="153282C0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(wg ustalonego</w:t>
            </w:r>
          </w:p>
          <w:p w14:paraId="4DCEB001" w14:textId="77777777" w:rsidR="00EC3C58" w:rsidRPr="009454B2" w:rsidRDefault="00EC3C58" w:rsidP="00EC3C58">
            <w:pPr>
              <w:rPr>
                <w:rFonts w:ascii="Verdana" w:hAnsi="Verdana" w:cs="Arial"/>
                <w:i/>
              </w:rPr>
            </w:pPr>
            <w:r w:rsidRPr="009454B2">
              <w:rPr>
                <w:rFonts w:ascii="Verdana" w:hAnsi="Verdana" w:cs="Arial"/>
                <w:i/>
              </w:rPr>
              <w:t>grafiku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D42EF4E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5BE34E1D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A389304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76CCA2F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3953CB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5F476244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091BB78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01D1D299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455AE85D" w14:textId="77777777" w:rsidR="008B7BC7" w:rsidRPr="009454B2" w:rsidRDefault="008B7BC7" w:rsidP="008B7BC7">
      <w:pPr>
        <w:rPr>
          <w:rFonts w:ascii="Verdana" w:hAnsi="Verdana" w:cs="Arial"/>
        </w:rPr>
      </w:pPr>
    </w:p>
    <w:p w14:paraId="4B911718" w14:textId="77777777" w:rsidR="008B7BC7" w:rsidRDefault="008B7BC7" w:rsidP="008B7BC7">
      <w:pPr>
        <w:rPr>
          <w:rFonts w:ascii="Verdana" w:hAnsi="Verdana" w:cs="Arial"/>
        </w:rPr>
      </w:pPr>
    </w:p>
    <w:p w14:paraId="32F1575B" w14:textId="77777777" w:rsidR="00AC6F2D" w:rsidRDefault="00AC6F2D" w:rsidP="008B7BC7">
      <w:pPr>
        <w:rPr>
          <w:rFonts w:ascii="Verdana" w:hAnsi="Verdana" w:cs="Arial"/>
        </w:rPr>
      </w:pPr>
    </w:p>
    <w:p w14:paraId="182FCF5C" w14:textId="77777777" w:rsidR="00EC3C58" w:rsidRPr="009454B2" w:rsidRDefault="00EC3C58" w:rsidP="008B7BC7">
      <w:pPr>
        <w:rPr>
          <w:rFonts w:ascii="Verdana" w:hAnsi="Verdana" w:cs="Arial"/>
        </w:rPr>
      </w:pPr>
    </w:p>
    <w:tbl>
      <w:tblPr>
        <w:tblW w:w="1105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417"/>
        <w:gridCol w:w="1560"/>
        <w:gridCol w:w="1418"/>
        <w:gridCol w:w="1417"/>
        <w:gridCol w:w="1418"/>
        <w:gridCol w:w="1275"/>
      </w:tblGrid>
      <w:tr w:rsidR="007B5EA3" w:rsidRPr="009454B2" w14:paraId="1B86BA2C" w14:textId="77777777" w:rsidTr="00EC3C58">
        <w:trPr>
          <w:cantSplit/>
          <w:trHeight w:val="832"/>
        </w:trPr>
        <w:tc>
          <w:tcPr>
            <w:tcW w:w="110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D32B584" w14:textId="77777777" w:rsidR="008B7BC7" w:rsidRPr="009454B2" w:rsidRDefault="008B7BC7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. Dariusz Mnich</w:t>
            </w:r>
          </w:p>
          <w:p w14:paraId="1D6A7288" w14:textId="77777777" w:rsidR="008B7BC7" w:rsidRPr="009454B2" w:rsidRDefault="008B7BC7" w:rsidP="00EC3C5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17B87C56" w14:textId="77777777" w:rsidR="008B7BC7" w:rsidRPr="009454B2" w:rsidRDefault="008B7BC7" w:rsidP="00EC3C58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102</w:t>
            </w:r>
          </w:p>
        </w:tc>
      </w:tr>
      <w:tr w:rsidR="003D1726" w:rsidRPr="009454B2" w14:paraId="671E0952" w14:textId="77777777" w:rsidTr="00EC3C5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F60A" w14:textId="77777777" w:rsidR="00EC3C58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2C0B9F1F" w14:textId="77777777" w:rsidR="003D1726" w:rsidRPr="008B3551" w:rsidRDefault="00EC3C58" w:rsidP="00EC3C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438A9" w14:textId="77777777" w:rsidR="003D1726" w:rsidRPr="009454B2" w:rsidRDefault="003D1726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E8169" w14:textId="77777777" w:rsidR="003D1726" w:rsidRPr="009454B2" w:rsidRDefault="003D1726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8711" w14:textId="77777777" w:rsidR="003D1726" w:rsidRPr="009454B2" w:rsidRDefault="003D1726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55C8F" w14:textId="77777777" w:rsidR="003D1726" w:rsidRPr="009454B2" w:rsidRDefault="003D1726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BB6E" w14:textId="77777777" w:rsidR="003D1726" w:rsidRPr="009454B2" w:rsidRDefault="003D1726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F50DC" w14:textId="77777777" w:rsidR="003D1726" w:rsidRPr="009454B2" w:rsidRDefault="003D1726" w:rsidP="00EC3C5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025D4B8E" w14:textId="77777777" w:rsidTr="00AC6F2D">
        <w:trPr>
          <w:trHeight w:val="187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658834E" w14:textId="7D4E46B3" w:rsidR="003D1726" w:rsidRDefault="00AC6F2D" w:rsidP="00EC3C58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0CB20C20" w14:textId="77777777" w:rsidR="00EC3C58" w:rsidRPr="009454B2" w:rsidRDefault="00EC3C58" w:rsidP="00EC3C58">
            <w:pPr>
              <w:spacing w:line="276" w:lineRule="auto"/>
              <w:rPr>
                <w:rFonts w:ascii="Verdana" w:hAnsi="Verdana" w:cs="Arial"/>
              </w:rPr>
            </w:pPr>
          </w:p>
          <w:p w14:paraId="2587D15D" w14:textId="77777777" w:rsidR="003D1726" w:rsidRPr="009454B2" w:rsidRDefault="003D1726" w:rsidP="00EC3C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0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67796ED" w14:textId="77777777" w:rsidR="00EC3C58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14E60081" w14:textId="77777777" w:rsidR="003D1726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6AE18BF" w14:textId="77777777" w:rsidR="00EC3C58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6FF846F4" w14:textId="77777777" w:rsidR="003D1726" w:rsidRPr="008B3551" w:rsidRDefault="00EC3C58" w:rsidP="00E80058">
            <w:pPr>
              <w:jc w:val="both"/>
              <w:rPr>
                <w:rFonts w:ascii="Verdana" w:hAnsi="Verdana" w:cs="Arial"/>
                <w:i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2C6EA3D" w14:textId="3AD9684C" w:rsidR="003D1726" w:rsidRPr="009454B2" w:rsidRDefault="003D1726" w:rsidP="00E80058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EC3C58">
              <w:rPr>
                <w:rFonts w:ascii="Verdana" w:hAnsi="Verdana" w:cs="Arial"/>
              </w:rPr>
              <w:t>-</w:t>
            </w:r>
            <w:r w:rsidR="00AC6F2D">
              <w:rPr>
                <w:rFonts w:ascii="Verdana" w:hAnsi="Verdana" w:cs="Arial"/>
              </w:rPr>
              <w:t>17</w:t>
            </w:r>
            <w:r w:rsidR="00AC6F2D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414F9B5" w14:textId="77777777" w:rsidR="00EC3C58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73BC5C88" w14:textId="77777777" w:rsidR="003D1726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C36CE10" w14:textId="77777777" w:rsidR="00EC3C58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7D8BEAA4" w14:textId="77777777" w:rsidR="003D1726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BB58392" w14:textId="77777777" w:rsidR="00EC3C58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Brak</w:t>
            </w:r>
          </w:p>
          <w:p w14:paraId="7D856AC0" w14:textId="77777777" w:rsidR="003D1726" w:rsidRPr="008B3551" w:rsidRDefault="00EC3C58" w:rsidP="00E80058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</w:p>
        </w:tc>
      </w:tr>
    </w:tbl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93D4" w14:textId="77777777" w:rsidR="00B60E58" w:rsidRDefault="00B60E58" w:rsidP="00D76F6D">
      <w:r>
        <w:separator/>
      </w:r>
    </w:p>
  </w:endnote>
  <w:endnote w:type="continuationSeparator" w:id="0">
    <w:p w14:paraId="23277B88" w14:textId="77777777" w:rsidR="00B60E58" w:rsidRDefault="00B60E5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31BF0" w14:textId="77777777" w:rsidR="00B60E58" w:rsidRDefault="00B60E58" w:rsidP="00D76F6D">
      <w:r>
        <w:separator/>
      </w:r>
    </w:p>
  </w:footnote>
  <w:footnote w:type="continuationSeparator" w:id="0">
    <w:p w14:paraId="43EE6B22" w14:textId="77777777" w:rsidR="00B60E58" w:rsidRDefault="00B60E5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0E58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3DDD"/>
    <w:rsid w:val="00F65297"/>
    <w:rsid w:val="00F6564A"/>
    <w:rsid w:val="00F85743"/>
    <w:rsid w:val="00F93751"/>
    <w:rsid w:val="00F954E5"/>
    <w:rsid w:val="00FA2174"/>
    <w:rsid w:val="00FD274B"/>
    <w:rsid w:val="00FD7DFD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A66B0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5C55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0572-79C1-4460-B95F-17EC9E29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12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MONIKA</cp:lastModifiedBy>
  <cp:revision>2</cp:revision>
  <cp:lastPrinted>2020-11-18T09:43:00Z</cp:lastPrinted>
  <dcterms:created xsi:type="dcterms:W3CDTF">2021-06-14T10:27:00Z</dcterms:created>
  <dcterms:modified xsi:type="dcterms:W3CDTF">2021-06-14T10:27:00Z</dcterms:modified>
</cp:coreProperties>
</file>